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F8F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02185EF8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 НЕФТИ И ГАЗА (НИУ) ИМЕНИ И.М. ГУБКИНА</w:t>
      </w:r>
    </w:p>
    <w:p w14:paraId="7BFFF7A7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25CCBE47" w14:textId="7C92BEE0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</w:p>
    <w:p w14:paraId="3AAC76E5" w14:textId="69EC5AD4" w:rsidR="008A3E09" w:rsidRPr="002301A0" w:rsidRDefault="008A3E09" w:rsidP="00A97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 «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АНАЛИЗА БОЛЬШИХ ДАННЫХ И МАШИННОЕ ОБУЧЕНИЕ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55A0583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22FA7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3B1B4C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2EF39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Т Ч Е Т</w:t>
      </w:r>
    </w:p>
    <w:p w14:paraId="65F05BE2" w14:textId="52AE02EF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022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ой работе 3</w:t>
      </w:r>
    </w:p>
    <w:p w14:paraId="5101E8CF" w14:textId="37F51C16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22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уализация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нных в среде 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14D22C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BA3AE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301F5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63FD4" w14:textId="48F49E69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-19-05</w:t>
      </w:r>
    </w:p>
    <w:p w14:paraId="3E7B8B99" w14:textId="77777777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М.А.</w:t>
      </w:r>
    </w:p>
    <w:p w14:paraId="24A72F6C" w14:textId="47F0E1E4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2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ская Е. А.</w:t>
      </w:r>
    </w:p>
    <w:p w14:paraId="3CD2F69C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44B973E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62F5CD75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AD7FA97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1AB53AB7" w14:textId="6B6E001A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606DD1A" w14:textId="77777777" w:rsidR="00B96066" w:rsidRDefault="00B96066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1F9FCA5" w14:textId="1E5E2FAB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124C229F" w14:textId="77777777" w:rsidR="00B96066" w:rsidRDefault="00B96066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9A3960" w14:textId="005D31CC" w:rsidR="008A3E09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2</w:t>
      </w:r>
    </w:p>
    <w:p w14:paraId="23C1A665" w14:textId="1E6ED3F6" w:rsidR="00D3390F" w:rsidRPr="00D3390F" w:rsidRDefault="00D3390F" w:rsidP="00D339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3390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-2. Изучить среду разработки и организацию работы с данными в R. </w:t>
      </w:r>
    </w:p>
    <w:p w14:paraId="393BA0B5" w14:textId="2D54A81A" w:rsidR="006664C1" w:rsidRPr="004335AA" w:rsidRDefault="006664C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Для </w:t>
      </w:r>
      <w:r w:rsidR="00D3390F">
        <w:rPr>
          <w:rFonts w:ascii="Times New Roman" w:hAnsi="Times New Roman" w:cs="Times New Roman"/>
          <w:sz w:val="26"/>
          <w:szCs w:val="26"/>
        </w:rPr>
        <w:t>визуализации</w:t>
      </w:r>
      <w:r w:rsidRPr="004335AA">
        <w:rPr>
          <w:rFonts w:ascii="Times New Roman" w:hAnsi="Times New Roman" w:cs="Times New Roman"/>
          <w:sz w:val="26"/>
          <w:szCs w:val="26"/>
        </w:rPr>
        <w:t xml:space="preserve"> в среде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335AA">
        <w:rPr>
          <w:rFonts w:ascii="Times New Roman" w:hAnsi="Times New Roman" w:cs="Times New Roman"/>
          <w:sz w:val="26"/>
          <w:szCs w:val="26"/>
        </w:rPr>
        <w:t xml:space="preserve"> потребуется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Studio</w:t>
      </w:r>
      <w:r w:rsidRPr="004335AA">
        <w:rPr>
          <w:rFonts w:ascii="Times New Roman" w:hAnsi="Times New Roman" w:cs="Times New Roman"/>
          <w:sz w:val="26"/>
          <w:szCs w:val="26"/>
        </w:rPr>
        <w:t xml:space="preserve">, а также инструмент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Tools</w:t>
      </w:r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4D7CF633" w14:textId="11895418" w:rsidR="00B05EC9" w:rsidRPr="004335AA" w:rsidRDefault="00B05EC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Рабочее поле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RStudio</w:t>
      </w:r>
      <w:r w:rsidRPr="004335AA">
        <w:rPr>
          <w:rFonts w:ascii="Times New Roman" w:hAnsi="Times New Roman" w:cs="Times New Roman"/>
          <w:sz w:val="26"/>
          <w:szCs w:val="26"/>
        </w:rPr>
        <w:t xml:space="preserve"> выглядит следующим образом:</w:t>
      </w:r>
    </w:p>
    <w:p w14:paraId="21BB2123" w14:textId="0F75479C" w:rsidR="00B05EC9" w:rsidRDefault="00B05EC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126EB1" w14:textId="512D4834" w:rsidR="00251062" w:rsidRDefault="0025106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37CCCE" w14:textId="2148F328" w:rsidR="00251062" w:rsidRDefault="0025106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6E6F9" wp14:editId="7135D74A">
            <wp:extent cx="5928360" cy="3147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75EA" w14:textId="1DA8E6A9" w:rsidR="00251062" w:rsidRPr="00251062" w:rsidRDefault="00251062" w:rsidP="00251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062">
        <w:rPr>
          <w:rFonts w:ascii="Times New Roman" w:hAnsi="Times New Roman" w:cs="Times New Roman"/>
          <w:sz w:val="26"/>
          <w:szCs w:val="26"/>
        </w:rPr>
        <w:t>Окно редактора разделено на 4 области:</w:t>
      </w:r>
    </w:p>
    <w:p w14:paraId="5651907C" w14:textId="183DD078" w:rsidR="00251062" w:rsidRDefault="00251062" w:rsidP="00251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062">
        <w:rPr>
          <w:rFonts w:ascii="Times New Roman" w:hAnsi="Times New Roman" w:cs="Times New Roman"/>
          <w:sz w:val="26"/>
          <w:szCs w:val="26"/>
        </w:rPr>
        <w:t>1- код - обычный текстовый редактор, в котором редакт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51062">
        <w:rPr>
          <w:rFonts w:ascii="Times New Roman" w:hAnsi="Times New Roman" w:cs="Times New Roman"/>
          <w:sz w:val="26"/>
          <w:szCs w:val="26"/>
        </w:rPr>
        <w:t>т файлы с программами.</w:t>
      </w:r>
    </w:p>
    <w:p w14:paraId="581B5912" w14:textId="0ED2A2B3" w:rsidR="00251062" w:rsidRPr="004335AA" w:rsidRDefault="00251062" w:rsidP="00251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- </w:t>
      </w:r>
      <w:r w:rsidRPr="00251062">
        <w:rPr>
          <w:rFonts w:ascii="Times New Roman" w:hAnsi="Times New Roman" w:cs="Times New Roman"/>
          <w:sz w:val="26"/>
          <w:szCs w:val="26"/>
        </w:rPr>
        <w:t>среда/история. На вкладке исто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062">
        <w:rPr>
          <w:rFonts w:ascii="Times New Roman" w:hAnsi="Times New Roman" w:cs="Times New Roman"/>
          <w:sz w:val="26"/>
          <w:szCs w:val="26"/>
        </w:rPr>
        <w:t>есть список всех выполненных команд R. На вкладке среда расположен список объектов, находящихся в памяти.</w:t>
      </w:r>
    </w:p>
    <w:p w14:paraId="16734C7C" w14:textId="6DA0026F" w:rsidR="00251062" w:rsidRPr="00251062" w:rsidRDefault="00251062" w:rsidP="00251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- </w:t>
      </w:r>
      <w:r w:rsidRPr="00251062">
        <w:rPr>
          <w:rFonts w:ascii="Times New Roman" w:hAnsi="Times New Roman" w:cs="Times New Roman"/>
          <w:sz w:val="26"/>
          <w:szCs w:val="26"/>
        </w:rPr>
        <w:t>файлы/графики/пакеты/помощь/просмотр. На вкладке помощь можно просматривать файлы справки. На вкладке графики будут появляться графики. На вкладке файлы расположен файловый менеджер, который позволяет перемещаться по директориям проекта и компьютера.</w:t>
      </w:r>
    </w:p>
    <w:p w14:paraId="1220D644" w14:textId="2E8A5602" w:rsidR="00251062" w:rsidRDefault="00251062" w:rsidP="00251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- </w:t>
      </w:r>
      <w:r w:rsidRPr="00251062">
        <w:rPr>
          <w:rFonts w:ascii="Times New Roman" w:hAnsi="Times New Roman" w:cs="Times New Roman"/>
          <w:sz w:val="26"/>
          <w:szCs w:val="26"/>
        </w:rPr>
        <w:t>консоль. На вкла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062">
        <w:rPr>
          <w:rFonts w:ascii="Times New Roman" w:hAnsi="Times New Roman" w:cs="Times New Roman"/>
          <w:sz w:val="26"/>
          <w:szCs w:val="26"/>
        </w:rPr>
        <w:t>можно в живом режиме выполнять команды R, если вы не хотите их сохранять в виде программы.</w:t>
      </w:r>
    </w:p>
    <w:p w14:paraId="0C1263F8" w14:textId="56328D90" w:rsidR="00251062" w:rsidRPr="00B536BB" w:rsidRDefault="00251062" w:rsidP="00251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6DB576" w14:textId="15327856" w:rsidR="007D4CFA" w:rsidRDefault="007D4CFA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CFA">
        <w:rPr>
          <w:rFonts w:ascii="Times New Roman" w:hAnsi="Times New Roman" w:cs="Times New Roman"/>
          <w:sz w:val="26"/>
          <w:szCs w:val="26"/>
        </w:rPr>
        <w:t>В R всего шесть различных типов данны</w:t>
      </w:r>
      <w:r>
        <w:rPr>
          <w:rFonts w:ascii="Times New Roman" w:hAnsi="Times New Roman" w:cs="Times New Roman"/>
          <w:sz w:val="26"/>
          <w:szCs w:val="26"/>
        </w:rPr>
        <w:t xml:space="preserve">х: числовые - </w:t>
      </w:r>
      <w:r w:rsidRPr="007D4CFA">
        <w:rPr>
          <w:rFonts w:ascii="Times New Roman" w:hAnsi="Times New Roman" w:cs="Times New Roman"/>
          <w:sz w:val="26"/>
          <w:szCs w:val="26"/>
        </w:rPr>
        <w:t>numeric позволяет хранить целые и дробные чис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D4CFA">
        <w:rPr>
          <w:rFonts w:ascii="Times New Roman" w:hAnsi="Times New Roman" w:cs="Times New Roman"/>
          <w:sz w:val="26"/>
          <w:szCs w:val="26"/>
        </w:rPr>
        <w:t>nteger предназначен для хранения целых чисе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2EAA" w:rsidRPr="00392EAA">
        <w:rPr>
          <w:rFonts w:ascii="Times New Roman" w:hAnsi="Times New Roman" w:cs="Times New Roman"/>
          <w:sz w:val="26"/>
          <w:szCs w:val="26"/>
        </w:rPr>
        <w:t>complex используется для хранения комплексных чисел</w:t>
      </w:r>
      <w:r w:rsidR="00392EA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екстовые</w:t>
      </w:r>
      <w:r w:rsidR="00392EAA">
        <w:rPr>
          <w:rFonts w:ascii="Times New Roman" w:hAnsi="Times New Roman" w:cs="Times New Roman"/>
          <w:sz w:val="26"/>
          <w:szCs w:val="26"/>
        </w:rPr>
        <w:t xml:space="preserve"> </w:t>
      </w:r>
      <w:r w:rsidR="00392EAA" w:rsidRPr="00392EAA">
        <w:rPr>
          <w:rFonts w:ascii="Times New Roman" w:hAnsi="Times New Roman" w:cs="Times New Roman"/>
          <w:sz w:val="26"/>
          <w:szCs w:val="26"/>
        </w:rPr>
        <w:t>для хранения последовательностей символов произвольной длины</w:t>
      </w:r>
      <w:r>
        <w:rPr>
          <w:rFonts w:ascii="Times New Roman" w:hAnsi="Times New Roman" w:cs="Times New Roman"/>
          <w:sz w:val="26"/>
          <w:szCs w:val="26"/>
        </w:rPr>
        <w:t>, логические</w:t>
      </w:r>
      <w:r w:rsidR="00392EAA">
        <w:rPr>
          <w:rFonts w:ascii="Times New Roman" w:hAnsi="Times New Roman" w:cs="Times New Roman"/>
          <w:sz w:val="26"/>
          <w:szCs w:val="26"/>
        </w:rPr>
        <w:t xml:space="preserve"> </w:t>
      </w:r>
      <w:r w:rsidR="00392EAA" w:rsidRPr="00392EAA">
        <w:rPr>
          <w:rFonts w:ascii="Times New Roman" w:hAnsi="Times New Roman" w:cs="Times New Roman"/>
          <w:sz w:val="26"/>
          <w:szCs w:val="26"/>
        </w:rPr>
        <w:t>для записи значений типа истина/лож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2EAA" w:rsidRPr="00392EAA">
        <w:rPr>
          <w:rFonts w:ascii="Times New Roman" w:hAnsi="Times New Roman" w:cs="Times New Roman"/>
          <w:sz w:val="26"/>
          <w:szCs w:val="26"/>
        </w:rPr>
        <w:t>raw используется для хранения “сырых” последовательностей байтов</w:t>
      </w:r>
      <w:r w:rsidR="00392EAA">
        <w:rPr>
          <w:rFonts w:ascii="Times New Roman" w:hAnsi="Times New Roman" w:cs="Times New Roman"/>
          <w:sz w:val="26"/>
          <w:szCs w:val="26"/>
        </w:rPr>
        <w:t xml:space="preserve">. </w:t>
      </w:r>
      <w:r w:rsidR="00392EAA" w:rsidRPr="00392EAA">
        <w:rPr>
          <w:rFonts w:ascii="Times New Roman" w:hAnsi="Times New Roman" w:cs="Times New Roman"/>
          <w:sz w:val="26"/>
          <w:szCs w:val="26"/>
        </w:rPr>
        <w:t xml:space="preserve">Данные можно вводить с клавиатуры, импортировать из текстовых файлов из Microsoft Excel и Access, а также из различных систем управления базами </w:t>
      </w:r>
      <w:r w:rsidR="00392EAA">
        <w:rPr>
          <w:rFonts w:ascii="Times New Roman" w:hAnsi="Times New Roman" w:cs="Times New Roman"/>
          <w:sz w:val="26"/>
          <w:szCs w:val="26"/>
        </w:rPr>
        <w:t xml:space="preserve"> </w:t>
      </w:r>
      <w:r w:rsidR="00392EAA" w:rsidRPr="00392EAA">
        <w:rPr>
          <w:rFonts w:ascii="Times New Roman" w:hAnsi="Times New Roman" w:cs="Times New Roman"/>
          <w:sz w:val="26"/>
          <w:szCs w:val="26"/>
        </w:rPr>
        <w:t>данных.</w:t>
      </w:r>
    </w:p>
    <w:p w14:paraId="4C3F3C81" w14:textId="310102B9" w:rsidR="00392EAA" w:rsidRDefault="00392EAA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D22F3A" w14:textId="41935D7E" w:rsidR="00392EAA" w:rsidRPr="00252722" w:rsidRDefault="00392EAA" w:rsidP="00392EA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2722">
        <w:rPr>
          <w:rFonts w:ascii="Times New Roman" w:hAnsi="Times New Roman" w:cs="Times New Roman"/>
          <w:b/>
          <w:bCs/>
          <w:sz w:val="26"/>
          <w:szCs w:val="26"/>
        </w:rPr>
        <w:t>2. Ознакомиться с возможностями графического пакета ggplot2.</w:t>
      </w:r>
    </w:p>
    <w:p w14:paraId="4D7676FA" w14:textId="7D4FC867" w:rsidR="00392EAA" w:rsidRDefault="00392EAA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C81286" w14:textId="7A1E9B4F" w:rsidR="00392EAA" w:rsidRPr="00A10D08" w:rsidRDefault="00392EAA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2EAA">
        <w:rPr>
          <w:rFonts w:ascii="Times New Roman" w:hAnsi="Times New Roman" w:cs="Times New Roman"/>
          <w:sz w:val="26"/>
          <w:szCs w:val="26"/>
        </w:rPr>
        <w:t>ggplot2 – это расширение языка R, предназначенное для визуализации данных</w:t>
      </w:r>
      <w:r w:rsidR="00AF777A">
        <w:rPr>
          <w:rFonts w:ascii="Times New Roman" w:hAnsi="Times New Roman" w:cs="Times New Roman"/>
          <w:sz w:val="26"/>
          <w:szCs w:val="26"/>
        </w:rPr>
        <w:t>; система декларативного создания графики, основанная на грамматике графики.</w:t>
      </w:r>
    </w:p>
    <w:p w14:paraId="038CC9D9" w14:textId="4B284C38" w:rsidR="00252722" w:rsidRDefault="00252722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347E1" w14:textId="77777777" w:rsidR="00252722" w:rsidRPr="00252722" w:rsidRDefault="00252722" w:rsidP="00252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В ggplot2 график является результатом взаимодействия ряда элементов:</w:t>
      </w:r>
    </w:p>
    <w:p w14:paraId="62095396" w14:textId="204CD061" w:rsidR="00252722" w:rsidRPr="00252722" w:rsidRDefault="00252722" w:rsidP="00252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Массив данных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data</w:t>
      </w:r>
      <w:r w:rsidRPr="00252722">
        <w:rPr>
          <w:rFonts w:ascii="Times New Roman" w:hAnsi="Times New Roman" w:cs="Times New Roman"/>
          <w:sz w:val="26"/>
          <w:szCs w:val="26"/>
        </w:rPr>
        <w:t>)</w:t>
      </w:r>
      <w:r w:rsidR="00B24A8E">
        <w:rPr>
          <w:rFonts w:ascii="Times New Roman" w:hAnsi="Times New Roman" w:cs="Times New Roman"/>
          <w:sz w:val="26"/>
          <w:szCs w:val="26"/>
        </w:rPr>
        <w:t>, используемых для построения</w:t>
      </w:r>
      <w:r w:rsidR="00E92FA9">
        <w:rPr>
          <w:rFonts w:ascii="Times New Roman" w:hAnsi="Times New Roman" w:cs="Times New Roman"/>
          <w:sz w:val="26"/>
          <w:szCs w:val="26"/>
        </w:rPr>
        <w:t>.</w:t>
      </w:r>
    </w:p>
    <w:p w14:paraId="1AD87AF6" w14:textId="2F8C843B" w:rsidR="00252722" w:rsidRPr="00252722" w:rsidRDefault="00252722" w:rsidP="00252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lastRenderedPageBreak/>
        <w:t>Схема соответствия переменных из массива визуальным средствам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aes</w:t>
      </w:r>
      <w:r w:rsidRPr="00252722">
        <w:rPr>
          <w:rFonts w:ascii="Times New Roman" w:hAnsi="Times New Roman" w:cs="Times New Roman"/>
          <w:sz w:val="26"/>
          <w:szCs w:val="26"/>
        </w:rPr>
        <w:t>thetic)</w:t>
      </w:r>
      <w:r w:rsidR="00B24A8E">
        <w:rPr>
          <w:rFonts w:ascii="Times New Roman" w:hAnsi="Times New Roman" w:cs="Times New Roman"/>
          <w:sz w:val="26"/>
          <w:szCs w:val="26"/>
        </w:rPr>
        <w:t xml:space="preserve"> – </w:t>
      </w:r>
      <w:r w:rsidR="000C67C6" w:rsidRPr="000C67C6">
        <w:rPr>
          <w:rFonts w:ascii="Times New Roman" w:hAnsi="Times New Roman" w:cs="Times New Roman"/>
          <w:sz w:val="26"/>
          <w:szCs w:val="26"/>
        </w:rPr>
        <w:t xml:space="preserve"> это набор правил, как различные переменные превращаются в визуальные особенности геометрии.</w:t>
      </w:r>
      <w:r w:rsidR="000C67C6">
        <w:rPr>
          <w:rFonts w:ascii="Times New Roman" w:hAnsi="Times New Roman" w:cs="Times New Roman"/>
          <w:sz w:val="26"/>
          <w:szCs w:val="26"/>
        </w:rPr>
        <w:t xml:space="preserve"> </w:t>
      </w:r>
      <w:r w:rsidR="000C67C6" w:rsidRPr="000C67C6">
        <w:rPr>
          <w:rFonts w:ascii="Times New Roman" w:hAnsi="Times New Roman" w:cs="Times New Roman"/>
          <w:sz w:val="26"/>
          <w:szCs w:val="26"/>
        </w:rPr>
        <w:t xml:space="preserve">У каждой геометрии свой набор эстетик, но многие из них совпадают у разных </w:t>
      </w:r>
      <w:r w:rsidR="000C67C6">
        <w:rPr>
          <w:rFonts w:ascii="Times New Roman" w:hAnsi="Times New Roman" w:cs="Times New Roman"/>
          <w:sz w:val="26"/>
          <w:szCs w:val="26"/>
          <w:lang w:val="en-US"/>
        </w:rPr>
        <w:t>geom</w:t>
      </w:r>
      <w:r w:rsidR="000C67C6" w:rsidRPr="000C67C6">
        <w:rPr>
          <w:rFonts w:ascii="Times New Roman" w:hAnsi="Times New Roman" w:cs="Times New Roman"/>
          <w:sz w:val="26"/>
          <w:szCs w:val="26"/>
        </w:rPr>
        <w:t xml:space="preserve">, например, x, y, colour, fill, size. Без некоторых эстетик </w:t>
      </w:r>
      <w:r w:rsidR="000C67C6">
        <w:rPr>
          <w:rFonts w:ascii="Times New Roman" w:hAnsi="Times New Roman" w:cs="Times New Roman"/>
          <w:sz w:val="26"/>
          <w:szCs w:val="26"/>
          <w:lang w:val="en-US"/>
        </w:rPr>
        <w:t>geom</w:t>
      </w:r>
      <w:r w:rsidR="000C67C6" w:rsidRPr="000C67C6">
        <w:rPr>
          <w:rFonts w:ascii="Times New Roman" w:hAnsi="Times New Roman" w:cs="Times New Roman"/>
          <w:sz w:val="26"/>
          <w:szCs w:val="26"/>
        </w:rPr>
        <w:t xml:space="preserve"> не будет работать. Например, геометрия в виде точек не будет работать без двух координат этих точек (x и y). Другие эстетики необязательны и имеют значения по умолчанию.</w:t>
      </w:r>
    </w:p>
    <w:p w14:paraId="5366559B" w14:textId="77777777" w:rsidR="000C67C6" w:rsidRDefault="00252722" w:rsidP="00A75C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Геометрический объект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geom</w:t>
      </w:r>
      <w:r w:rsidRPr="00252722">
        <w:rPr>
          <w:rFonts w:ascii="Times New Roman" w:hAnsi="Times New Roman" w:cs="Times New Roman"/>
          <w:sz w:val="26"/>
          <w:szCs w:val="26"/>
        </w:rPr>
        <w:t>)</w:t>
      </w:r>
      <w:r w:rsidR="00B24A8E" w:rsidRPr="000C67C6">
        <w:rPr>
          <w:rFonts w:ascii="Times New Roman" w:hAnsi="Times New Roman" w:cs="Times New Roman"/>
          <w:sz w:val="26"/>
          <w:szCs w:val="26"/>
        </w:rPr>
        <w:t xml:space="preserve"> – </w:t>
      </w:r>
      <w:r w:rsidR="000C67C6" w:rsidRPr="000C67C6">
        <w:rPr>
          <w:rFonts w:ascii="Times New Roman" w:hAnsi="Times New Roman" w:cs="Times New Roman"/>
          <w:sz w:val="26"/>
          <w:szCs w:val="26"/>
        </w:rPr>
        <w:t>в какой геометрический объект мы собираемся превращать данные. Например, в точки, прямоугольники или линии.</w:t>
      </w:r>
    </w:p>
    <w:p w14:paraId="3FE0CFE3" w14:textId="663971AC" w:rsidR="000C67C6" w:rsidRDefault="00252722" w:rsidP="001738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Статистическое преобразование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stat</w:t>
      </w:r>
      <w:r w:rsidRPr="00252722">
        <w:rPr>
          <w:rFonts w:ascii="Times New Roman" w:hAnsi="Times New Roman" w:cs="Times New Roman"/>
          <w:sz w:val="26"/>
          <w:szCs w:val="26"/>
        </w:rPr>
        <w:t>)</w:t>
      </w:r>
      <w:r w:rsidR="000C67C6">
        <w:rPr>
          <w:rFonts w:ascii="Times New Roman" w:hAnsi="Times New Roman" w:cs="Times New Roman"/>
          <w:sz w:val="26"/>
          <w:szCs w:val="26"/>
        </w:rPr>
        <w:t xml:space="preserve"> - н</w:t>
      </w:r>
      <w:r w:rsidR="000C67C6" w:rsidRPr="000C67C6">
        <w:rPr>
          <w:rFonts w:ascii="Times New Roman" w:hAnsi="Times New Roman" w:cs="Times New Roman"/>
          <w:sz w:val="26"/>
          <w:szCs w:val="26"/>
        </w:rPr>
        <w:t>азвание используемой статистической трансформации</w:t>
      </w:r>
      <w:r w:rsidR="009D19CF">
        <w:rPr>
          <w:rFonts w:ascii="Times New Roman" w:hAnsi="Times New Roman" w:cs="Times New Roman"/>
          <w:sz w:val="26"/>
          <w:szCs w:val="26"/>
        </w:rPr>
        <w:t xml:space="preserve">. </w:t>
      </w:r>
      <w:r w:rsidR="009D19CF" w:rsidRPr="009D19CF">
        <w:rPr>
          <w:rFonts w:ascii="Times New Roman" w:hAnsi="Times New Roman" w:cs="Times New Roman"/>
          <w:sz w:val="26"/>
          <w:szCs w:val="26"/>
        </w:rPr>
        <w:t xml:space="preserve">В ggplot2 у каждого геома есть статистика по умолчанию, а у каждой статистики - свой геом по умолчанию. Например, для барплота (geom_barplot()) используется статистика "count", которая считает частоты, </w:t>
      </w:r>
      <w:r w:rsidR="009D19CF">
        <w:rPr>
          <w:rFonts w:ascii="Times New Roman" w:hAnsi="Times New Roman" w:cs="Times New Roman"/>
          <w:sz w:val="26"/>
          <w:szCs w:val="26"/>
        </w:rPr>
        <w:t>и</w:t>
      </w:r>
      <w:r w:rsidR="009D19CF" w:rsidRPr="009D19CF">
        <w:rPr>
          <w:rFonts w:ascii="Times New Roman" w:hAnsi="Times New Roman" w:cs="Times New Roman"/>
          <w:sz w:val="26"/>
          <w:szCs w:val="26"/>
        </w:rPr>
        <w:t xml:space="preserve"> именно частоты затем трансформируются в высоту барплотов.</w:t>
      </w:r>
    </w:p>
    <w:p w14:paraId="10ABFD40" w14:textId="18F693A4" w:rsidR="00252722" w:rsidRDefault="00252722" w:rsidP="001738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Координатная система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coord</w:t>
      </w:r>
      <w:r w:rsidRPr="00252722">
        <w:rPr>
          <w:rFonts w:ascii="Times New Roman" w:hAnsi="Times New Roman" w:cs="Times New Roman"/>
          <w:sz w:val="26"/>
          <w:szCs w:val="26"/>
        </w:rPr>
        <w:t>)</w:t>
      </w:r>
      <w:r w:rsidR="00B24A8E" w:rsidRPr="000C67C6">
        <w:rPr>
          <w:rFonts w:ascii="Times New Roman" w:hAnsi="Times New Roman" w:cs="Times New Roman"/>
          <w:sz w:val="26"/>
          <w:szCs w:val="26"/>
        </w:rPr>
        <w:t xml:space="preserve"> -  работа с пространством, на котором располагается график</w:t>
      </w:r>
      <w:r w:rsidR="009D19CF">
        <w:rPr>
          <w:rFonts w:ascii="Times New Roman" w:hAnsi="Times New Roman" w:cs="Times New Roman"/>
          <w:sz w:val="26"/>
          <w:szCs w:val="26"/>
        </w:rPr>
        <w:t>. В</w:t>
      </w:r>
      <w:r w:rsidR="009D19CF" w:rsidRPr="009D19CF">
        <w:rPr>
          <w:rFonts w:ascii="Times New Roman" w:hAnsi="Times New Roman" w:cs="Times New Roman"/>
          <w:sz w:val="26"/>
          <w:szCs w:val="26"/>
        </w:rPr>
        <w:t xml:space="preserve"> большинстве случаев используется декартова система координат, но можно использовать и другие, например, полярную систему координат или картографическую проекцию.</w:t>
      </w:r>
    </w:p>
    <w:p w14:paraId="6598ACC6" w14:textId="1CA404CF" w:rsidR="00D63EC7" w:rsidRDefault="00D63EC7" w:rsidP="003A57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3EC7">
        <w:rPr>
          <w:rFonts w:ascii="Times New Roman" w:hAnsi="Times New Roman" w:cs="Times New Roman"/>
          <w:sz w:val="26"/>
          <w:szCs w:val="26"/>
        </w:rPr>
        <w:t>Шкалы (</w:t>
      </w:r>
      <w:r w:rsidRPr="00D63EC7">
        <w:rPr>
          <w:rFonts w:ascii="Times New Roman" w:hAnsi="Times New Roman" w:cs="Times New Roman"/>
          <w:b/>
          <w:bCs/>
          <w:sz w:val="26"/>
          <w:szCs w:val="26"/>
        </w:rPr>
        <w:t>scales</w:t>
      </w:r>
      <w:r w:rsidRPr="00D63EC7">
        <w:rPr>
          <w:rFonts w:ascii="Times New Roman" w:hAnsi="Times New Roman" w:cs="Times New Roman"/>
          <w:sz w:val="26"/>
          <w:szCs w:val="26"/>
        </w:rPr>
        <w:t>). Шкалы задают то, как именно значения превращаются в эстетики. Например, если мы задали, что разные значения в колонке будут влиять на цвет точки, то какая именно палитра будет использоваться</w:t>
      </w:r>
      <w:r>
        <w:rPr>
          <w:rFonts w:ascii="Times New Roman" w:hAnsi="Times New Roman" w:cs="Times New Roman"/>
          <w:sz w:val="26"/>
          <w:szCs w:val="26"/>
        </w:rPr>
        <w:t>; в</w:t>
      </w:r>
      <w:r w:rsidRPr="00D63EC7">
        <w:rPr>
          <w:rFonts w:ascii="Times New Roman" w:hAnsi="Times New Roman" w:cs="Times New Roman"/>
          <w:sz w:val="26"/>
          <w:szCs w:val="26"/>
        </w:rPr>
        <w:t xml:space="preserve"> какие конкретно цвета будут превращаться числовые, логические или строковые значения в колонке</w:t>
      </w:r>
      <w:r>
        <w:rPr>
          <w:rFonts w:ascii="Times New Roman" w:hAnsi="Times New Roman" w:cs="Times New Roman"/>
          <w:sz w:val="26"/>
          <w:szCs w:val="26"/>
        </w:rPr>
        <w:t xml:space="preserve"> и тд.</w:t>
      </w:r>
      <w:r w:rsidRPr="00D63EC7">
        <w:rPr>
          <w:rFonts w:ascii="Times New Roman" w:hAnsi="Times New Roman" w:cs="Times New Roman"/>
          <w:sz w:val="26"/>
          <w:szCs w:val="26"/>
        </w:rPr>
        <w:t xml:space="preserve"> В ggplot2 есть правила по умолчанию для всех эстести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1F402A" w14:textId="40ADC62E" w:rsidR="00252722" w:rsidRPr="00252722" w:rsidRDefault="00252722" w:rsidP="003A57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Панели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facet</w:t>
      </w:r>
      <w:r w:rsidRPr="00252722">
        <w:rPr>
          <w:rFonts w:ascii="Times New Roman" w:hAnsi="Times New Roman" w:cs="Times New Roman"/>
          <w:sz w:val="26"/>
          <w:szCs w:val="26"/>
        </w:rPr>
        <w:t>)</w:t>
      </w:r>
      <w:r w:rsidR="009D19CF" w:rsidRPr="00D63EC7">
        <w:rPr>
          <w:rFonts w:ascii="Times New Roman" w:hAnsi="Times New Roman" w:cs="Times New Roman"/>
          <w:sz w:val="26"/>
          <w:szCs w:val="26"/>
        </w:rPr>
        <w:t>. Фасетки повзоляют разбить график на множество похожих, задав переменную, по которой график будет разделен.</w:t>
      </w:r>
    </w:p>
    <w:p w14:paraId="16ED62C7" w14:textId="02C0A198" w:rsidR="00252722" w:rsidRPr="00252722" w:rsidRDefault="00252722" w:rsidP="00252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722">
        <w:rPr>
          <w:rFonts w:ascii="Times New Roman" w:hAnsi="Times New Roman" w:cs="Times New Roman"/>
          <w:sz w:val="26"/>
          <w:szCs w:val="26"/>
        </w:rPr>
        <w:t>Художественное оформление (</w:t>
      </w:r>
      <w:r w:rsidRPr="00252722">
        <w:rPr>
          <w:rFonts w:ascii="Times New Roman" w:hAnsi="Times New Roman" w:cs="Times New Roman"/>
          <w:b/>
          <w:bCs/>
          <w:sz w:val="26"/>
          <w:szCs w:val="26"/>
        </w:rPr>
        <w:t>theme</w:t>
      </w:r>
      <w:r w:rsidRPr="00252722">
        <w:rPr>
          <w:rFonts w:ascii="Times New Roman" w:hAnsi="Times New Roman" w:cs="Times New Roman"/>
          <w:sz w:val="26"/>
          <w:szCs w:val="26"/>
        </w:rPr>
        <w:t>)</w:t>
      </w:r>
      <w:r w:rsidR="009D19CF">
        <w:rPr>
          <w:rFonts w:ascii="Times New Roman" w:hAnsi="Times New Roman" w:cs="Times New Roman"/>
          <w:sz w:val="26"/>
          <w:szCs w:val="26"/>
        </w:rPr>
        <w:t>. З</w:t>
      </w:r>
      <w:r w:rsidR="009D19CF" w:rsidRPr="009D19CF">
        <w:rPr>
          <w:rFonts w:ascii="Times New Roman" w:hAnsi="Times New Roman" w:cs="Times New Roman"/>
          <w:sz w:val="26"/>
          <w:szCs w:val="26"/>
        </w:rPr>
        <w:t>рительное оформление "подложки" графика, не относящийся к содержанию: размер шрифта, цвет фона, размер и цвет линий на фоне и т.д</w:t>
      </w:r>
    </w:p>
    <w:p w14:paraId="6400D7A2" w14:textId="1C7288AF" w:rsidR="00252722" w:rsidRDefault="00252722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F256D8" w14:textId="1861E590" w:rsidR="00252722" w:rsidRDefault="00252722" w:rsidP="00392E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сновной</w:t>
      </w:r>
      <w:r w:rsidRPr="002527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нтаксис</w:t>
      </w:r>
      <w:r w:rsidRPr="00252722">
        <w:rPr>
          <w:rFonts w:ascii="Times New Roman" w:hAnsi="Times New Roman" w:cs="Times New Roman"/>
          <w:sz w:val="26"/>
          <w:szCs w:val="26"/>
          <w:lang w:val="en-US"/>
        </w:rPr>
        <w:t xml:space="preserve"> ggplot2:</w:t>
      </w:r>
    </w:p>
    <w:p w14:paraId="2501C820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gplot(data, mapping=aes()) +</w:t>
      </w:r>
    </w:p>
    <w:p w14:paraId="5067496B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geometric object </w:t>
      </w:r>
    </w:p>
    <w:p w14:paraId="257866E3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</w:p>
    <w:p w14:paraId="170FE437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arguments: </w:t>
      </w:r>
    </w:p>
    <w:p w14:paraId="57B2CBF9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: Dataset used to plot the graph</w:t>
      </w:r>
    </w:p>
    <w:p w14:paraId="0147FFEE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mapping: Control the x and y-axis </w:t>
      </w:r>
    </w:p>
    <w:p w14:paraId="114CC088" w14:textId="2B238B72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ometric object: The type of plot you want to show. The most common object are:</w:t>
      </w:r>
    </w:p>
    <w:p w14:paraId="4882D2C9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- Point: `geom_point()` </w:t>
      </w:r>
    </w:p>
    <w:p w14:paraId="5DDD3765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- Bar: `geom_bar()`</w:t>
      </w:r>
    </w:p>
    <w:p w14:paraId="0AA2F762" w14:textId="77777777" w:rsidR="00252722" w:rsidRP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- Line: `geom_line()` </w:t>
      </w:r>
    </w:p>
    <w:p w14:paraId="28F92E57" w14:textId="0DA97034" w:rsidR="00252722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- Histogram: `geom_histogram()`</w:t>
      </w:r>
    </w:p>
    <w:p w14:paraId="384241EC" w14:textId="7AB7360F" w:rsidR="00252722" w:rsidRPr="00B536BB" w:rsidRDefault="00252722" w:rsidP="00252722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252722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Знак + означает, что вы хотите, чтобы R продолжал читать код. Это делает код более читабельным, разбивая его.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252722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Все явно не указанные пользователем элементы графика берутся из значений по умолчанию. </w:t>
      </w:r>
    </w:p>
    <w:p w14:paraId="53613AB1" w14:textId="29167C73" w:rsidR="00252722" w:rsidRDefault="00A10D08" w:rsidP="00A10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Pr="00A10D08">
        <w:rPr>
          <w:rFonts w:ascii="Times New Roman" w:hAnsi="Times New Roman" w:cs="Times New Roman"/>
          <w:sz w:val="26"/>
          <w:szCs w:val="26"/>
        </w:rPr>
        <w:t>рафики ggplot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10D08">
        <w:rPr>
          <w:rFonts w:ascii="Times New Roman" w:hAnsi="Times New Roman" w:cs="Times New Roman"/>
          <w:sz w:val="26"/>
          <w:szCs w:val="26"/>
        </w:rPr>
        <w:t xml:space="preserve"> многослойные, то есть строятся поэтапно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10D08">
        <w:rPr>
          <w:rFonts w:ascii="Times New Roman" w:hAnsi="Times New Roman" w:cs="Times New Roman"/>
          <w:sz w:val="26"/>
          <w:szCs w:val="26"/>
        </w:rPr>
        <w:t xml:space="preserve"> сначала указывается датафрейм, с которым </w:t>
      </w:r>
      <w:r w:rsidR="006306CD">
        <w:rPr>
          <w:rFonts w:ascii="Times New Roman" w:hAnsi="Times New Roman" w:cs="Times New Roman"/>
          <w:sz w:val="26"/>
          <w:szCs w:val="26"/>
        </w:rPr>
        <w:t xml:space="preserve">мы </w:t>
      </w:r>
      <w:r w:rsidRPr="00A10D08">
        <w:rPr>
          <w:rFonts w:ascii="Times New Roman" w:hAnsi="Times New Roman" w:cs="Times New Roman"/>
          <w:sz w:val="26"/>
          <w:szCs w:val="26"/>
        </w:rPr>
        <w:t>работаем, и интересующие нас показатели (первый слой), затем указывается тип графика (второй слой), затем настройки для подписей, легенды и прочее (остальные слои). Все слои добавляются через +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624DC8" w14:textId="02020C8D" w:rsidR="00707E7B" w:rsidRDefault="00707E7B" w:rsidP="00A10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 позволяет строить линейные графики, гистограммы, </w:t>
      </w:r>
      <w:r w:rsidR="000C67C6">
        <w:rPr>
          <w:rFonts w:ascii="Times New Roman" w:hAnsi="Times New Roman" w:cs="Times New Roman"/>
          <w:sz w:val="26"/>
          <w:szCs w:val="26"/>
        </w:rPr>
        <w:t>«ящики с усами», скрипичные диаграммы, диаграммы рассеивания и тд.</w:t>
      </w:r>
    </w:p>
    <w:p w14:paraId="23A837AB" w14:textId="076C68AE" w:rsidR="00D42317" w:rsidRDefault="00D42317" w:rsidP="00A10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F87F40" w14:textId="61F538A8" w:rsidR="00D42317" w:rsidRPr="00AB2C6C" w:rsidRDefault="00D42317" w:rsidP="00A10D0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B2C6C">
        <w:rPr>
          <w:rFonts w:ascii="Times New Roman" w:hAnsi="Times New Roman" w:cs="Times New Roman"/>
          <w:b/>
          <w:bCs/>
          <w:sz w:val="26"/>
          <w:szCs w:val="26"/>
        </w:rPr>
        <w:t>3. Изучить базовые средства визуализации данных в R.</w:t>
      </w:r>
    </w:p>
    <w:p w14:paraId="178B64A4" w14:textId="486EDC03" w:rsidR="00D42317" w:rsidRDefault="00D42317" w:rsidP="00A10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79972C" w14:textId="77777777" w:rsidR="00AB2C6C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b/>
          <w:bCs/>
          <w:sz w:val="26"/>
          <w:szCs w:val="26"/>
          <w:lang w:val="en-US"/>
        </w:rPr>
        <w:t>plot</w:t>
      </w:r>
      <w:r w:rsidRPr="006663B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6663B5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6663B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663B5">
        <w:rPr>
          <w:rFonts w:ascii="Times New Roman" w:hAnsi="Times New Roman" w:cs="Times New Roman"/>
          <w:b/>
          <w:bCs/>
          <w:sz w:val="26"/>
          <w:szCs w:val="26"/>
          <w:lang w:val="en-US"/>
        </w:rPr>
        <w:t>y</w:t>
      </w:r>
      <w:r w:rsidRPr="006663B5">
        <w:rPr>
          <w:rFonts w:ascii="Times New Roman" w:hAnsi="Times New Roman" w:cs="Times New Roman"/>
          <w:b/>
          <w:bCs/>
          <w:sz w:val="26"/>
          <w:szCs w:val="26"/>
        </w:rPr>
        <w:t>, …)</w:t>
      </w:r>
      <w:r>
        <w:rPr>
          <w:rFonts w:ascii="Times New Roman" w:hAnsi="Times New Roman" w:cs="Times New Roman"/>
          <w:sz w:val="26"/>
          <w:szCs w:val="26"/>
        </w:rPr>
        <w:t xml:space="preserve"> универсальная функция для построения графиков. </w:t>
      </w:r>
    </w:p>
    <w:p w14:paraId="1844DAAA" w14:textId="77777777" w:rsidR="00AB2C6C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7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7157B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ординаты точек</w:t>
      </w:r>
      <w:r w:rsidRPr="007157B3">
        <w:rPr>
          <w:rFonts w:ascii="Times New Roman" w:hAnsi="Times New Roman" w:cs="Times New Roman"/>
          <w:sz w:val="26"/>
          <w:szCs w:val="26"/>
        </w:rPr>
        <w:t>;</w:t>
      </w:r>
    </w:p>
    <w:p w14:paraId="08291E5D" w14:textId="24857B8F" w:rsidR="007157B3" w:rsidRPr="007157B3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157B3">
        <w:rPr>
          <w:rFonts w:ascii="Times New Roman" w:hAnsi="Times New Roman" w:cs="Times New Roman"/>
          <w:sz w:val="26"/>
          <w:szCs w:val="26"/>
        </w:rPr>
        <w:t xml:space="preserve"> позволяет изменять внешний вид точек на график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157B3">
        <w:rPr>
          <w:rFonts w:ascii="Times New Roman" w:hAnsi="Times New Roman" w:cs="Times New Roman"/>
          <w:sz w:val="26"/>
          <w:szCs w:val="26"/>
        </w:rPr>
        <w:t xml:space="preserve">"p" - точки </w:t>
      </w:r>
      <w:r>
        <w:rPr>
          <w:rFonts w:ascii="Times New Roman" w:hAnsi="Times New Roman" w:cs="Times New Roman"/>
          <w:sz w:val="26"/>
          <w:szCs w:val="26"/>
        </w:rPr>
        <w:t xml:space="preserve">по умолчанию; </w:t>
      </w:r>
      <w:r w:rsidRPr="007157B3">
        <w:rPr>
          <w:rFonts w:ascii="Times New Roman" w:hAnsi="Times New Roman" w:cs="Times New Roman"/>
          <w:sz w:val="26"/>
          <w:szCs w:val="26"/>
        </w:rPr>
        <w:t>"l" - линии (lines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157B3">
        <w:rPr>
          <w:rFonts w:ascii="Times New Roman" w:hAnsi="Times New Roman" w:cs="Times New Roman"/>
          <w:sz w:val="26"/>
          <w:szCs w:val="26"/>
        </w:rPr>
        <w:t>"b" - изображаются и точки, и линии (both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157B3">
        <w:rPr>
          <w:rFonts w:ascii="Times New Roman" w:hAnsi="Times New Roman" w:cs="Times New Roman"/>
          <w:sz w:val="26"/>
          <w:szCs w:val="26"/>
        </w:rPr>
        <w:t xml:space="preserve">"o" - точки изображаются поверх ли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157B3">
        <w:rPr>
          <w:rFonts w:ascii="Times New Roman" w:hAnsi="Times New Roman" w:cs="Times New Roman"/>
          <w:sz w:val="26"/>
          <w:szCs w:val="26"/>
        </w:rPr>
        <w:t>over lines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157B3">
        <w:rPr>
          <w:rFonts w:ascii="Times New Roman" w:hAnsi="Times New Roman" w:cs="Times New Roman"/>
          <w:sz w:val="26"/>
          <w:szCs w:val="26"/>
        </w:rPr>
        <w:t>"h" - гистограмма (histogram)</w:t>
      </w:r>
      <w:r w:rsidR="00AB2C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797F9A8" w14:textId="77777777" w:rsidR="00AB2C6C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"s" - ступенчатая кривая (steps)</w:t>
      </w:r>
      <w:r w:rsidR="00AB2C6C">
        <w:rPr>
          <w:rFonts w:ascii="Times New Roman" w:hAnsi="Times New Roman" w:cs="Times New Roman"/>
          <w:sz w:val="26"/>
          <w:szCs w:val="26"/>
        </w:rPr>
        <w:t xml:space="preserve">; </w:t>
      </w:r>
      <w:r w:rsidRPr="007157B3">
        <w:rPr>
          <w:rFonts w:ascii="Times New Roman" w:hAnsi="Times New Roman" w:cs="Times New Roman"/>
          <w:sz w:val="26"/>
          <w:szCs w:val="26"/>
        </w:rPr>
        <w:t>"n" - данные не отображаются (no points)</w:t>
      </w:r>
      <w:r w:rsidR="00AB2C6C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701D8746" w14:textId="6E1A1C3F" w:rsidR="007157B3" w:rsidRPr="007157B3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main</w:t>
      </w:r>
      <w:r w:rsidR="00AB2C6C">
        <w:rPr>
          <w:rFonts w:ascii="Times New Roman" w:hAnsi="Times New Roman" w:cs="Times New Roman"/>
          <w:sz w:val="26"/>
          <w:szCs w:val="26"/>
        </w:rPr>
        <w:t xml:space="preserve"> - </w:t>
      </w:r>
      <w:r w:rsidRPr="007157B3">
        <w:rPr>
          <w:rFonts w:ascii="Times New Roman" w:hAnsi="Times New Roman" w:cs="Times New Roman"/>
          <w:sz w:val="26"/>
          <w:szCs w:val="26"/>
        </w:rPr>
        <w:t>общее название сюжета</w:t>
      </w:r>
      <w:r w:rsidR="00AB2C6C">
        <w:rPr>
          <w:rFonts w:ascii="Times New Roman" w:hAnsi="Times New Roman" w:cs="Times New Roman"/>
          <w:sz w:val="26"/>
          <w:szCs w:val="26"/>
        </w:rPr>
        <w:t>;</w:t>
      </w:r>
    </w:p>
    <w:p w14:paraId="7ACDCF57" w14:textId="315A7BA2" w:rsidR="007157B3" w:rsidRPr="00AB2C6C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sub</w:t>
      </w:r>
      <w:r w:rsidR="00AB2C6C">
        <w:rPr>
          <w:rFonts w:ascii="Times New Roman" w:hAnsi="Times New Roman" w:cs="Times New Roman"/>
          <w:sz w:val="26"/>
          <w:szCs w:val="26"/>
        </w:rPr>
        <w:t xml:space="preserve"> - </w:t>
      </w:r>
      <w:r w:rsidRPr="007157B3">
        <w:rPr>
          <w:rFonts w:ascii="Times New Roman" w:hAnsi="Times New Roman" w:cs="Times New Roman"/>
          <w:sz w:val="26"/>
          <w:szCs w:val="26"/>
        </w:rPr>
        <w:t>подзаголовок для сюжета</w:t>
      </w:r>
      <w:r w:rsidR="00AB2C6C" w:rsidRPr="00AB2C6C">
        <w:rPr>
          <w:rFonts w:ascii="Times New Roman" w:hAnsi="Times New Roman" w:cs="Times New Roman"/>
          <w:sz w:val="26"/>
          <w:szCs w:val="26"/>
        </w:rPr>
        <w:t>;</w:t>
      </w:r>
    </w:p>
    <w:p w14:paraId="04531A6F" w14:textId="77777777" w:rsidR="00AB2C6C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xlab</w:t>
      </w:r>
      <w:r w:rsidR="00AB2C6C">
        <w:rPr>
          <w:rFonts w:ascii="Times New Roman" w:hAnsi="Times New Roman" w:cs="Times New Roman"/>
          <w:sz w:val="26"/>
          <w:szCs w:val="26"/>
        </w:rPr>
        <w:t xml:space="preserve"> - </w:t>
      </w:r>
      <w:r w:rsidRPr="007157B3">
        <w:rPr>
          <w:rFonts w:ascii="Times New Roman" w:hAnsi="Times New Roman" w:cs="Times New Roman"/>
          <w:sz w:val="26"/>
          <w:szCs w:val="26"/>
        </w:rPr>
        <w:t>заголовок для оси x</w:t>
      </w:r>
      <w:r w:rsidR="00AB2C6C" w:rsidRPr="00AB2C6C">
        <w:rPr>
          <w:rFonts w:ascii="Times New Roman" w:hAnsi="Times New Roman" w:cs="Times New Roman"/>
          <w:sz w:val="26"/>
          <w:szCs w:val="26"/>
        </w:rPr>
        <w:t>;</w:t>
      </w:r>
    </w:p>
    <w:p w14:paraId="5A67BA47" w14:textId="3C8230F2" w:rsidR="007157B3" w:rsidRPr="00AB2C6C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ylab</w:t>
      </w:r>
      <w:r w:rsidR="00AB2C6C">
        <w:rPr>
          <w:rFonts w:ascii="Times New Roman" w:hAnsi="Times New Roman" w:cs="Times New Roman"/>
          <w:sz w:val="26"/>
          <w:szCs w:val="26"/>
        </w:rPr>
        <w:t xml:space="preserve"> - </w:t>
      </w:r>
      <w:r w:rsidRPr="007157B3">
        <w:rPr>
          <w:rFonts w:ascii="Times New Roman" w:hAnsi="Times New Roman" w:cs="Times New Roman"/>
          <w:sz w:val="26"/>
          <w:szCs w:val="26"/>
        </w:rPr>
        <w:t>заголовок для оси y</w:t>
      </w:r>
      <w:r w:rsidR="00AB2C6C" w:rsidRPr="00AB2C6C">
        <w:rPr>
          <w:rFonts w:ascii="Times New Roman" w:hAnsi="Times New Roman" w:cs="Times New Roman"/>
          <w:sz w:val="26"/>
          <w:szCs w:val="26"/>
        </w:rPr>
        <w:t>;</w:t>
      </w:r>
    </w:p>
    <w:p w14:paraId="4324F898" w14:textId="14AE460C" w:rsidR="00AF777A" w:rsidRDefault="007157B3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7B3">
        <w:rPr>
          <w:rFonts w:ascii="Times New Roman" w:hAnsi="Times New Roman" w:cs="Times New Roman"/>
          <w:sz w:val="26"/>
          <w:szCs w:val="26"/>
        </w:rPr>
        <w:t>asp</w:t>
      </w:r>
      <w:r w:rsidR="00AB2C6C">
        <w:rPr>
          <w:rFonts w:ascii="Times New Roman" w:hAnsi="Times New Roman" w:cs="Times New Roman"/>
          <w:sz w:val="26"/>
          <w:szCs w:val="26"/>
        </w:rPr>
        <w:t xml:space="preserve"> - </w:t>
      </w:r>
      <w:r w:rsidRPr="007157B3">
        <w:rPr>
          <w:rFonts w:ascii="Times New Roman" w:hAnsi="Times New Roman" w:cs="Times New Roman"/>
          <w:sz w:val="26"/>
          <w:szCs w:val="26"/>
        </w:rPr>
        <w:t>соотношение сторон</w:t>
      </w:r>
      <w:r w:rsidR="00AB2C6C" w:rsidRPr="00AB2C6C">
        <w:rPr>
          <w:rFonts w:ascii="Times New Roman" w:hAnsi="Times New Roman" w:cs="Times New Roman"/>
          <w:sz w:val="26"/>
          <w:szCs w:val="26"/>
        </w:rPr>
        <w:t xml:space="preserve"> </w:t>
      </w:r>
      <w:r w:rsidR="00AB2C6C">
        <w:rPr>
          <w:rFonts w:ascii="Times New Roman" w:hAnsi="Times New Roman" w:cs="Times New Roman"/>
          <w:sz w:val="26"/>
          <w:szCs w:val="26"/>
        </w:rPr>
        <w:t>и тд.</w:t>
      </w:r>
    </w:p>
    <w:p w14:paraId="7CC1E7C3" w14:textId="35E526E4" w:rsidR="00AB2C6C" w:rsidRDefault="00AB2C6C" w:rsidP="007157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55165" w14:textId="6546F023" w:rsidR="00AB2C6C" w:rsidRPr="00B536BB" w:rsidRDefault="00AB2C6C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b/>
          <w:bCs/>
          <w:sz w:val="26"/>
          <w:szCs w:val="26"/>
        </w:rPr>
        <w:t>barplot</w:t>
      </w:r>
      <w:r w:rsidRPr="00AB2C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</w:t>
      </w:r>
      <w:r w:rsidRPr="00AB2C6C">
        <w:rPr>
          <w:rFonts w:ascii="Times New Roman" w:hAnsi="Times New Roman" w:cs="Times New Roman"/>
          <w:sz w:val="26"/>
          <w:szCs w:val="26"/>
        </w:rPr>
        <w:t>толбчатые диаграмм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B2C6C">
        <w:rPr>
          <w:rFonts w:ascii="Times New Roman" w:hAnsi="Times New Roman" w:cs="Times New Roman"/>
          <w:sz w:val="26"/>
          <w:szCs w:val="26"/>
        </w:rPr>
        <w:t xml:space="preserve"> отражают распределение категориальной переменной в виде вертикальных или горизонтальных столбиков. Самый простой способ применить функцию</w:t>
      </w:r>
      <w:r w:rsidRPr="00B536BB">
        <w:rPr>
          <w:rFonts w:ascii="Times New Roman" w:hAnsi="Times New Roman" w:cs="Times New Roman"/>
          <w:sz w:val="26"/>
          <w:szCs w:val="26"/>
        </w:rPr>
        <w:t xml:space="preserve"> </w:t>
      </w:r>
      <w:r w:rsidRPr="00AB2C6C">
        <w:rPr>
          <w:rFonts w:ascii="Times New Roman" w:hAnsi="Times New Roman" w:cs="Times New Roman"/>
          <w:sz w:val="26"/>
          <w:szCs w:val="26"/>
          <w:lang w:val="en-US"/>
        </w:rPr>
        <w:t>barplot</w:t>
      </w:r>
      <w:r w:rsidRPr="00B536BB">
        <w:rPr>
          <w:rFonts w:ascii="Times New Roman" w:hAnsi="Times New Roman" w:cs="Times New Roman"/>
          <w:sz w:val="26"/>
          <w:szCs w:val="26"/>
        </w:rPr>
        <w:t>:</w:t>
      </w:r>
    </w:p>
    <w:p w14:paraId="4A6041AB" w14:textId="77777777" w:rsidR="00AB2C6C" w:rsidRPr="00B536BB" w:rsidRDefault="00AB2C6C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C6C">
        <w:rPr>
          <w:rFonts w:ascii="Times New Roman" w:hAnsi="Times New Roman" w:cs="Times New Roman"/>
          <w:sz w:val="26"/>
          <w:szCs w:val="26"/>
          <w:lang w:val="en-US"/>
        </w:rPr>
        <w:t>barplot</w:t>
      </w:r>
      <w:r w:rsidRPr="00B536BB">
        <w:rPr>
          <w:rFonts w:ascii="Times New Roman" w:hAnsi="Times New Roman" w:cs="Times New Roman"/>
          <w:sz w:val="26"/>
          <w:szCs w:val="26"/>
        </w:rPr>
        <w:t>(</w:t>
      </w:r>
      <w:r w:rsidRPr="00AB2C6C">
        <w:rPr>
          <w:rFonts w:ascii="Times New Roman" w:hAnsi="Times New Roman" w:cs="Times New Roman"/>
          <w:sz w:val="26"/>
          <w:szCs w:val="26"/>
          <w:lang w:val="en-US"/>
        </w:rPr>
        <w:t>height</w:t>
      </w:r>
      <w:r w:rsidRPr="00B536BB">
        <w:rPr>
          <w:rFonts w:ascii="Times New Roman" w:hAnsi="Times New Roman" w:cs="Times New Roman"/>
          <w:sz w:val="26"/>
          <w:szCs w:val="26"/>
        </w:rPr>
        <w:t>)</w:t>
      </w:r>
    </w:p>
    <w:p w14:paraId="3311C6D4" w14:textId="1680063B" w:rsidR="00AB2C6C" w:rsidRDefault="00AB2C6C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C6C">
        <w:rPr>
          <w:rFonts w:ascii="Times New Roman" w:hAnsi="Times New Roman" w:cs="Times New Roman"/>
          <w:sz w:val="26"/>
          <w:szCs w:val="26"/>
        </w:rPr>
        <w:t>где height – это вектор или матрица.</w:t>
      </w:r>
      <w:r w:rsidRPr="00AB2C6C">
        <w:rPr>
          <w:rFonts w:ascii="Times New Roman" w:hAnsi="Times New Roman" w:cs="Times New Roman"/>
          <w:sz w:val="26"/>
          <w:szCs w:val="26"/>
        </w:rPr>
        <w:cr/>
      </w:r>
    </w:p>
    <w:p w14:paraId="1A9D2DBB" w14:textId="77777777" w:rsidR="00AB2C6C" w:rsidRPr="00AB2C6C" w:rsidRDefault="00AB2C6C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b/>
          <w:bCs/>
          <w:sz w:val="26"/>
          <w:szCs w:val="26"/>
        </w:rPr>
        <w:t>Круговые диаграммы</w:t>
      </w:r>
      <w:r w:rsidRPr="00AB2C6C">
        <w:rPr>
          <w:rFonts w:ascii="Times New Roman" w:hAnsi="Times New Roman" w:cs="Times New Roman"/>
          <w:sz w:val="26"/>
          <w:szCs w:val="26"/>
        </w:rPr>
        <w:t xml:space="preserve"> создаются при помощи функции</w:t>
      </w:r>
    </w:p>
    <w:p w14:paraId="1AF011E3" w14:textId="77777777" w:rsidR="00AB2C6C" w:rsidRPr="00AB2C6C" w:rsidRDefault="00AB2C6C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C6C">
        <w:rPr>
          <w:rFonts w:ascii="Times New Roman" w:hAnsi="Times New Roman" w:cs="Times New Roman"/>
          <w:sz w:val="26"/>
          <w:szCs w:val="26"/>
        </w:rPr>
        <w:t>pie(x, labels)</w:t>
      </w:r>
    </w:p>
    <w:p w14:paraId="7D3DEAA3" w14:textId="535F67C5" w:rsidR="00AB2C6C" w:rsidRDefault="00AB2C6C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C6C">
        <w:rPr>
          <w:rFonts w:ascii="Times New Roman" w:hAnsi="Times New Roman" w:cs="Times New Roman"/>
          <w:sz w:val="26"/>
          <w:szCs w:val="26"/>
        </w:rPr>
        <w:t>где x – это лишенный отрицательных значений числовой вектор, определяющий площадь каждого сегмента диаграммы, а labels – текстовый вектор, содержащий подписи для сегментов.</w:t>
      </w:r>
    </w:p>
    <w:p w14:paraId="0E1CCF81" w14:textId="025140AA" w:rsidR="006663B5" w:rsidRDefault="006663B5" w:rsidP="00AB2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B1C09" w14:textId="478DD7BF" w:rsidR="006663B5" w:rsidRPr="006663B5" w:rsidRDefault="006663B5" w:rsidP="0066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b/>
          <w:bCs/>
          <w:sz w:val="26"/>
          <w:szCs w:val="26"/>
        </w:rPr>
        <w:t>Гистограммы</w:t>
      </w:r>
      <w:r w:rsidRPr="006663B5">
        <w:rPr>
          <w:rFonts w:ascii="Times New Roman" w:hAnsi="Times New Roman" w:cs="Times New Roman"/>
          <w:sz w:val="26"/>
          <w:szCs w:val="26"/>
        </w:rPr>
        <w:t xml:space="preserve"> графически отображают распределение значений непрерывных переменных, разделяя диапазон значений на заданное число отрезков по оси x и отображая частоту значений внутри каждого отрезка на оси y. Гистограмму можно создать при помощи команды</w:t>
      </w:r>
    </w:p>
    <w:p w14:paraId="3D6F8C24" w14:textId="77777777" w:rsidR="006663B5" w:rsidRPr="006663B5" w:rsidRDefault="006663B5" w:rsidP="0066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sz w:val="26"/>
          <w:szCs w:val="26"/>
        </w:rPr>
        <w:t>hist(x)</w:t>
      </w:r>
    </w:p>
    <w:p w14:paraId="022A6119" w14:textId="265C94A1" w:rsidR="006663B5" w:rsidRDefault="006663B5" w:rsidP="0066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sz w:val="26"/>
          <w:szCs w:val="26"/>
        </w:rPr>
        <w:t>где x – это числовой вектор. Опция freq=FALSE позволяет построить гистограмму на основе плотности вероятности, а не частот значений. Параметр breaks определяет число отрезков. По умолчанию все отрезки имеют одинаковую дли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BEB03E" w14:textId="567C0680" w:rsidR="006663B5" w:rsidRDefault="006663B5" w:rsidP="0066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DFF167" w14:textId="656A87F9" w:rsidR="006663B5" w:rsidRDefault="006663B5" w:rsidP="00DD3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63B5">
        <w:rPr>
          <w:rFonts w:ascii="Times New Roman" w:hAnsi="Times New Roman" w:cs="Times New Roman"/>
          <w:b/>
          <w:bCs/>
          <w:sz w:val="26"/>
          <w:szCs w:val="26"/>
        </w:rPr>
        <w:t>Диаграммы размахов (boxplot)</w:t>
      </w:r>
      <w:r w:rsidRPr="006663B5">
        <w:rPr>
          <w:rFonts w:ascii="Times New Roman" w:hAnsi="Times New Roman" w:cs="Times New Roman"/>
          <w:sz w:val="26"/>
          <w:szCs w:val="26"/>
        </w:rPr>
        <w:t xml:space="preserve"> иллюстрируют распределение значений непрерывной переменной, отображая пять параметров: минимум, нижний квартиль (25-й процентиль), медиану (50-й процентиль), верхний квартиль (75-й процентиль) и максимум. На этой диаграмм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3B5">
        <w:rPr>
          <w:rFonts w:ascii="Times New Roman" w:hAnsi="Times New Roman" w:cs="Times New Roman"/>
          <w:sz w:val="26"/>
          <w:szCs w:val="26"/>
        </w:rPr>
        <w:t>также могут быть отображены вероятные выбросы (значения, выходящие за диапазон в ±1.5 межквартильного размаха, разности верхней и нижней квартилей)</w:t>
      </w:r>
      <w:r w:rsidR="00DD3B02">
        <w:rPr>
          <w:rFonts w:ascii="Times New Roman" w:hAnsi="Times New Roman" w:cs="Times New Roman"/>
          <w:sz w:val="26"/>
          <w:szCs w:val="26"/>
        </w:rPr>
        <w:t>.</w:t>
      </w:r>
    </w:p>
    <w:p w14:paraId="400C0A76" w14:textId="28FA2FE1" w:rsidR="000E2C80" w:rsidRDefault="000E2C80" w:rsidP="006663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179B16" w14:textId="77777777" w:rsidR="000E2C80" w:rsidRPr="000E2C80" w:rsidRDefault="000E2C80" w:rsidP="000E2C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C80">
        <w:rPr>
          <w:rFonts w:ascii="Times New Roman" w:hAnsi="Times New Roman" w:cs="Times New Roman"/>
          <w:b/>
          <w:bCs/>
          <w:sz w:val="26"/>
          <w:szCs w:val="26"/>
        </w:rPr>
        <w:t xml:space="preserve">4. Для подготовленного набора данных создать различные визуализации с </w:t>
      </w:r>
    </w:p>
    <w:p w14:paraId="210B8A81" w14:textId="12A5689F" w:rsidR="000E2C80" w:rsidRPr="000E2C80" w:rsidRDefault="000E2C80" w:rsidP="000E2C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C80">
        <w:rPr>
          <w:rFonts w:ascii="Times New Roman" w:hAnsi="Times New Roman" w:cs="Times New Roman"/>
          <w:b/>
          <w:bCs/>
          <w:sz w:val="26"/>
          <w:szCs w:val="26"/>
        </w:rPr>
        <w:t>использованием базовых диаграмм.</w:t>
      </w:r>
    </w:p>
    <w:p w14:paraId="323A0B62" w14:textId="77777777" w:rsidR="00E37251" w:rsidRDefault="00E3725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38776E" w14:textId="357AD62D" w:rsidR="00E37251" w:rsidRDefault="00E3725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изуализации используем данные, представленные на сайте: </w:t>
      </w:r>
      <w:hyperlink r:id="rId7" w:history="1">
        <w:r w:rsidRPr="00176D88">
          <w:rPr>
            <w:rStyle w:val="a4"/>
            <w:rFonts w:ascii="Times New Roman" w:hAnsi="Times New Roman" w:cs="Times New Roman"/>
            <w:sz w:val="26"/>
            <w:szCs w:val="26"/>
          </w:rPr>
          <w:t>http://www.statsci.org/data/general/fev.html</w:t>
        </w:r>
      </w:hyperlink>
    </w:p>
    <w:p w14:paraId="5B3799D6" w14:textId="6BF21A52" w:rsidR="00E37251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2AE2">
        <w:rPr>
          <w:rFonts w:ascii="Times New Roman" w:hAnsi="Times New Roman" w:cs="Times New Roman"/>
          <w:sz w:val="26"/>
          <w:szCs w:val="26"/>
        </w:rPr>
        <w:t>Данные содержат определения ОФВ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982AE2">
        <w:rPr>
          <w:rFonts w:ascii="Times New Roman" w:hAnsi="Times New Roman" w:cs="Times New Roman"/>
          <w:sz w:val="26"/>
          <w:szCs w:val="26"/>
        </w:rPr>
        <w:t xml:space="preserve"> 654 де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82AE2">
        <w:rPr>
          <w:rFonts w:ascii="Times New Roman" w:hAnsi="Times New Roman" w:cs="Times New Roman"/>
          <w:sz w:val="26"/>
          <w:szCs w:val="26"/>
        </w:rPr>
        <w:t xml:space="preserve"> в возрасте от 6 до 22 лет, которые были за</w:t>
      </w:r>
      <w:r>
        <w:rPr>
          <w:rFonts w:ascii="Times New Roman" w:hAnsi="Times New Roman" w:cs="Times New Roman"/>
          <w:sz w:val="26"/>
          <w:szCs w:val="26"/>
        </w:rPr>
        <w:t>действованы</w:t>
      </w:r>
      <w:r w:rsidRPr="00982AE2">
        <w:rPr>
          <w:rFonts w:ascii="Times New Roman" w:hAnsi="Times New Roman" w:cs="Times New Roman"/>
          <w:sz w:val="26"/>
          <w:szCs w:val="26"/>
        </w:rPr>
        <w:t xml:space="preserve"> в исследовании респираторной болезни в 1980 году в Восточном Бостоне, штат Массачусет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AE2">
        <w:rPr>
          <w:rFonts w:ascii="Times New Roman" w:hAnsi="Times New Roman" w:cs="Times New Roman"/>
          <w:sz w:val="26"/>
          <w:szCs w:val="26"/>
        </w:rPr>
        <w:t>Объём форсированного выдоха (ОФВ) – это объём воздуха, который исследуемый может выдохнуть за первую секунду максимального форсированного выдоха.</w:t>
      </w:r>
    </w:p>
    <w:p w14:paraId="69E0EFE1" w14:textId="0E98AC9E" w:rsid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22E066" w14:textId="7939FD91" w:rsidR="00D86F0F" w:rsidRDefault="00D86F0F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данных:</w:t>
      </w:r>
    </w:p>
    <w:p w14:paraId="5A2D1243" w14:textId="4E07F0EE" w:rsidR="00982AE2" w:rsidRP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982AE2">
        <w:rPr>
          <w:rFonts w:ascii="Times New Roman" w:hAnsi="Times New Roman" w:cs="Times New Roman"/>
          <w:sz w:val="26"/>
          <w:szCs w:val="26"/>
        </w:rPr>
        <w:t xml:space="preserve"> - Идентификационный номер</w:t>
      </w:r>
    </w:p>
    <w:p w14:paraId="5F8262F3" w14:textId="696753B2" w:rsid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ge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</w:t>
      </w:r>
    </w:p>
    <w:p w14:paraId="5CB28C4F" w14:textId="5078E07F" w:rsidR="00982AE2" w:rsidRP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EV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ФВ, </w:t>
      </w:r>
      <w:r w:rsidRPr="00982AE2">
        <w:rPr>
          <w:rFonts w:ascii="Times New Roman" w:hAnsi="Times New Roman" w:cs="Times New Roman"/>
          <w:sz w:val="26"/>
          <w:szCs w:val="26"/>
        </w:rPr>
        <w:t>литров</w:t>
      </w:r>
    </w:p>
    <w:p w14:paraId="48BD99E0" w14:textId="7853475C" w:rsidR="00982AE2" w:rsidRP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eight</w:t>
      </w:r>
      <w:r w:rsidRPr="00982AE2">
        <w:rPr>
          <w:rFonts w:ascii="Times New Roman" w:hAnsi="Times New Roman" w:cs="Times New Roman"/>
          <w:sz w:val="26"/>
          <w:szCs w:val="26"/>
        </w:rPr>
        <w:tab/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рост, </w:t>
      </w:r>
      <w:r w:rsidRPr="00982AE2">
        <w:rPr>
          <w:rFonts w:ascii="Times New Roman" w:hAnsi="Times New Roman" w:cs="Times New Roman"/>
          <w:sz w:val="26"/>
          <w:szCs w:val="26"/>
        </w:rPr>
        <w:t>дюймы</w:t>
      </w:r>
    </w:p>
    <w:p w14:paraId="2CC504C9" w14:textId="04B647E8" w:rsidR="00982AE2" w:rsidRP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x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: мужской или женский</w:t>
      </w:r>
    </w:p>
    <w:p w14:paraId="69E6F950" w14:textId="331289C0" w:rsidR="00982AE2" w:rsidRDefault="00982AE2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moker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является ли исследуемый курильщиком.</w:t>
      </w:r>
      <w:r w:rsidRPr="00982AE2">
        <w:rPr>
          <w:rFonts w:ascii="Times New Roman" w:hAnsi="Times New Roman" w:cs="Times New Roman"/>
          <w:sz w:val="26"/>
          <w:szCs w:val="26"/>
        </w:rPr>
        <w:t xml:space="preserve"> </w:t>
      </w:r>
      <w:r w:rsidRPr="00982AE2">
        <w:rPr>
          <w:rFonts w:ascii="Times New Roman" w:hAnsi="Times New Roman" w:cs="Times New Roman"/>
          <w:sz w:val="26"/>
          <w:szCs w:val="26"/>
        </w:rPr>
        <w:tab/>
        <w:t>Non = некурящий, Current =</w:t>
      </w:r>
      <w:r w:rsidR="00087BE4">
        <w:rPr>
          <w:rFonts w:ascii="Times New Roman" w:hAnsi="Times New Roman" w:cs="Times New Roman"/>
          <w:sz w:val="26"/>
          <w:szCs w:val="26"/>
        </w:rPr>
        <w:t xml:space="preserve"> </w:t>
      </w:r>
      <w:r w:rsidRPr="00982AE2">
        <w:rPr>
          <w:rFonts w:ascii="Times New Roman" w:hAnsi="Times New Roman" w:cs="Times New Roman"/>
          <w:sz w:val="26"/>
          <w:szCs w:val="26"/>
        </w:rPr>
        <w:t>курильщик</w:t>
      </w:r>
      <w:r w:rsidR="00087BE4">
        <w:rPr>
          <w:rFonts w:ascii="Times New Roman" w:hAnsi="Times New Roman" w:cs="Times New Roman"/>
          <w:sz w:val="26"/>
          <w:szCs w:val="26"/>
        </w:rPr>
        <w:t>.</w:t>
      </w:r>
    </w:p>
    <w:p w14:paraId="2646E9C3" w14:textId="77777777" w:rsidR="00D20582" w:rsidRPr="00D20582" w:rsidRDefault="00D20582" w:rsidP="00D205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 рассмотреть зависимость ОФВ от остальных параметров, в частности определить влияние курения на ОФВ и проанализировать состав курильщиков (представителей какого пола и возраста среди них больше всего).</w:t>
      </w:r>
    </w:p>
    <w:p w14:paraId="2DDAC55D" w14:textId="77777777" w:rsidR="00087BE4" w:rsidRPr="00B536BB" w:rsidRDefault="00087BE4" w:rsidP="00982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208602" w14:textId="2383894F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Для чтения данных из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C16CF" w:rsidRPr="00AC16CF">
        <w:rPr>
          <w:rFonts w:ascii="Times New Roman" w:hAnsi="Times New Roman" w:cs="Times New Roman"/>
          <w:sz w:val="26"/>
          <w:szCs w:val="26"/>
        </w:rPr>
        <w:t xml:space="preserve"> </w:t>
      </w:r>
      <w:r w:rsidR="00AC16CF">
        <w:rPr>
          <w:rFonts w:ascii="Times New Roman" w:hAnsi="Times New Roman" w:cs="Times New Roman"/>
          <w:sz w:val="26"/>
          <w:szCs w:val="26"/>
        </w:rPr>
        <w:t>загрузим и</w:t>
      </w:r>
      <w:r w:rsidRPr="004335AA">
        <w:rPr>
          <w:rFonts w:ascii="Times New Roman" w:hAnsi="Times New Roman" w:cs="Times New Roman"/>
          <w:sz w:val="26"/>
          <w:szCs w:val="26"/>
        </w:rPr>
        <w:t xml:space="preserve"> установим необходимый пакет</w:t>
      </w:r>
    </w:p>
    <w:p w14:paraId="22B0313D" w14:textId="77777777" w:rsidR="009B71EB" w:rsidRPr="009B71EB" w:rsidRDefault="00B536B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hyperlink r:id="rId8" w:history="1">
        <w:r w:rsidR="009B71EB" w:rsidRPr="009B71EB">
          <w:rPr>
            <w:rStyle w:val="a4"/>
            <w:rFonts w:ascii="Times New Roman" w:hAnsi="Times New Roman" w:cs="Times New Roman"/>
            <w:sz w:val="26"/>
            <w:szCs w:val="26"/>
            <w:highlight w:val="green"/>
            <w:lang w:val="en-US"/>
          </w:rPr>
          <w:t>install.packages</w:t>
        </w:r>
      </w:hyperlink>
      <w:r w:rsidR="009B71EB" w:rsidRPr="009B71E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"readxl")</w:t>
      </w:r>
    </w:p>
    <w:p w14:paraId="0F04AB1D" w14:textId="127177CB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readxl)</w:t>
      </w:r>
    </w:p>
    <w:p w14:paraId="260D6025" w14:textId="277F2694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рочитаем данные из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335AA">
        <w:rPr>
          <w:rFonts w:ascii="Times New Roman" w:hAnsi="Times New Roman" w:cs="Times New Roman"/>
          <w:sz w:val="26"/>
          <w:szCs w:val="26"/>
        </w:rPr>
        <w:t>, предварительно указав рабочую директорию:</w:t>
      </w:r>
    </w:p>
    <w:p w14:paraId="53F7BB27" w14:textId="31C03B36" w:rsidR="009B71EB" w:rsidRPr="004335AA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B8C58B" wp14:editId="129D25CF">
            <wp:extent cx="3526790" cy="1691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1" t="2471" r="55104" b="68656"/>
                    <a:stretch/>
                  </pic:blipFill>
                  <pic:spPr bwMode="auto">
                    <a:xfrm>
                      <a:off x="0" y="0"/>
                      <a:ext cx="3536745" cy="169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4542" w14:textId="3B55DFB8" w:rsidR="009B71EB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</w:t>
      </w:r>
      <w:r w:rsidR="00087BE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read_excel(path = "</w:t>
      </w:r>
      <w:r w:rsidR="00087BE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ev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.xlsx")</w:t>
      </w:r>
    </w:p>
    <w:p w14:paraId="6D3EDA0B" w14:textId="4DC9905B" w:rsidR="00087BE4" w:rsidRPr="00087BE4" w:rsidRDefault="00087BE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path</w:t>
      </w:r>
      <w:r w:rsidRPr="00087BE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уть относительно рабочей директории.</w:t>
      </w:r>
    </w:p>
    <w:p w14:paraId="0E714E4A" w14:textId="14B82C3A" w:rsidR="009B71EB" w:rsidRPr="004335AA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осмотрим на полученные данные:</w:t>
      </w:r>
    </w:p>
    <w:p w14:paraId="788557DA" w14:textId="6CFB7D22" w:rsidR="00801BE9" w:rsidRPr="00087BE4" w:rsidRDefault="00801BE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</w:t>
      </w:r>
      <w:r w:rsidRPr="007D553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</w:t>
      </w:r>
      <w:r w:rsidR="007D5536" w:rsidRPr="007D553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a</w:t>
      </w:r>
    </w:p>
    <w:p w14:paraId="62D70403" w14:textId="4F55C7A5" w:rsidR="00801BE9" w:rsidRPr="00A22CEA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D8D1F8" wp14:editId="781105BC">
            <wp:extent cx="2659380" cy="1662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731" r="80502" b="10604"/>
                    <a:stretch/>
                  </pic:blipFill>
                  <pic:spPr bwMode="auto">
                    <a:xfrm>
                      <a:off x="0" y="0"/>
                      <a:ext cx="2665847" cy="166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1986" w14:textId="77777777" w:rsidR="00A22CEA" w:rsidRDefault="00A22CE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9CFB09" w14:textId="34509844" w:rsidR="00801BE9" w:rsidRPr="00B47ADC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образим</w:t>
      </w:r>
      <w:r w:rsidRPr="00B47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на полей</w:t>
      </w:r>
    </w:p>
    <w:p w14:paraId="185D7E5E" w14:textId="62739CD7" w:rsidR="00720586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AD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ames</w:t>
      </w:r>
      <w:r w:rsidRPr="00B47ADC">
        <w:rPr>
          <w:rFonts w:ascii="Times New Roman" w:hAnsi="Times New Roman" w:cs="Times New Roman"/>
          <w:sz w:val="26"/>
          <w:szCs w:val="26"/>
          <w:highlight w:val="green"/>
        </w:rPr>
        <w:t>(</w:t>
      </w:r>
      <w:r w:rsidRPr="00B47AD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a</w:t>
      </w:r>
      <w:r w:rsidRPr="00B47ADC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0854C72A" w14:textId="4BC810B4" w:rsidR="00B47ADC" w:rsidRPr="004335AA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359405" wp14:editId="435BCF7D">
            <wp:extent cx="4053840" cy="2819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444" r="74978" b="7462"/>
                    <a:stretch/>
                  </pic:blipFill>
                  <pic:spPr bwMode="auto">
                    <a:xfrm>
                      <a:off x="0" y="0"/>
                      <a:ext cx="4065563" cy="28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41C3" w14:textId="51959B93" w:rsidR="00720586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образим тип переменных с помощью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str</w:t>
      </w:r>
      <w:r w:rsidRPr="00B47ADC">
        <w:rPr>
          <w:rFonts w:ascii="Times New Roman" w:hAnsi="Times New Roman" w:cs="Times New Roman"/>
          <w:sz w:val="26"/>
          <w:szCs w:val="26"/>
        </w:rPr>
        <w:t>. Str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7ADC">
        <w:rPr>
          <w:rFonts w:ascii="Times New Roman" w:hAnsi="Times New Roman" w:cs="Times New Roman"/>
          <w:sz w:val="26"/>
          <w:szCs w:val="26"/>
        </w:rPr>
        <w:t>может отображать внутреннюю структуру больших вложенных списков. Метод str() принимает объект R в качестве аргумента и возвращает внутренние сведения об этом объекте.</w:t>
      </w:r>
    </w:p>
    <w:p w14:paraId="737E41D9" w14:textId="20F7A0C7" w:rsidR="00B47ADC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7AD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tr(data)</w:t>
      </w:r>
    </w:p>
    <w:p w14:paraId="56DFAE3C" w14:textId="63A789A4" w:rsidR="00B47ADC" w:rsidRDefault="00B47AD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65A9155" wp14:editId="516D2815">
            <wp:extent cx="3596640" cy="9752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365" r="72934" b="5587"/>
                    <a:stretch/>
                  </pic:blipFill>
                  <pic:spPr bwMode="auto">
                    <a:xfrm>
                      <a:off x="0" y="0"/>
                      <a:ext cx="3603910" cy="97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3FFB" w14:textId="1C725F0F" w:rsidR="00B47ADC" w:rsidRDefault="009571F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пол» и «курильщик» являются текстовыми.</w:t>
      </w:r>
    </w:p>
    <w:p w14:paraId="0446C92A" w14:textId="0BB99B9A" w:rsidR="00E04458" w:rsidRPr="00E04458" w:rsidRDefault="00E04458" w:rsidP="00E044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4458">
        <w:rPr>
          <w:rFonts w:ascii="Times New Roman" w:hAnsi="Times New Roman" w:cs="Times New Roman"/>
          <w:sz w:val="26"/>
          <w:szCs w:val="26"/>
        </w:rPr>
        <w:t>Необходимо заменить формат в переменных Sex и Smoker</w:t>
      </w:r>
    </w:p>
    <w:p w14:paraId="28C4C447" w14:textId="77777777" w:rsidR="00E04458" w:rsidRPr="00E04458" w:rsidRDefault="00E04458" w:rsidP="00E0445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0445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a$Sex &lt;- factor(data$Sex)</w:t>
      </w:r>
    </w:p>
    <w:p w14:paraId="46A7AD10" w14:textId="77777777" w:rsidR="00E04458" w:rsidRDefault="00E04458" w:rsidP="00E044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445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a$Smoker &lt;- factor(data$Smoker)</w:t>
      </w:r>
    </w:p>
    <w:p w14:paraId="6AB5868F" w14:textId="70FD7613" w:rsidR="00E04458" w:rsidRPr="00B47ADC" w:rsidRDefault="00E04458" w:rsidP="00E044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4458">
        <w:rPr>
          <w:rFonts w:ascii="Times New Roman" w:hAnsi="Times New Roman" w:cs="Times New Roman"/>
          <w:sz w:val="26"/>
          <w:szCs w:val="26"/>
        </w:rPr>
        <w:t>функция factor() превращает числовые или текстовые данные в дискретные факторы</w:t>
      </w:r>
    </w:p>
    <w:p w14:paraId="5F13ECC2" w14:textId="77777777" w:rsidR="00A22CEA" w:rsidRPr="004335AA" w:rsidRDefault="00A22CE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66A004" w14:textId="747CB7EF" w:rsidR="002F1C82" w:rsidRPr="00C2246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роверим, есть ли «пустые» ячейки в данных (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4335AA">
        <w:rPr>
          <w:rFonts w:ascii="Times New Roman" w:hAnsi="Times New Roman" w:cs="Times New Roman"/>
          <w:sz w:val="26"/>
          <w:szCs w:val="26"/>
        </w:rPr>
        <w:t>)</w:t>
      </w:r>
      <w:r w:rsidR="00732E44" w:rsidRPr="00732E44">
        <w:rPr>
          <w:rFonts w:ascii="Times New Roman" w:hAnsi="Times New Roman" w:cs="Times New Roman"/>
          <w:sz w:val="26"/>
          <w:szCs w:val="26"/>
        </w:rPr>
        <w:t xml:space="preserve">. </w:t>
      </w:r>
      <w:r w:rsidR="00732E44">
        <w:rPr>
          <w:rFonts w:ascii="Times New Roman" w:hAnsi="Times New Roman" w:cs="Times New Roman"/>
          <w:sz w:val="26"/>
          <w:szCs w:val="26"/>
        </w:rPr>
        <w:t>Для этого можно создать собственную функцию, передать ей в качестве аргумента данные.</w:t>
      </w:r>
      <w:r w:rsidR="00C2246A">
        <w:rPr>
          <w:rFonts w:ascii="Times New Roman" w:hAnsi="Times New Roman" w:cs="Times New Roman"/>
          <w:sz w:val="26"/>
          <w:szCs w:val="26"/>
        </w:rPr>
        <w:t xml:space="preserve"> </w:t>
      </w:r>
      <w:r w:rsidR="00C2246A">
        <w:rPr>
          <w:rFonts w:ascii="Times New Roman" w:hAnsi="Times New Roman" w:cs="Times New Roman"/>
          <w:sz w:val="26"/>
          <w:szCs w:val="26"/>
          <w:lang w:val="en-US"/>
        </w:rPr>
        <w:t>nrow</w:t>
      </w:r>
      <w:r w:rsidR="00C2246A" w:rsidRPr="00C2246A">
        <w:rPr>
          <w:rFonts w:ascii="Times New Roman" w:hAnsi="Times New Roman" w:cs="Times New Roman"/>
          <w:sz w:val="26"/>
          <w:szCs w:val="26"/>
        </w:rPr>
        <w:t xml:space="preserve"> </w:t>
      </w:r>
      <w:r w:rsidR="00C2246A">
        <w:rPr>
          <w:rFonts w:ascii="Times New Roman" w:hAnsi="Times New Roman" w:cs="Times New Roman"/>
          <w:sz w:val="26"/>
          <w:szCs w:val="26"/>
        </w:rPr>
        <w:t xml:space="preserve">считает количество строк в списке, </w:t>
      </w:r>
      <w:r w:rsidR="00C2246A">
        <w:rPr>
          <w:rFonts w:ascii="Times New Roman" w:hAnsi="Times New Roman" w:cs="Times New Roman"/>
          <w:sz w:val="26"/>
          <w:szCs w:val="26"/>
          <w:lang w:val="en-US"/>
        </w:rPr>
        <w:t>ncol</w:t>
      </w:r>
      <w:r w:rsidR="00C2246A" w:rsidRPr="00C2246A">
        <w:rPr>
          <w:rFonts w:ascii="Times New Roman" w:hAnsi="Times New Roman" w:cs="Times New Roman"/>
          <w:sz w:val="26"/>
          <w:szCs w:val="26"/>
        </w:rPr>
        <w:t xml:space="preserve"> </w:t>
      </w:r>
      <w:r w:rsidR="00C2246A">
        <w:rPr>
          <w:rFonts w:ascii="Times New Roman" w:hAnsi="Times New Roman" w:cs="Times New Roman"/>
          <w:sz w:val="26"/>
          <w:szCs w:val="26"/>
        </w:rPr>
        <w:t>–</w:t>
      </w:r>
      <w:r w:rsidR="00C2246A" w:rsidRPr="00C2246A">
        <w:rPr>
          <w:rFonts w:ascii="Times New Roman" w:hAnsi="Times New Roman" w:cs="Times New Roman"/>
          <w:sz w:val="26"/>
          <w:szCs w:val="26"/>
        </w:rPr>
        <w:t xml:space="preserve"> </w:t>
      </w:r>
      <w:r w:rsidR="00C2246A">
        <w:rPr>
          <w:rFonts w:ascii="Times New Roman" w:hAnsi="Times New Roman" w:cs="Times New Roman"/>
          <w:sz w:val="26"/>
          <w:szCs w:val="26"/>
        </w:rPr>
        <w:t xml:space="preserve">количество столбцов. </w:t>
      </w:r>
      <w:r w:rsidR="00C2246A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C2246A" w:rsidRPr="00C2246A">
        <w:rPr>
          <w:rFonts w:ascii="Times New Roman" w:hAnsi="Times New Roman" w:cs="Times New Roman"/>
          <w:sz w:val="26"/>
          <w:szCs w:val="26"/>
        </w:rPr>
        <w:t>.</w:t>
      </w:r>
      <w:r w:rsidR="00C2246A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="00C2246A" w:rsidRPr="00C2246A">
        <w:rPr>
          <w:rFonts w:ascii="Times New Roman" w:hAnsi="Times New Roman" w:cs="Times New Roman"/>
          <w:sz w:val="26"/>
          <w:szCs w:val="26"/>
        </w:rPr>
        <w:t xml:space="preserve"> </w:t>
      </w:r>
      <w:r w:rsidR="00C2246A">
        <w:rPr>
          <w:rFonts w:ascii="Times New Roman" w:hAnsi="Times New Roman" w:cs="Times New Roman"/>
          <w:sz w:val="26"/>
          <w:szCs w:val="26"/>
        </w:rPr>
        <w:t xml:space="preserve">возвращает 1 в случае, если аргумент является </w:t>
      </w:r>
      <w:r w:rsidR="00C2246A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="00C2246A" w:rsidRPr="00C2246A">
        <w:rPr>
          <w:rFonts w:ascii="Times New Roman" w:hAnsi="Times New Roman" w:cs="Times New Roman"/>
          <w:sz w:val="26"/>
          <w:szCs w:val="26"/>
        </w:rPr>
        <w:t xml:space="preserve">. </w:t>
      </w:r>
      <w:r w:rsidR="00C2246A">
        <w:rPr>
          <w:rFonts w:ascii="Times New Roman" w:hAnsi="Times New Roman" w:cs="Times New Roman"/>
          <w:sz w:val="26"/>
          <w:szCs w:val="26"/>
          <w:lang w:val="en-US"/>
        </w:rPr>
        <w:t xml:space="preserve">Print </w:t>
      </w:r>
      <w:r w:rsidR="00C2246A">
        <w:rPr>
          <w:rFonts w:ascii="Times New Roman" w:hAnsi="Times New Roman" w:cs="Times New Roman"/>
          <w:sz w:val="26"/>
          <w:szCs w:val="26"/>
        </w:rPr>
        <w:t>выводит полученное значение</w:t>
      </w:r>
    </w:p>
    <w:p w14:paraId="26D7AC3C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8D6568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nd_na &lt;- function(data){</w:t>
      </w:r>
    </w:p>
    <w:p w14:paraId="4A77F3BE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sum =0</w:t>
      </w:r>
    </w:p>
    <w:p w14:paraId="76CE89E4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for(i in 1:nrow(data)){</w:t>
      </w:r>
    </w:p>
    <w:p w14:paraId="6C8CE47D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for (j in 1:ncol(data))</w:t>
      </w:r>
    </w:p>
    <w:p w14:paraId="74268891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{</w:t>
      </w:r>
    </w:p>
    <w:p w14:paraId="055217F1" w14:textId="49011C06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sum&lt;-sum+is.na(</w:t>
      </w:r>
      <w:r w:rsidR="0094015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</w:t>
      </w:r>
      <w:r w:rsidR="002E198F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</w:t>
      </w:r>
      <w:r w:rsidR="00940159"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[i,j])</w:t>
      </w:r>
    </w:p>
    <w:p w14:paraId="396D365E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}</w:t>
      </w:r>
    </w:p>
    <w:p w14:paraId="2DCB885F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}</w:t>
      </w:r>
    </w:p>
    <w:p w14:paraId="743B5E47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print(sum)</w:t>
      </w:r>
    </w:p>
    <w:p w14:paraId="249CCBB8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}</w:t>
      </w:r>
    </w:p>
    <w:p w14:paraId="2E402A7C" w14:textId="77777777" w:rsidR="002F1C82" w:rsidRPr="004335AA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</w:p>
    <w:p w14:paraId="20F613A4" w14:textId="3E8E7834" w:rsidR="002F1C82" w:rsidRPr="00B536BB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nd</w:t>
      </w:r>
      <w:r w:rsidRPr="00B536B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_</w:t>
      </w:r>
      <w:r w:rsidRPr="004335A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a</w:t>
      </w:r>
      <w:r w:rsidRPr="00B536B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</w:t>
      </w:r>
      <w:r w:rsidR="00C2246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a</w:t>
      </w:r>
      <w:r w:rsidRPr="00B536B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</w:p>
    <w:p w14:paraId="58466174" w14:textId="62BE00E8" w:rsidR="002F1C82" w:rsidRPr="00B536BB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8720FD" w14:textId="09DE7532" w:rsidR="000306F4" w:rsidRDefault="002F1C8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Результат:  0</w:t>
      </w:r>
      <w:r w:rsidR="00782093">
        <w:rPr>
          <w:rFonts w:ascii="Times New Roman" w:hAnsi="Times New Roman" w:cs="Times New Roman"/>
          <w:sz w:val="26"/>
          <w:szCs w:val="26"/>
        </w:rPr>
        <w:t xml:space="preserve">, </w:t>
      </w:r>
      <w:r w:rsidRPr="004335AA">
        <w:rPr>
          <w:rFonts w:ascii="Times New Roman" w:hAnsi="Times New Roman" w:cs="Times New Roman"/>
          <w:sz w:val="26"/>
          <w:szCs w:val="26"/>
        </w:rPr>
        <w:t xml:space="preserve">те </w:t>
      </w:r>
      <w:r w:rsidR="00C2246A">
        <w:rPr>
          <w:rFonts w:ascii="Times New Roman" w:hAnsi="Times New Roman" w:cs="Times New Roman"/>
          <w:sz w:val="26"/>
          <w:szCs w:val="26"/>
        </w:rPr>
        <w:t>пропущенных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="00C2246A">
        <w:rPr>
          <w:rFonts w:ascii="Times New Roman" w:hAnsi="Times New Roman" w:cs="Times New Roman"/>
          <w:sz w:val="26"/>
          <w:szCs w:val="26"/>
        </w:rPr>
        <w:t>значений</w:t>
      </w:r>
      <w:r w:rsidRPr="004335AA">
        <w:rPr>
          <w:rFonts w:ascii="Times New Roman" w:hAnsi="Times New Roman" w:cs="Times New Roman"/>
          <w:sz w:val="26"/>
          <w:szCs w:val="26"/>
        </w:rPr>
        <w:t xml:space="preserve"> нет</w:t>
      </w:r>
      <w:r w:rsidR="00C2246A">
        <w:rPr>
          <w:rFonts w:ascii="Times New Roman" w:hAnsi="Times New Roman" w:cs="Times New Roman"/>
          <w:sz w:val="26"/>
          <w:szCs w:val="26"/>
        </w:rPr>
        <w:t>.</w:t>
      </w:r>
    </w:p>
    <w:p w14:paraId="084F1BD2" w14:textId="77777777" w:rsidR="000306F4" w:rsidRDefault="000306F4" w:rsidP="000306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грузим и установим необходимый пакет для визуализации</w:t>
      </w:r>
    </w:p>
    <w:p w14:paraId="5DEAEEC6" w14:textId="77777777" w:rsidR="000306F4" w:rsidRPr="000306F4" w:rsidRDefault="000306F4" w:rsidP="000306F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C305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nstall</w:t>
      </w:r>
      <w:r w:rsidRPr="000306F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.</w:t>
      </w:r>
      <w:r w:rsidRPr="00C305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ackages</w:t>
      </w:r>
      <w:r w:rsidRPr="000306F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("</w:t>
      </w:r>
      <w:r w:rsidRPr="00C305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ggplot</w:t>
      </w:r>
      <w:r w:rsidRPr="000306F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")</w:t>
      </w:r>
    </w:p>
    <w:p w14:paraId="18D71792" w14:textId="77777777" w:rsidR="000306F4" w:rsidRDefault="000306F4" w:rsidP="000306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05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ggplot2)</w:t>
      </w:r>
    </w:p>
    <w:p w14:paraId="4CBCF6A6" w14:textId="77777777" w:rsidR="000306F4" w:rsidRDefault="000306F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A476294" w14:textId="0848F234" w:rsidR="00C2246A" w:rsidRDefault="00C2246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47947F5" w14:textId="77777777" w:rsidR="00EB66C1" w:rsidRDefault="00EB66C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чала определим, одинаковое ли количество исследуемых подростков по полу представлено в рассматриваемых данных и кого из них больше – курящих или нет. Поскольку эти переменные – дискретные факторы, можно отобразить их на круговой диаграмме.</w:t>
      </w:r>
    </w:p>
    <w:p w14:paraId="66968DFE" w14:textId="77777777" w:rsidR="00EB66C1" w:rsidRPr="00EB66C1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B66C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0 &lt;- ggplot(data = data) +</w:t>
      </w:r>
    </w:p>
    <w:p w14:paraId="38D225D0" w14:textId="77777777" w:rsidR="00EB66C1" w:rsidRPr="00EB66C1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B66C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geom_bar(aes(x = "", fill = Sex)) +</w:t>
      </w:r>
    </w:p>
    <w:p w14:paraId="71015C8C" w14:textId="77777777" w:rsidR="00EB66C1" w:rsidRPr="00EB66C1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B66C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coord_polar(theta = "y")+</w:t>
      </w:r>
    </w:p>
    <w:p w14:paraId="5C486BB5" w14:textId="77777777" w:rsidR="00EB66C1" w:rsidRPr="00EB66C1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B66C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theme_void() +</w:t>
      </w:r>
    </w:p>
    <w:p w14:paraId="24582A63" w14:textId="3556C41B" w:rsidR="00EB66C1" w:rsidRPr="00B536BB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B66C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</w:t>
      </w:r>
      <w:r w:rsidRPr="00B536B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abs(title = "Gender distributions")</w:t>
      </w:r>
    </w:p>
    <w:p w14:paraId="5CADFEE6" w14:textId="1A189526" w:rsidR="002E5CE0" w:rsidRPr="00B536BB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C1E933E" w14:textId="1DE77D74" w:rsidR="002E5CE0" w:rsidRPr="00B536BB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образим</w:t>
      </w:r>
      <w:r w:rsidRPr="00B53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фик</w:t>
      </w:r>
    </w:p>
    <w:p w14:paraId="6D900A8D" w14:textId="77777777" w:rsidR="00EB66C1" w:rsidRPr="00B536BB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CAB5C0" w14:textId="77777777" w:rsidR="00192901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 w:rsidR="00192901">
        <w:rPr>
          <w:rFonts w:ascii="Times New Roman" w:hAnsi="Times New Roman" w:cs="Times New Roman"/>
          <w:sz w:val="26"/>
          <w:szCs w:val="26"/>
        </w:rPr>
        <w:t xml:space="preserve">в функцию </w:t>
      </w:r>
      <w:r w:rsidR="00192901">
        <w:rPr>
          <w:rFonts w:ascii="Times New Roman" w:hAnsi="Times New Roman" w:cs="Times New Roman"/>
          <w:sz w:val="26"/>
          <w:szCs w:val="26"/>
          <w:lang w:val="en-US"/>
        </w:rPr>
        <w:t>ggplot</w:t>
      </w:r>
      <w:r w:rsidR="00192901" w:rsidRPr="001929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д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 xml:space="preserve"> в качестве данных для визуализации,</w:t>
      </w:r>
      <w:r w:rsidR="00192901">
        <w:rPr>
          <w:rFonts w:ascii="Times New Roman" w:hAnsi="Times New Roman" w:cs="Times New Roman"/>
          <w:sz w:val="26"/>
          <w:szCs w:val="26"/>
        </w:rPr>
        <w:t xml:space="preserve"> далее добавляется слой </w:t>
      </w:r>
      <w:r w:rsidR="00192901" w:rsidRPr="00192901">
        <w:rPr>
          <w:rFonts w:ascii="Times New Roman" w:hAnsi="Times New Roman" w:cs="Times New Roman"/>
          <w:sz w:val="26"/>
          <w:szCs w:val="26"/>
        </w:rPr>
        <w:t>geom_bar() для отрисовки барплота</w:t>
      </w:r>
      <w:r w:rsidR="00192901">
        <w:rPr>
          <w:rFonts w:ascii="Times New Roman" w:hAnsi="Times New Roman" w:cs="Times New Roman"/>
          <w:sz w:val="26"/>
          <w:szCs w:val="26"/>
        </w:rPr>
        <w:t xml:space="preserve">. </w:t>
      </w:r>
      <w:r w:rsidR="00192901" w:rsidRPr="00192901">
        <w:rPr>
          <w:rFonts w:ascii="Times New Roman" w:hAnsi="Times New Roman" w:cs="Times New Roman"/>
          <w:sz w:val="26"/>
          <w:szCs w:val="26"/>
        </w:rPr>
        <w:t>В качестве эстетик поставим x =</w:t>
      </w:r>
      <w:r w:rsidR="00192901">
        <w:rPr>
          <w:rFonts w:ascii="Times New Roman" w:hAnsi="Times New Roman" w:cs="Times New Roman"/>
          <w:sz w:val="26"/>
          <w:szCs w:val="26"/>
        </w:rPr>
        <w:t xml:space="preserve"> «» (чтобы собрать все столбцы в один)</w:t>
      </w:r>
      <w:r w:rsidR="00192901" w:rsidRPr="00192901">
        <w:rPr>
          <w:rFonts w:ascii="Times New Roman" w:hAnsi="Times New Roman" w:cs="Times New Roman"/>
          <w:sz w:val="26"/>
          <w:szCs w:val="26"/>
        </w:rPr>
        <w:t xml:space="preserve"> и fill = Gender. Поскольку это эстетики, они обозначаются внутри функции параметра mapping = aes() или просто внутри функции aes(). По умолчанию, geom_bar() имеет статистику “count,” что нас устраивает</w:t>
      </w:r>
      <w:r w:rsidR="00192901">
        <w:rPr>
          <w:rFonts w:ascii="Times New Roman" w:hAnsi="Times New Roman" w:cs="Times New Roman"/>
          <w:sz w:val="26"/>
          <w:szCs w:val="26"/>
        </w:rPr>
        <w:t xml:space="preserve">. Далее меняем систему координат на полярную (поскольку пайчарт – барплот в полярной системе координат), </w:t>
      </w:r>
      <w:r w:rsidR="00192901" w:rsidRPr="00192901">
        <w:rPr>
          <w:rFonts w:ascii="Times New Roman" w:hAnsi="Times New Roman" w:cs="Times New Roman"/>
          <w:sz w:val="26"/>
          <w:szCs w:val="26"/>
        </w:rPr>
        <w:t>уб</w:t>
      </w:r>
      <w:r w:rsidR="00192901">
        <w:rPr>
          <w:rFonts w:ascii="Times New Roman" w:hAnsi="Times New Roman" w:cs="Times New Roman"/>
          <w:sz w:val="26"/>
          <w:szCs w:val="26"/>
        </w:rPr>
        <w:t>и</w:t>
      </w:r>
      <w:r w:rsidR="00192901" w:rsidRPr="00192901">
        <w:rPr>
          <w:rFonts w:ascii="Times New Roman" w:hAnsi="Times New Roman" w:cs="Times New Roman"/>
          <w:sz w:val="26"/>
          <w:szCs w:val="26"/>
        </w:rPr>
        <w:t>ра</w:t>
      </w:r>
      <w:r w:rsidR="00192901">
        <w:rPr>
          <w:rFonts w:ascii="Times New Roman" w:hAnsi="Times New Roman" w:cs="Times New Roman"/>
          <w:sz w:val="26"/>
          <w:szCs w:val="26"/>
        </w:rPr>
        <w:t>ем</w:t>
      </w:r>
      <w:r w:rsidR="00192901" w:rsidRPr="00192901">
        <w:rPr>
          <w:rFonts w:ascii="Times New Roman" w:hAnsi="Times New Roman" w:cs="Times New Roman"/>
          <w:sz w:val="26"/>
          <w:szCs w:val="26"/>
        </w:rPr>
        <w:t xml:space="preserve"> все лишние элементы подложки с помощью минималистичной темы theme_void() и доба</w:t>
      </w:r>
      <w:r w:rsidR="00192901">
        <w:rPr>
          <w:rFonts w:ascii="Times New Roman" w:hAnsi="Times New Roman" w:cs="Times New Roman"/>
          <w:sz w:val="26"/>
          <w:szCs w:val="26"/>
        </w:rPr>
        <w:t>вляем</w:t>
      </w:r>
      <w:r w:rsidR="00192901" w:rsidRPr="00192901">
        <w:rPr>
          <w:rFonts w:ascii="Times New Roman" w:hAnsi="Times New Roman" w:cs="Times New Roman"/>
          <w:sz w:val="26"/>
          <w:szCs w:val="26"/>
        </w:rPr>
        <w:t xml:space="preserve"> название графика</w:t>
      </w:r>
      <w:r w:rsidR="00192901">
        <w:rPr>
          <w:rFonts w:ascii="Times New Roman" w:hAnsi="Times New Roman" w:cs="Times New Roman"/>
          <w:sz w:val="26"/>
          <w:szCs w:val="26"/>
        </w:rPr>
        <w:t xml:space="preserve"> в </w:t>
      </w:r>
      <w:r w:rsidR="00192901">
        <w:rPr>
          <w:rFonts w:ascii="Times New Roman" w:hAnsi="Times New Roman" w:cs="Times New Roman"/>
          <w:sz w:val="26"/>
          <w:szCs w:val="26"/>
          <w:lang w:val="en-US"/>
        </w:rPr>
        <w:t>labs</w:t>
      </w:r>
      <w:r w:rsidR="00192901" w:rsidRPr="001929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901">
        <w:rPr>
          <w:rFonts w:ascii="Times New Roman" w:hAnsi="Times New Roman" w:cs="Times New Roman"/>
          <w:sz w:val="26"/>
          <w:szCs w:val="26"/>
        </w:rPr>
        <w:t>Поскольку ф</w:t>
      </w:r>
      <w:r w:rsidR="00192901" w:rsidRPr="00EB66C1">
        <w:rPr>
          <w:rFonts w:ascii="Times New Roman" w:hAnsi="Times New Roman" w:cs="Times New Roman"/>
          <w:sz w:val="26"/>
          <w:szCs w:val="26"/>
        </w:rPr>
        <w:t xml:space="preserve">ункция ggplot() не просто отрисовывает график, </w:t>
      </w:r>
      <w:r w:rsidR="00192901">
        <w:rPr>
          <w:rFonts w:ascii="Times New Roman" w:hAnsi="Times New Roman" w:cs="Times New Roman"/>
          <w:sz w:val="26"/>
          <w:szCs w:val="26"/>
        </w:rPr>
        <w:t>а</w:t>
      </w:r>
      <w:r w:rsidR="00192901" w:rsidRPr="00EB66C1">
        <w:rPr>
          <w:rFonts w:ascii="Times New Roman" w:hAnsi="Times New Roman" w:cs="Times New Roman"/>
          <w:sz w:val="26"/>
          <w:szCs w:val="26"/>
        </w:rPr>
        <w:t xml:space="preserve"> создает объект класса ggplot, который можно сохранить и модифицировать в дальнейшем</w:t>
      </w:r>
      <w:r w:rsidR="00192901">
        <w:rPr>
          <w:rFonts w:ascii="Times New Roman" w:hAnsi="Times New Roman" w:cs="Times New Roman"/>
          <w:sz w:val="26"/>
          <w:szCs w:val="26"/>
        </w:rPr>
        <w:t xml:space="preserve">, то можно присвоить полученное выражение переменной </w:t>
      </w:r>
      <w:r w:rsidR="00192901">
        <w:rPr>
          <w:rFonts w:ascii="Times New Roman" w:hAnsi="Times New Roman" w:cs="Times New Roman"/>
          <w:sz w:val="26"/>
          <w:szCs w:val="26"/>
          <w:lang w:val="en-US"/>
        </w:rPr>
        <w:t>plot</w:t>
      </w:r>
      <w:r w:rsidR="00192901" w:rsidRPr="00EB66C1">
        <w:rPr>
          <w:rFonts w:ascii="Times New Roman" w:hAnsi="Times New Roman" w:cs="Times New Roman"/>
          <w:sz w:val="26"/>
          <w:szCs w:val="26"/>
        </w:rPr>
        <w:t>0.</w:t>
      </w:r>
    </w:p>
    <w:p w14:paraId="148FFEAA" w14:textId="070B1C5C" w:rsidR="002E5CE0" w:rsidRDefault="0019290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4C221288" wp14:editId="2F8EEF2A">
            <wp:extent cx="4198620" cy="32704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84" t="2965" r="18931" b="11061"/>
                    <a:stretch/>
                  </pic:blipFill>
                  <pic:spPr bwMode="auto">
                    <a:xfrm>
                      <a:off x="0" y="0"/>
                      <a:ext cx="4212236" cy="328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1E9CB" w14:textId="504BB45C" w:rsidR="00192901" w:rsidRDefault="0019290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, что число представителей мужского и женского пола примерно одинаково.</w:t>
      </w:r>
    </w:p>
    <w:p w14:paraId="03531D72" w14:textId="269D40BC" w:rsidR="002E5CE0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C9271D" w14:textId="7CB77296" w:rsidR="002E5CE0" w:rsidRPr="00B536BB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налогичным образом построим круговую диаграмму для курильщиков, заполнив </w:t>
      </w:r>
      <w:r>
        <w:rPr>
          <w:rFonts w:ascii="Times New Roman" w:hAnsi="Times New Roman" w:cs="Times New Roman"/>
          <w:sz w:val="26"/>
          <w:szCs w:val="26"/>
          <w:lang w:val="en-US"/>
        </w:rPr>
        <w:t>fill</w:t>
      </w:r>
      <w:r w:rsidRPr="002E5CE0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Smoker</w:t>
      </w:r>
    </w:p>
    <w:p w14:paraId="24B3DA5B" w14:textId="22CCA443" w:rsidR="002E5CE0" w:rsidRPr="00B536BB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20F6BC" w14:textId="77777777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00 &lt;- ggplot(data = data) +</w:t>
      </w:r>
    </w:p>
    <w:p w14:paraId="1EA65FCB" w14:textId="77777777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geom_bar(aes(x = "", fill = Smoker)) +</w:t>
      </w:r>
    </w:p>
    <w:p w14:paraId="6FB5ABE3" w14:textId="77777777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coord_polar(theta = "y")+</w:t>
      </w:r>
    </w:p>
    <w:p w14:paraId="279005B3" w14:textId="77777777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theme_void() +</w:t>
      </w:r>
    </w:p>
    <w:p w14:paraId="5B375C99" w14:textId="77777777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</w:t>
      </w:r>
      <w:r w:rsidRPr="002E5CE0">
        <w:rPr>
          <w:rFonts w:ascii="Times New Roman" w:hAnsi="Times New Roman" w:cs="Times New Roman"/>
          <w:sz w:val="26"/>
          <w:szCs w:val="26"/>
          <w:highlight w:val="green"/>
        </w:rPr>
        <w:t>labs(title = "Gender distributions")</w:t>
      </w:r>
    </w:p>
    <w:p w14:paraId="75E838BD" w14:textId="77777777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1FC65198" w14:textId="68D59EB9" w:rsidR="002E5CE0" w:rsidRPr="002E5CE0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CE0">
        <w:rPr>
          <w:rFonts w:ascii="Times New Roman" w:hAnsi="Times New Roman" w:cs="Times New Roman"/>
          <w:sz w:val="26"/>
          <w:szCs w:val="26"/>
          <w:highlight w:val="green"/>
        </w:rPr>
        <w:t>plot00</w:t>
      </w:r>
    </w:p>
    <w:p w14:paraId="7180685D" w14:textId="663706FB" w:rsidR="00EB66C1" w:rsidRDefault="00EB66C1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13BAF9" w14:textId="74FB4F35" w:rsidR="002E5CE0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4DC760" wp14:editId="49E518F5">
            <wp:extent cx="4221480" cy="32007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27" t="2737" r="18675" b="12885"/>
                    <a:stretch/>
                  </pic:blipFill>
                  <pic:spPr bwMode="auto">
                    <a:xfrm>
                      <a:off x="0" y="0"/>
                      <a:ext cx="4225754" cy="320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AD25" w14:textId="26E7419C" w:rsidR="002E5CE0" w:rsidRPr="00B536BB" w:rsidRDefault="002E5CE0" w:rsidP="00EB66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иаграммы видно, что некурящих детей в возрасте до 22 лет меньше, чем куряющих.</w:t>
      </w:r>
    </w:p>
    <w:p w14:paraId="27065E5B" w14:textId="77777777" w:rsidR="00C3059B" w:rsidRPr="00B536BB" w:rsidRDefault="00C3059B" w:rsidP="00C30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7BF847" w14:textId="2CA630B2" w:rsidR="00540B03" w:rsidRDefault="00540B03" w:rsidP="00540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следуем зависимость между возрастом и ОФВ подростков в предположении, что она присутствует (чем старше ребенок, тем больше у него объем легких). Для этого </w:t>
      </w:r>
      <w:r w:rsidRPr="00540B03">
        <w:rPr>
          <w:rFonts w:ascii="Times New Roman" w:hAnsi="Times New Roman" w:cs="Times New Roman"/>
          <w:sz w:val="26"/>
          <w:szCs w:val="26"/>
        </w:rPr>
        <w:t>постро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40B03">
        <w:rPr>
          <w:rFonts w:ascii="Times New Roman" w:hAnsi="Times New Roman" w:cs="Times New Roman"/>
          <w:sz w:val="26"/>
          <w:szCs w:val="26"/>
        </w:rPr>
        <w:t xml:space="preserve"> точечную диаграмму, где по оси OX отложен Age, а по оси OY отложен FEV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A7331F" w14:textId="77777777" w:rsidR="00B05A68" w:rsidRPr="00B05A68" w:rsidRDefault="00B05A68" w:rsidP="00B05A6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plot1 &lt;- ggplot(data = data) + </w:t>
      </w:r>
    </w:p>
    <w:p w14:paraId="4760EA3A" w14:textId="77777777" w:rsidR="00B05A68" w:rsidRPr="00B05A68" w:rsidRDefault="00B05A68" w:rsidP="00B05A6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geom_point(mapping=aes(x = Age, y = FEV), color = "blue", size = 2)+</w:t>
      </w:r>
    </w:p>
    <w:p w14:paraId="6C069539" w14:textId="77777777" w:rsidR="00B05A68" w:rsidRPr="00B05A68" w:rsidRDefault="00B05A68" w:rsidP="00B05A6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theme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>_</w:t>
      </w: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rk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 xml:space="preserve">() + </w:t>
      </w:r>
    </w:p>
    <w:p w14:paraId="0964C935" w14:textId="45BCD1F6" w:rsidR="002E5CE0" w:rsidRPr="00B05A68" w:rsidRDefault="00B05A68" w:rsidP="00B05A6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B05A68">
        <w:rPr>
          <w:rFonts w:ascii="Times New Roman" w:hAnsi="Times New Roman" w:cs="Times New Roman"/>
          <w:sz w:val="26"/>
          <w:szCs w:val="26"/>
          <w:highlight w:val="green"/>
        </w:rPr>
        <w:t xml:space="preserve">  </w:t>
      </w: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abs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>(</w:t>
      </w: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 xml:space="preserve"> = "Возраст", </w:t>
      </w: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y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 xml:space="preserve"> = "</w:t>
      </w:r>
      <w:r w:rsidR="000A5A4F">
        <w:rPr>
          <w:rFonts w:ascii="Times New Roman" w:hAnsi="Times New Roman" w:cs="Times New Roman"/>
          <w:sz w:val="26"/>
          <w:szCs w:val="26"/>
          <w:highlight w:val="green"/>
        </w:rPr>
        <w:t>ОФВ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>",</w:t>
      </w:r>
      <w:r w:rsidRPr="00B05A6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itle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 xml:space="preserve"> = "Зависимость между возрастом и </w:t>
      </w:r>
      <w:r w:rsidR="000A5A4F">
        <w:rPr>
          <w:rFonts w:ascii="Times New Roman" w:hAnsi="Times New Roman" w:cs="Times New Roman"/>
          <w:sz w:val="26"/>
          <w:szCs w:val="26"/>
          <w:highlight w:val="green"/>
        </w:rPr>
        <w:t>ОФВ</w:t>
      </w:r>
      <w:r w:rsidRPr="00B05A68">
        <w:rPr>
          <w:rFonts w:ascii="Times New Roman" w:hAnsi="Times New Roman" w:cs="Times New Roman"/>
          <w:sz w:val="26"/>
          <w:szCs w:val="26"/>
          <w:highlight w:val="green"/>
        </w:rPr>
        <w:t>")</w:t>
      </w:r>
    </w:p>
    <w:p w14:paraId="7EA6F12E" w14:textId="17CF0046" w:rsidR="002E5CE0" w:rsidRPr="00B536BB" w:rsidRDefault="002E5CE0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B0F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1</w:t>
      </w:r>
    </w:p>
    <w:p w14:paraId="0AA6ED9B" w14:textId="14B68A58" w:rsidR="00745B0F" w:rsidRDefault="00B05A68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ункцию </w:t>
      </w:r>
      <w:r w:rsidRPr="00B05A68">
        <w:rPr>
          <w:rFonts w:ascii="Times New Roman" w:hAnsi="Times New Roman" w:cs="Times New Roman"/>
          <w:sz w:val="26"/>
          <w:szCs w:val="26"/>
          <w:lang w:val="en-US"/>
        </w:rPr>
        <w:t>ggplot</w:t>
      </w:r>
      <w:r w:rsidRPr="00B05A68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68">
        <w:rPr>
          <w:rFonts w:ascii="Times New Roman" w:hAnsi="Times New Roman" w:cs="Times New Roman"/>
          <w:sz w:val="26"/>
          <w:szCs w:val="26"/>
        </w:rPr>
        <w:t>переда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B05A68">
        <w:rPr>
          <w:rFonts w:ascii="Times New Roman" w:hAnsi="Times New Roman" w:cs="Times New Roman"/>
          <w:sz w:val="26"/>
          <w:szCs w:val="26"/>
        </w:rPr>
        <w:t xml:space="preserve"> обязательный аргумент </w:t>
      </w:r>
      <w:r w:rsidRPr="00B05A68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05A68">
        <w:rPr>
          <w:rFonts w:ascii="Times New Roman" w:hAnsi="Times New Roman" w:cs="Times New Roman"/>
          <w:sz w:val="26"/>
          <w:szCs w:val="26"/>
        </w:rPr>
        <w:t xml:space="preserve"> – набор данн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9E60D2A" w14:textId="1E211948" w:rsidR="00B05A68" w:rsidRDefault="00B05A68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A68">
        <w:rPr>
          <w:rFonts w:ascii="Times New Roman" w:hAnsi="Times New Roman" w:cs="Times New Roman"/>
          <w:sz w:val="26"/>
          <w:szCs w:val="26"/>
        </w:rPr>
        <w:t>Функция geom_point() накладывает следующий слой, который состоит из точек. Эта функция имеет обязательный аргумент mapping, в котор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B05A68">
        <w:rPr>
          <w:rFonts w:ascii="Times New Roman" w:hAnsi="Times New Roman" w:cs="Times New Roman"/>
          <w:sz w:val="26"/>
          <w:szCs w:val="26"/>
        </w:rPr>
        <w:t>указа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B05A68">
        <w:rPr>
          <w:rFonts w:ascii="Times New Roman" w:hAnsi="Times New Roman" w:cs="Times New Roman"/>
          <w:sz w:val="26"/>
          <w:szCs w:val="26"/>
        </w:rPr>
        <w:t xml:space="preserve"> оси (переменные) для графика</w:t>
      </w:r>
      <w:r>
        <w:rPr>
          <w:rFonts w:ascii="Times New Roman" w:hAnsi="Times New Roman" w:cs="Times New Roman"/>
          <w:sz w:val="26"/>
          <w:szCs w:val="26"/>
        </w:rPr>
        <w:t xml:space="preserve">, здесь же задается цвет и размер точек. </w:t>
      </w:r>
      <w:r w:rsidRPr="00B05A68">
        <w:rPr>
          <w:rFonts w:ascii="Times New Roman" w:hAnsi="Times New Roman" w:cs="Times New Roman"/>
          <w:sz w:val="26"/>
          <w:szCs w:val="26"/>
        </w:rPr>
        <w:t xml:space="preserve">С помощью функции labs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05A68">
        <w:rPr>
          <w:rFonts w:ascii="Times New Roman" w:hAnsi="Times New Roman" w:cs="Times New Roman"/>
          <w:sz w:val="26"/>
          <w:szCs w:val="26"/>
        </w:rPr>
        <w:t>обав</w:t>
      </w:r>
      <w:r>
        <w:rPr>
          <w:rFonts w:ascii="Times New Roman" w:hAnsi="Times New Roman" w:cs="Times New Roman"/>
          <w:sz w:val="26"/>
          <w:szCs w:val="26"/>
        </w:rPr>
        <w:t>лено</w:t>
      </w:r>
      <w:r w:rsidRPr="00B05A68">
        <w:rPr>
          <w:rFonts w:ascii="Times New Roman" w:hAnsi="Times New Roman" w:cs="Times New Roman"/>
          <w:sz w:val="26"/>
          <w:szCs w:val="26"/>
        </w:rPr>
        <w:t xml:space="preserve"> название графика (title), название осей (x и y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D39986" w14:textId="78F9CBCB" w:rsidR="00B05A68" w:rsidRDefault="00E81854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0C1A52" wp14:editId="5FA07438">
            <wp:extent cx="5326380" cy="41779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28" t="2281" r="18803" b="10604"/>
                    <a:stretch/>
                  </pic:blipFill>
                  <pic:spPr bwMode="auto">
                    <a:xfrm>
                      <a:off x="0" y="0"/>
                      <a:ext cx="5333819" cy="418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52D3B" w14:textId="25F4E118" w:rsidR="000A5A4F" w:rsidRDefault="000A5A4F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графика видно, что догадка о связи возраста и </w:t>
      </w:r>
      <w:r w:rsidR="00E81854">
        <w:rPr>
          <w:rFonts w:ascii="Times New Roman" w:hAnsi="Times New Roman" w:cs="Times New Roman"/>
          <w:sz w:val="26"/>
          <w:szCs w:val="26"/>
        </w:rPr>
        <w:t>ОФВ</w:t>
      </w:r>
      <w:r>
        <w:rPr>
          <w:rFonts w:ascii="Times New Roman" w:hAnsi="Times New Roman" w:cs="Times New Roman"/>
          <w:sz w:val="26"/>
          <w:szCs w:val="26"/>
        </w:rPr>
        <w:t xml:space="preserve"> подтвердилась – чем старше ребенок, </w:t>
      </w:r>
      <w:r w:rsidR="00E81854">
        <w:rPr>
          <w:rFonts w:ascii="Times New Roman" w:hAnsi="Times New Roman" w:cs="Times New Roman"/>
          <w:sz w:val="26"/>
          <w:szCs w:val="26"/>
        </w:rPr>
        <w:t xml:space="preserve">тем выше </w:t>
      </w:r>
      <w:r w:rsidR="001579A6">
        <w:rPr>
          <w:rFonts w:ascii="Times New Roman" w:hAnsi="Times New Roman" w:cs="Times New Roman"/>
          <w:sz w:val="26"/>
          <w:szCs w:val="26"/>
        </w:rPr>
        <w:t xml:space="preserve">максимальный </w:t>
      </w:r>
      <w:r w:rsidR="00E81854">
        <w:rPr>
          <w:rFonts w:ascii="Times New Roman" w:hAnsi="Times New Roman" w:cs="Times New Roman"/>
          <w:sz w:val="26"/>
          <w:szCs w:val="26"/>
        </w:rPr>
        <w:t>о</w:t>
      </w:r>
      <w:r w:rsidR="00E81854" w:rsidRPr="00982AE2">
        <w:rPr>
          <w:rFonts w:ascii="Times New Roman" w:hAnsi="Times New Roman" w:cs="Times New Roman"/>
          <w:sz w:val="26"/>
          <w:szCs w:val="26"/>
        </w:rPr>
        <w:t>бъём форсированного выдоха</w:t>
      </w:r>
      <w:r w:rsidR="00E81854">
        <w:rPr>
          <w:rFonts w:ascii="Times New Roman" w:hAnsi="Times New Roman" w:cs="Times New Roman"/>
          <w:sz w:val="26"/>
          <w:szCs w:val="26"/>
        </w:rPr>
        <w:t>; при этом в пределах одного возраста ОФВ отличается максимум на 4 литра, сам показатель варьируется от 0 (не включая) до 6 л.</w:t>
      </w:r>
    </w:p>
    <w:p w14:paraId="3E6C0F57" w14:textId="52954A3B" w:rsidR="001579A6" w:rsidRDefault="001579A6" w:rsidP="002E5C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71E926" w14:textId="780623DB" w:rsidR="000C013B" w:rsidRDefault="001579A6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ая тенденция и у графика зависимости роста и ОФВ (строится аналогично, тема заменена на </w:t>
      </w:r>
      <w:r w:rsidRPr="001579A6">
        <w:rPr>
          <w:rFonts w:ascii="Times New Roman" w:hAnsi="Times New Roman" w:cs="Times New Roman"/>
          <w:sz w:val="26"/>
          <w:szCs w:val="26"/>
        </w:rPr>
        <w:t>theme_light()</w:t>
      </w:r>
      <w:r w:rsidR="00952701">
        <w:rPr>
          <w:rFonts w:ascii="Times New Roman" w:hAnsi="Times New Roman" w:cs="Times New Roman"/>
          <w:sz w:val="26"/>
          <w:szCs w:val="26"/>
        </w:rPr>
        <w:t xml:space="preserve"> и применена другая форма точек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D5BA92B" w14:textId="77777777" w:rsidR="00952701" w:rsidRP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95270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plot11 &lt;- ggplot(data = data) + </w:t>
      </w:r>
    </w:p>
    <w:p w14:paraId="3075A140" w14:textId="77777777" w:rsidR="00952701" w:rsidRP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95270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geom_point(mapping=aes(x = Height, y = FEV), color = "red", size = 2, shape=2)+</w:t>
      </w:r>
    </w:p>
    <w:p w14:paraId="2BB7EACB" w14:textId="77777777" w:rsidR="00952701" w:rsidRP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952701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</w:t>
      </w:r>
      <w:r w:rsidRPr="00952701">
        <w:rPr>
          <w:rFonts w:ascii="Times New Roman" w:hAnsi="Times New Roman" w:cs="Times New Roman"/>
          <w:sz w:val="26"/>
          <w:szCs w:val="26"/>
          <w:highlight w:val="green"/>
        </w:rPr>
        <w:t xml:space="preserve">theme_light() + </w:t>
      </w:r>
    </w:p>
    <w:p w14:paraId="49B73FB8" w14:textId="77777777" w:rsidR="00952701" w:rsidRP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952701">
        <w:rPr>
          <w:rFonts w:ascii="Times New Roman" w:hAnsi="Times New Roman" w:cs="Times New Roman"/>
          <w:sz w:val="26"/>
          <w:szCs w:val="26"/>
          <w:highlight w:val="green"/>
        </w:rPr>
        <w:t xml:space="preserve">  labs(x = "Рост", y = "ОФВ",title = "Зависимость между ростом и ОФВ")</w:t>
      </w:r>
    </w:p>
    <w:p w14:paraId="1E9A7B5A" w14:textId="229E1121" w:rsid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2701">
        <w:rPr>
          <w:rFonts w:ascii="Times New Roman" w:hAnsi="Times New Roman" w:cs="Times New Roman"/>
          <w:sz w:val="26"/>
          <w:szCs w:val="26"/>
          <w:highlight w:val="green"/>
        </w:rPr>
        <w:t>plot11</w:t>
      </w:r>
    </w:p>
    <w:p w14:paraId="2503EC3E" w14:textId="716C1554" w:rsid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779596" wp14:editId="5668114A">
            <wp:extent cx="3944184" cy="31013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85" t="2508" r="19188" b="11060"/>
                    <a:stretch/>
                  </pic:blipFill>
                  <pic:spPr bwMode="auto">
                    <a:xfrm>
                      <a:off x="0" y="0"/>
                      <a:ext cx="3945134" cy="310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B225D" w14:textId="15CA0EDA" w:rsidR="00952701" w:rsidRDefault="00952701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можно отметить, что рост исследуемых меняется в диапазоне 45-75 дюймов.</w:t>
      </w:r>
    </w:p>
    <w:p w14:paraId="03A87773" w14:textId="70FB175E" w:rsidR="00A51883" w:rsidRDefault="00A51883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BC71DF" w14:textId="76133B90" w:rsidR="00A51883" w:rsidRDefault="00A51883" w:rsidP="0095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такое отображение недостаточно информативное – можно добавить визу</w:t>
      </w:r>
      <w:r w:rsidR="004201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изацию пола и принадлежности исследуемого к группе курильщиков. </w:t>
      </w:r>
    </w:p>
    <w:p w14:paraId="4C3A896A" w14:textId="77777777" w:rsidR="001C64D9" w:rsidRPr="001C64D9" w:rsidRDefault="001C64D9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12 &lt;-ggplot(data = data) + geom_point(mapping=aes(x = Age, y = FEV, color = Smoker, shape = Sex ),size=2)+</w:t>
      </w:r>
    </w:p>
    <w:p w14:paraId="7CB682D8" w14:textId="77777777" w:rsidR="001C64D9" w:rsidRPr="001C64D9" w:rsidRDefault="001C64D9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labs</w:t>
      </w:r>
      <w:r w:rsidRPr="001C64D9">
        <w:rPr>
          <w:rFonts w:ascii="Times New Roman" w:hAnsi="Times New Roman" w:cs="Times New Roman"/>
          <w:sz w:val="26"/>
          <w:szCs w:val="26"/>
          <w:highlight w:val="green"/>
        </w:rPr>
        <w:t>(</w:t>
      </w: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</w:t>
      </w:r>
      <w:r w:rsidRPr="001C64D9">
        <w:rPr>
          <w:rFonts w:ascii="Times New Roman" w:hAnsi="Times New Roman" w:cs="Times New Roman"/>
          <w:sz w:val="26"/>
          <w:szCs w:val="26"/>
          <w:highlight w:val="green"/>
        </w:rPr>
        <w:t xml:space="preserve"> = "Возраст", </w:t>
      </w: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y</w:t>
      </w:r>
      <w:r w:rsidRPr="001C64D9">
        <w:rPr>
          <w:rFonts w:ascii="Times New Roman" w:hAnsi="Times New Roman" w:cs="Times New Roman"/>
          <w:sz w:val="26"/>
          <w:szCs w:val="26"/>
          <w:highlight w:val="green"/>
        </w:rPr>
        <w:t xml:space="preserve"> = "ОФВ", </w:t>
      </w: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itle</w:t>
      </w:r>
      <w:r w:rsidRPr="001C64D9">
        <w:rPr>
          <w:rFonts w:ascii="Times New Roman" w:hAnsi="Times New Roman" w:cs="Times New Roman"/>
          <w:sz w:val="26"/>
          <w:szCs w:val="26"/>
          <w:highlight w:val="green"/>
        </w:rPr>
        <w:t xml:space="preserve"> = "Зависимость между возрастом и ОФВ в зависимости от пола и поля </w:t>
      </w: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moker</w:t>
      </w:r>
      <w:r w:rsidRPr="001C64D9">
        <w:rPr>
          <w:rFonts w:ascii="Times New Roman" w:hAnsi="Times New Roman" w:cs="Times New Roman"/>
          <w:sz w:val="26"/>
          <w:szCs w:val="26"/>
          <w:highlight w:val="green"/>
        </w:rPr>
        <w:t>")+</w:t>
      </w:r>
    </w:p>
    <w:p w14:paraId="00C6826C" w14:textId="77777777" w:rsidR="001C64D9" w:rsidRPr="001C64D9" w:rsidRDefault="001C64D9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C64D9">
        <w:rPr>
          <w:rFonts w:ascii="Times New Roman" w:hAnsi="Times New Roman" w:cs="Times New Roman"/>
          <w:sz w:val="26"/>
          <w:szCs w:val="26"/>
          <w:highlight w:val="green"/>
        </w:rPr>
        <w:t xml:space="preserve">  </w:t>
      </w:r>
      <w:bookmarkStart w:id="0" w:name="_Hlk101714181"/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theme_light() </w:t>
      </w:r>
      <w:bookmarkEnd w:id="0"/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+ </w:t>
      </w:r>
    </w:p>
    <w:p w14:paraId="65224E22" w14:textId="4453E9A3" w:rsidR="001C64D9" w:rsidRPr="00B512C5" w:rsidRDefault="001C64D9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</w:t>
      </w:r>
      <w:r w:rsidR="00B512C5" w:rsidRPr="00B512C5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acet_grid(Sex ~ Smoker</w:t>
      </w:r>
      <w:r w:rsidR="00B512C5" w:rsidRPr="00B536B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</w:p>
    <w:p w14:paraId="54F0F51C" w14:textId="77777777" w:rsidR="001C64D9" w:rsidRPr="00B536BB" w:rsidRDefault="001C64D9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4D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12</w:t>
      </w:r>
    </w:p>
    <w:p w14:paraId="3AACDC06" w14:textId="15EA0249" w:rsidR="001C64D9" w:rsidRDefault="001C64D9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от раз в ф</w:t>
      </w:r>
      <w:r w:rsidRPr="00B05A68">
        <w:rPr>
          <w:rFonts w:ascii="Times New Roman" w:hAnsi="Times New Roman" w:cs="Times New Roman"/>
          <w:sz w:val="26"/>
          <w:szCs w:val="26"/>
        </w:rPr>
        <w:t>унк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05A68">
        <w:rPr>
          <w:rFonts w:ascii="Times New Roman" w:hAnsi="Times New Roman" w:cs="Times New Roman"/>
          <w:sz w:val="26"/>
          <w:szCs w:val="26"/>
        </w:rPr>
        <w:t xml:space="preserve"> geom_point() </w:t>
      </w:r>
      <w:r>
        <w:rPr>
          <w:rFonts w:ascii="Times New Roman" w:hAnsi="Times New Roman" w:cs="Times New Roman"/>
          <w:sz w:val="26"/>
          <w:szCs w:val="26"/>
        </w:rPr>
        <w:t>передается</w:t>
      </w:r>
      <w:r w:rsidRPr="00B05A68">
        <w:rPr>
          <w:rFonts w:ascii="Times New Roman" w:hAnsi="Times New Roman" w:cs="Times New Roman"/>
          <w:sz w:val="26"/>
          <w:szCs w:val="26"/>
        </w:rPr>
        <w:t xml:space="preserve"> аргумент mapping, в котор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B05A68">
        <w:rPr>
          <w:rFonts w:ascii="Times New Roman" w:hAnsi="Times New Roman" w:cs="Times New Roman"/>
          <w:sz w:val="26"/>
          <w:szCs w:val="26"/>
        </w:rPr>
        <w:t>указа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B05A68">
        <w:rPr>
          <w:rFonts w:ascii="Times New Roman" w:hAnsi="Times New Roman" w:cs="Times New Roman"/>
          <w:sz w:val="26"/>
          <w:szCs w:val="26"/>
        </w:rPr>
        <w:t xml:space="preserve"> ос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C64D9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возраст, ось у=ОФВ</w:t>
      </w:r>
      <w:r w:rsidRPr="00B05A68">
        <w:rPr>
          <w:rFonts w:ascii="Times New Roman" w:hAnsi="Times New Roman" w:cs="Times New Roman"/>
          <w:sz w:val="26"/>
          <w:szCs w:val="26"/>
        </w:rPr>
        <w:t xml:space="preserve"> для графика</w:t>
      </w:r>
      <w:r>
        <w:rPr>
          <w:rFonts w:ascii="Times New Roman" w:hAnsi="Times New Roman" w:cs="Times New Roman"/>
          <w:sz w:val="26"/>
          <w:szCs w:val="26"/>
        </w:rPr>
        <w:t xml:space="preserve">, цвет задается в зависимости от принадлежности к группе курильщиков, форма в зависимости от пола (по умолчанию треугольники для женщин и круги для мужчин), а также размер точек. </w:t>
      </w:r>
      <w:r w:rsidRPr="00B05A68">
        <w:rPr>
          <w:rFonts w:ascii="Times New Roman" w:hAnsi="Times New Roman" w:cs="Times New Roman"/>
          <w:sz w:val="26"/>
          <w:szCs w:val="26"/>
        </w:rPr>
        <w:t xml:space="preserve">С помощью функции labs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05A68">
        <w:rPr>
          <w:rFonts w:ascii="Times New Roman" w:hAnsi="Times New Roman" w:cs="Times New Roman"/>
          <w:sz w:val="26"/>
          <w:szCs w:val="26"/>
        </w:rPr>
        <w:t>обав</w:t>
      </w:r>
      <w:r>
        <w:rPr>
          <w:rFonts w:ascii="Times New Roman" w:hAnsi="Times New Roman" w:cs="Times New Roman"/>
          <w:sz w:val="26"/>
          <w:szCs w:val="26"/>
        </w:rPr>
        <w:t>лено</w:t>
      </w:r>
      <w:r w:rsidRPr="00B05A68">
        <w:rPr>
          <w:rFonts w:ascii="Times New Roman" w:hAnsi="Times New Roman" w:cs="Times New Roman"/>
          <w:sz w:val="26"/>
          <w:szCs w:val="26"/>
        </w:rPr>
        <w:t xml:space="preserve"> название графика (title)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B05A68">
        <w:rPr>
          <w:rFonts w:ascii="Times New Roman" w:hAnsi="Times New Roman" w:cs="Times New Roman"/>
          <w:sz w:val="26"/>
          <w:szCs w:val="26"/>
        </w:rPr>
        <w:t xml:space="preserve"> осей (x и y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C64D9">
        <w:rPr>
          <w:rFonts w:ascii="Times New Roman" w:hAnsi="Times New Roman" w:cs="Times New Roman"/>
          <w:sz w:val="26"/>
          <w:szCs w:val="26"/>
        </w:rPr>
        <w:t>theme_light()</w:t>
      </w:r>
      <w:r>
        <w:rPr>
          <w:rFonts w:ascii="Times New Roman" w:hAnsi="Times New Roman" w:cs="Times New Roman"/>
          <w:sz w:val="26"/>
          <w:szCs w:val="26"/>
        </w:rPr>
        <w:t xml:space="preserve"> задает светлую тему фона</w:t>
      </w:r>
      <w:r w:rsidR="00B512C5" w:rsidRPr="00B512C5">
        <w:rPr>
          <w:rFonts w:ascii="Times New Roman" w:hAnsi="Times New Roman" w:cs="Times New Roman"/>
          <w:sz w:val="26"/>
          <w:szCs w:val="26"/>
        </w:rPr>
        <w:t>. В данном случае мы хотим нарисовать отдельные графики для каждой категории факторной переменной. Делим один сложный график на несколько простых с помощью двух факторных переменных с помощью функции facet_grid. Аргументом является формула: rows ~ columns. Необязательно приводить переменные к факторам, ggplot сам их принудительно приведет. Если используем только одну категориальную переменную, то вторую обозначаем просто точкой (.).</w:t>
      </w:r>
      <w:r w:rsidR="00D2237A">
        <w:rPr>
          <w:rFonts w:ascii="Times New Roman" w:hAnsi="Times New Roman" w:cs="Times New Roman"/>
          <w:sz w:val="26"/>
          <w:szCs w:val="26"/>
        </w:rPr>
        <w:t xml:space="preserve"> В данном случае в качестве </w:t>
      </w:r>
      <w:r w:rsidR="00D2237A">
        <w:rPr>
          <w:rFonts w:ascii="Times New Roman" w:hAnsi="Times New Roman" w:cs="Times New Roman"/>
          <w:sz w:val="26"/>
          <w:szCs w:val="26"/>
          <w:lang w:val="en-US"/>
        </w:rPr>
        <w:t>rows</w:t>
      </w:r>
      <w:r w:rsidR="00D2237A" w:rsidRPr="00D2237A">
        <w:rPr>
          <w:rFonts w:ascii="Times New Roman" w:hAnsi="Times New Roman" w:cs="Times New Roman"/>
          <w:sz w:val="26"/>
          <w:szCs w:val="26"/>
        </w:rPr>
        <w:t xml:space="preserve"> </w:t>
      </w:r>
      <w:r w:rsidR="00D2237A">
        <w:rPr>
          <w:rFonts w:ascii="Times New Roman" w:hAnsi="Times New Roman" w:cs="Times New Roman"/>
          <w:sz w:val="26"/>
          <w:szCs w:val="26"/>
        </w:rPr>
        <w:t xml:space="preserve">выступает пол, в качестве </w:t>
      </w:r>
      <w:r w:rsidR="00D2237A">
        <w:rPr>
          <w:rFonts w:ascii="Times New Roman" w:hAnsi="Times New Roman" w:cs="Times New Roman"/>
          <w:sz w:val="26"/>
          <w:szCs w:val="26"/>
          <w:lang w:val="en-US"/>
        </w:rPr>
        <w:t>columns</w:t>
      </w:r>
      <w:r w:rsidR="00D2237A" w:rsidRPr="00D2237A">
        <w:rPr>
          <w:rFonts w:ascii="Times New Roman" w:hAnsi="Times New Roman" w:cs="Times New Roman"/>
          <w:sz w:val="26"/>
          <w:szCs w:val="26"/>
        </w:rPr>
        <w:t xml:space="preserve"> </w:t>
      </w:r>
      <w:r w:rsidR="00D2237A">
        <w:rPr>
          <w:rFonts w:ascii="Times New Roman" w:hAnsi="Times New Roman" w:cs="Times New Roman"/>
          <w:sz w:val="26"/>
          <w:szCs w:val="26"/>
        </w:rPr>
        <w:t>–</w:t>
      </w:r>
      <w:r w:rsidR="00D2237A" w:rsidRPr="00D2237A">
        <w:rPr>
          <w:rFonts w:ascii="Times New Roman" w:hAnsi="Times New Roman" w:cs="Times New Roman"/>
          <w:sz w:val="26"/>
          <w:szCs w:val="26"/>
        </w:rPr>
        <w:t xml:space="preserve"> </w:t>
      </w:r>
      <w:r w:rsidR="00D2237A">
        <w:rPr>
          <w:rFonts w:ascii="Times New Roman" w:hAnsi="Times New Roman" w:cs="Times New Roman"/>
          <w:sz w:val="26"/>
          <w:szCs w:val="26"/>
        </w:rPr>
        <w:t>является ли курильщиком или нет.</w:t>
      </w:r>
    </w:p>
    <w:p w14:paraId="4D6678D2" w14:textId="70D47D5C" w:rsidR="00D2237A" w:rsidRDefault="00D2237A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EFB269" wp14:editId="6B7489B9">
            <wp:extent cx="5532120" cy="50365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02" t="2965" r="23422" b="11287"/>
                    <a:stretch/>
                  </pic:blipFill>
                  <pic:spPr bwMode="auto">
                    <a:xfrm>
                      <a:off x="0" y="0"/>
                      <a:ext cx="5533452" cy="503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E1DB" w14:textId="673131F8" w:rsidR="001C64D9" w:rsidRDefault="00D2237A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графика видно, что девочки начинают курить в возрасте 10 лет, мальчики немного раньше. В большей степени ОФВ вследствие курения меняется у мальчиков, начиная с 13 лет (курение приводит к уменьшению ОФВ), на ОФВ девочек курение влияет несильно.</w:t>
      </w:r>
      <w:r w:rsidR="002002E5">
        <w:rPr>
          <w:rFonts w:ascii="Times New Roman" w:hAnsi="Times New Roman" w:cs="Times New Roman"/>
          <w:sz w:val="26"/>
          <w:szCs w:val="26"/>
        </w:rPr>
        <w:t xml:space="preserve"> Также видно, что ОФВ мальчиков-курильщиков не достигает значения максимального значения в 6 л и находится в пределах 2-5 литров.</w:t>
      </w:r>
    </w:p>
    <w:p w14:paraId="6556E5D6" w14:textId="51BC2E6A" w:rsidR="00520BE2" w:rsidRDefault="00520BE2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4D7306" w14:textId="50F59162" w:rsidR="00520BE2" w:rsidRPr="00B536BB" w:rsidRDefault="00520BE2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е отображение достаточно информативное, но не очень удобное для анализа, поэтому построим зависимость среднего ОФВ от пола и возраста.</w:t>
      </w:r>
    </w:p>
    <w:p w14:paraId="68F77360" w14:textId="77777777" w:rsidR="003C5930" w:rsidRPr="003C5930" w:rsidRDefault="003C5930" w:rsidP="003C593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3C593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plot13 &lt;- ggplot(data=data) + </w:t>
      </w:r>
    </w:p>
    <w:p w14:paraId="78122A00" w14:textId="77777777" w:rsidR="003C5930" w:rsidRPr="003C5930" w:rsidRDefault="003C5930" w:rsidP="003C593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3C593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stat_summary(mapping=aes(x = Age, y = FEV, color = Sex),fun = "mean", geom = "line", size = 2) + </w:t>
      </w:r>
    </w:p>
    <w:p w14:paraId="6BE23310" w14:textId="77777777" w:rsidR="003C5930" w:rsidRPr="003C5930" w:rsidRDefault="003C5930" w:rsidP="003C593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3C593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facet_wrap( ~ Smoker)+</w:t>
      </w:r>
    </w:p>
    <w:p w14:paraId="5FCDF0C2" w14:textId="77777777" w:rsidR="003C5930" w:rsidRPr="003C5930" w:rsidRDefault="003C5930" w:rsidP="003C593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3C593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theme_light()</w:t>
      </w:r>
    </w:p>
    <w:p w14:paraId="77D73670" w14:textId="7A9A3DBB" w:rsidR="003C5930" w:rsidRPr="003C5930" w:rsidRDefault="003C5930" w:rsidP="003C59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593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</w:t>
      </w:r>
      <w:r w:rsidRPr="003C5930">
        <w:rPr>
          <w:rFonts w:ascii="Times New Roman" w:hAnsi="Times New Roman" w:cs="Times New Roman"/>
          <w:sz w:val="26"/>
          <w:szCs w:val="26"/>
          <w:highlight w:val="green"/>
        </w:rPr>
        <w:t>13</w:t>
      </w:r>
    </w:p>
    <w:p w14:paraId="1D711319" w14:textId="6FE7DB0A" w:rsidR="002002E5" w:rsidRDefault="003C5930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в функцию </w:t>
      </w:r>
      <w:r>
        <w:rPr>
          <w:rFonts w:ascii="Times New Roman" w:hAnsi="Times New Roman" w:cs="Times New Roman"/>
          <w:sz w:val="26"/>
          <w:szCs w:val="26"/>
          <w:lang w:val="en-US"/>
        </w:rPr>
        <w:t>ggplot</w:t>
      </w:r>
      <w:r w:rsidRPr="003C59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дается массив данных, функция </w:t>
      </w:r>
      <w:r w:rsidRPr="003C5930">
        <w:rPr>
          <w:rFonts w:ascii="Times New Roman" w:hAnsi="Times New Roman" w:cs="Times New Roman"/>
          <w:sz w:val="26"/>
          <w:szCs w:val="26"/>
        </w:rPr>
        <w:t xml:space="preserve">stat_summary() настроена для вычисления сводки (в данном случае </w:t>
      </w:r>
      <w:r>
        <w:rPr>
          <w:rFonts w:ascii="Times New Roman" w:hAnsi="Times New Roman" w:cs="Times New Roman"/>
          <w:sz w:val="26"/>
          <w:szCs w:val="26"/>
        </w:rPr>
        <w:t>среднего</w:t>
      </w:r>
      <w:r w:rsidRPr="003C5930">
        <w:rPr>
          <w:rFonts w:ascii="Times New Roman" w:hAnsi="Times New Roman" w:cs="Times New Roman"/>
          <w:sz w:val="26"/>
          <w:szCs w:val="26"/>
        </w:rPr>
        <w:t>) для переменной, указанной в ее аргументе y.</w:t>
      </w:r>
      <w:r>
        <w:rPr>
          <w:rFonts w:ascii="Times New Roman" w:hAnsi="Times New Roman" w:cs="Times New Roman"/>
          <w:sz w:val="26"/>
          <w:szCs w:val="26"/>
        </w:rPr>
        <w:t xml:space="preserve">  В данном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mapping</w:t>
      </w:r>
      <w:r w:rsidRPr="00F52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 оси </w:t>
      </w:r>
      <w:r w:rsidR="00F52BF7">
        <w:rPr>
          <w:rFonts w:ascii="Times New Roman" w:hAnsi="Times New Roman" w:cs="Times New Roman"/>
          <w:sz w:val="26"/>
          <w:szCs w:val="26"/>
        </w:rPr>
        <w:t xml:space="preserve">х и у (возраст и ОФВ), цвет в зависимости от пола, в аргументе </w:t>
      </w:r>
      <w:r w:rsidR="00F52BF7">
        <w:rPr>
          <w:rFonts w:ascii="Times New Roman" w:hAnsi="Times New Roman" w:cs="Times New Roman"/>
          <w:sz w:val="26"/>
          <w:szCs w:val="26"/>
          <w:lang w:val="en-US"/>
        </w:rPr>
        <w:t>fun</w:t>
      </w:r>
      <w:r w:rsidR="00F52BF7" w:rsidRPr="00F52BF7">
        <w:rPr>
          <w:rFonts w:ascii="Times New Roman" w:hAnsi="Times New Roman" w:cs="Times New Roman"/>
          <w:sz w:val="26"/>
          <w:szCs w:val="26"/>
        </w:rPr>
        <w:t xml:space="preserve"> </w:t>
      </w:r>
      <w:r w:rsidR="00F52BF7">
        <w:rPr>
          <w:rFonts w:ascii="Times New Roman" w:hAnsi="Times New Roman" w:cs="Times New Roman"/>
          <w:sz w:val="26"/>
          <w:szCs w:val="26"/>
        </w:rPr>
        <w:t xml:space="preserve">указывается, что необходимо построить среднее значение, </w:t>
      </w:r>
      <w:r w:rsidR="00F52BF7">
        <w:rPr>
          <w:rFonts w:ascii="Times New Roman" w:hAnsi="Times New Roman" w:cs="Times New Roman"/>
          <w:sz w:val="26"/>
          <w:szCs w:val="26"/>
          <w:lang w:val="en-US"/>
        </w:rPr>
        <w:t>geom</w:t>
      </w:r>
      <w:r w:rsidR="00F52BF7" w:rsidRPr="00F52BF7">
        <w:rPr>
          <w:rFonts w:ascii="Times New Roman" w:hAnsi="Times New Roman" w:cs="Times New Roman"/>
          <w:sz w:val="26"/>
          <w:szCs w:val="26"/>
        </w:rPr>
        <w:t xml:space="preserve"> </w:t>
      </w:r>
      <w:r w:rsidR="00F52BF7">
        <w:rPr>
          <w:rFonts w:ascii="Times New Roman" w:hAnsi="Times New Roman" w:cs="Times New Roman"/>
          <w:sz w:val="26"/>
          <w:szCs w:val="26"/>
        </w:rPr>
        <w:t xml:space="preserve">задает тип визуализации – линия. Далее добавлены слои фасетки </w:t>
      </w:r>
      <w:r w:rsidR="00F52BF7" w:rsidRPr="00F52BF7">
        <w:rPr>
          <w:rFonts w:ascii="Times New Roman" w:hAnsi="Times New Roman" w:cs="Times New Roman"/>
          <w:sz w:val="26"/>
          <w:szCs w:val="26"/>
        </w:rPr>
        <w:t>facet_wrap</w:t>
      </w:r>
      <w:r w:rsidR="00F52BF7">
        <w:rPr>
          <w:rFonts w:ascii="Times New Roman" w:hAnsi="Times New Roman" w:cs="Times New Roman"/>
          <w:sz w:val="26"/>
          <w:szCs w:val="26"/>
        </w:rPr>
        <w:t xml:space="preserve"> по типу курильщика и светлая тема </w:t>
      </w:r>
      <w:r w:rsidR="00F52BF7" w:rsidRPr="00F52BF7">
        <w:rPr>
          <w:rFonts w:ascii="Times New Roman" w:hAnsi="Times New Roman" w:cs="Times New Roman"/>
          <w:sz w:val="26"/>
          <w:szCs w:val="26"/>
        </w:rPr>
        <w:t>theme_light</w:t>
      </w:r>
      <w:r w:rsidR="00F52BF7">
        <w:rPr>
          <w:rFonts w:ascii="Times New Roman" w:hAnsi="Times New Roman" w:cs="Times New Roman"/>
          <w:sz w:val="26"/>
          <w:szCs w:val="26"/>
        </w:rPr>
        <w:t>.</w:t>
      </w:r>
    </w:p>
    <w:p w14:paraId="2CCB0F83" w14:textId="051ED841" w:rsidR="00F52BF7" w:rsidRDefault="00F52BF7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5AE9EB" w14:textId="767B17BA" w:rsidR="00F52BF7" w:rsidRDefault="00F52BF7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4A3347" w14:textId="4ABCD362" w:rsidR="00F52BF7" w:rsidRDefault="00F52BF7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D5560A" wp14:editId="108EA0D5">
            <wp:extent cx="6235843" cy="2895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085" t="15508" r="13158" b="23603"/>
                    <a:stretch/>
                  </pic:blipFill>
                  <pic:spPr bwMode="auto">
                    <a:xfrm>
                      <a:off x="0" y="0"/>
                      <a:ext cx="6240699" cy="289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45CB" w14:textId="0E105E7B" w:rsidR="00F52BF7" w:rsidRDefault="00F52BF7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, что среднее ОФВ зависит от возраста линейно с небольшими скачками для некурящих подростков. По этой же визуализации, как и по предыдущей, видно, что курение негативно сказывается на среднее ОФВ мальчиков старше 13 лет.</w:t>
      </w:r>
    </w:p>
    <w:p w14:paraId="250553A0" w14:textId="5865EAC7" w:rsidR="00F52BF7" w:rsidRDefault="00F52BF7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ECC356" w14:textId="77777777" w:rsidR="00F52BF7" w:rsidRPr="00F52BF7" w:rsidRDefault="00F52BF7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4041CC" w14:textId="3BDD4AC4" w:rsidR="002002E5" w:rsidRPr="003C5930" w:rsidRDefault="002002E5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ответим на вопросы – курильщиков какого пола и в каком возрасте больше всего.</w:t>
      </w:r>
    </w:p>
    <w:p w14:paraId="338A26A8" w14:textId="1F856D17" w:rsidR="00E43385" w:rsidRDefault="00E43385" w:rsidP="001C6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твета на 1 вопрос построим диаграмму (</w:t>
      </w:r>
      <w:r w:rsidRPr="00E43385">
        <w:rPr>
          <w:rFonts w:ascii="Times New Roman" w:hAnsi="Times New Roman" w:cs="Times New Roman"/>
          <w:sz w:val="26"/>
          <w:szCs w:val="26"/>
        </w:rPr>
        <w:t>geom_bar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E43385">
        <w:rPr>
          <w:rFonts w:ascii="Times New Roman" w:hAnsi="Times New Roman" w:cs="Times New Roman"/>
          <w:sz w:val="26"/>
          <w:szCs w:val="26"/>
        </w:rPr>
        <w:t>Диаграмма строится для одной дискретной переменной</w:t>
      </w:r>
      <w:r>
        <w:rPr>
          <w:rFonts w:ascii="Times New Roman" w:hAnsi="Times New Roman" w:cs="Times New Roman"/>
          <w:sz w:val="26"/>
          <w:szCs w:val="26"/>
        </w:rPr>
        <w:t xml:space="preserve">, те </w:t>
      </w:r>
      <w:r w:rsidRPr="00E43385">
        <w:rPr>
          <w:rFonts w:ascii="Times New Roman" w:hAnsi="Times New Roman" w:cs="Times New Roman"/>
          <w:sz w:val="26"/>
          <w:szCs w:val="26"/>
        </w:rPr>
        <w:t>принима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43385">
        <w:rPr>
          <w:rFonts w:ascii="Times New Roman" w:hAnsi="Times New Roman" w:cs="Times New Roman"/>
          <w:sz w:val="26"/>
          <w:szCs w:val="26"/>
        </w:rPr>
        <w:t xml:space="preserve"> конечное число значений (фактор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43385">
        <w:rPr>
          <w:rFonts w:ascii="Times New Roman" w:hAnsi="Times New Roman" w:cs="Times New Roman"/>
          <w:sz w:val="26"/>
          <w:szCs w:val="26"/>
        </w:rPr>
        <w:t>).</w:t>
      </w:r>
    </w:p>
    <w:p w14:paraId="6DEF4892" w14:textId="77777777" w:rsidR="00E43385" w:rsidRPr="00E43385" w:rsidRDefault="00E43385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43385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2 &lt;- ggplot(data = data,aes(x=Smoker,fill=Sex))+</w:t>
      </w:r>
    </w:p>
    <w:p w14:paraId="0FBFF2B1" w14:textId="77777777" w:rsidR="00E43385" w:rsidRPr="00E43385" w:rsidRDefault="00E43385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43385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geom_bar(position='dodge')+</w:t>
      </w:r>
    </w:p>
    <w:p w14:paraId="120F32BB" w14:textId="77777777" w:rsidR="00E43385" w:rsidRDefault="00E43385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43385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theme_light</w:t>
      </w:r>
      <w:r w:rsidRPr="00BB697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() </w:t>
      </w:r>
    </w:p>
    <w:p w14:paraId="5CB6C041" w14:textId="0DB3C45C" w:rsidR="00E43385" w:rsidRPr="00B536BB" w:rsidRDefault="00E43385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385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2</w:t>
      </w:r>
    </w:p>
    <w:p w14:paraId="4480B53E" w14:textId="34FDBD66" w:rsidR="00E43385" w:rsidRDefault="00E43385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ункцию </w:t>
      </w:r>
      <w:r w:rsidRPr="00B05A68">
        <w:rPr>
          <w:rFonts w:ascii="Times New Roman" w:hAnsi="Times New Roman" w:cs="Times New Roman"/>
          <w:sz w:val="26"/>
          <w:szCs w:val="26"/>
          <w:lang w:val="en-US"/>
        </w:rPr>
        <w:t>ggplot</w:t>
      </w:r>
      <w:r w:rsidRPr="00B05A68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помимо набора данных передается</w:t>
      </w:r>
      <w:r w:rsidR="00BB697A">
        <w:rPr>
          <w:rFonts w:ascii="Times New Roman" w:hAnsi="Times New Roman" w:cs="Times New Roman"/>
          <w:sz w:val="26"/>
          <w:szCs w:val="26"/>
        </w:rPr>
        <w:t xml:space="preserve"> </w:t>
      </w:r>
      <w:r w:rsidR="00BB697A">
        <w:rPr>
          <w:rFonts w:ascii="Times New Roman" w:hAnsi="Times New Roman" w:cs="Times New Roman"/>
          <w:sz w:val="26"/>
          <w:szCs w:val="26"/>
          <w:lang w:val="en-US"/>
        </w:rPr>
        <w:t>aes</w:t>
      </w:r>
      <w:r w:rsidR="00BB697A">
        <w:rPr>
          <w:rFonts w:ascii="Times New Roman" w:hAnsi="Times New Roman" w:cs="Times New Roman"/>
          <w:sz w:val="26"/>
          <w:szCs w:val="26"/>
        </w:rPr>
        <w:t>, в ко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68">
        <w:rPr>
          <w:rFonts w:ascii="Times New Roman" w:hAnsi="Times New Roman" w:cs="Times New Roman"/>
          <w:sz w:val="26"/>
          <w:szCs w:val="26"/>
        </w:rPr>
        <w:t>указа</w:t>
      </w:r>
      <w:r>
        <w:rPr>
          <w:rFonts w:ascii="Times New Roman" w:hAnsi="Times New Roman" w:cs="Times New Roman"/>
          <w:sz w:val="26"/>
          <w:szCs w:val="26"/>
        </w:rPr>
        <w:t>н</w:t>
      </w:r>
      <w:r w:rsidR="00BB697A">
        <w:rPr>
          <w:rFonts w:ascii="Times New Roman" w:hAnsi="Times New Roman" w:cs="Times New Roman"/>
          <w:sz w:val="26"/>
          <w:szCs w:val="26"/>
        </w:rPr>
        <w:t>а</w:t>
      </w:r>
      <w:r w:rsidRPr="00B05A68">
        <w:rPr>
          <w:rFonts w:ascii="Times New Roman" w:hAnsi="Times New Roman" w:cs="Times New Roman"/>
          <w:sz w:val="26"/>
          <w:szCs w:val="26"/>
        </w:rPr>
        <w:t xml:space="preserve"> ос</w:t>
      </w:r>
      <w:r w:rsidR="00BB697A">
        <w:rPr>
          <w:rFonts w:ascii="Times New Roman" w:hAnsi="Times New Roman" w:cs="Times New Roman"/>
          <w:sz w:val="26"/>
          <w:szCs w:val="26"/>
        </w:rPr>
        <w:t xml:space="preserve">ь </w:t>
      </w:r>
      <w:r w:rsidR="00BB697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B697A" w:rsidRPr="00BB697A">
        <w:rPr>
          <w:rFonts w:ascii="Times New Roman" w:hAnsi="Times New Roman" w:cs="Times New Roman"/>
          <w:sz w:val="26"/>
          <w:szCs w:val="26"/>
        </w:rPr>
        <w:t xml:space="preserve"> </w:t>
      </w:r>
      <w:r w:rsidR="00BB697A">
        <w:rPr>
          <w:rFonts w:ascii="Times New Roman" w:hAnsi="Times New Roman" w:cs="Times New Roman"/>
          <w:sz w:val="26"/>
          <w:szCs w:val="26"/>
        </w:rPr>
        <w:t xml:space="preserve">по полю </w:t>
      </w:r>
      <w:r w:rsidR="00BB697A">
        <w:rPr>
          <w:rFonts w:ascii="Times New Roman" w:hAnsi="Times New Roman" w:cs="Times New Roman"/>
          <w:sz w:val="26"/>
          <w:szCs w:val="26"/>
          <w:lang w:val="en-US"/>
        </w:rPr>
        <w:t>Smoker</w:t>
      </w:r>
      <w:r>
        <w:rPr>
          <w:rFonts w:ascii="Times New Roman" w:hAnsi="Times New Roman" w:cs="Times New Roman"/>
          <w:sz w:val="26"/>
          <w:szCs w:val="26"/>
        </w:rPr>
        <w:t>.</w:t>
      </w:r>
      <w:r w:rsidR="00BB697A" w:rsidRPr="00BB697A">
        <w:rPr>
          <w:rFonts w:ascii="Times New Roman" w:hAnsi="Times New Roman" w:cs="Times New Roman"/>
          <w:sz w:val="26"/>
          <w:szCs w:val="26"/>
        </w:rPr>
        <w:t xml:space="preserve"> </w:t>
      </w:r>
      <w:r w:rsidR="00BB697A">
        <w:rPr>
          <w:rFonts w:ascii="Times New Roman" w:hAnsi="Times New Roman" w:cs="Times New Roman"/>
          <w:sz w:val="26"/>
          <w:szCs w:val="26"/>
        </w:rPr>
        <w:t xml:space="preserve">Для </w:t>
      </w:r>
      <w:r w:rsidR="00BB697A" w:rsidRPr="00BB697A">
        <w:rPr>
          <w:rFonts w:ascii="Times New Roman" w:hAnsi="Times New Roman" w:cs="Times New Roman"/>
          <w:sz w:val="26"/>
          <w:szCs w:val="26"/>
        </w:rPr>
        <w:t>закра</w:t>
      </w:r>
      <w:r w:rsidR="00BB697A">
        <w:rPr>
          <w:rFonts w:ascii="Times New Roman" w:hAnsi="Times New Roman" w:cs="Times New Roman"/>
          <w:sz w:val="26"/>
          <w:szCs w:val="26"/>
        </w:rPr>
        <w:t>шивания</w:t>
      </w:r>
      <w:r w:rsidR="00BB697A" w:rsidRPr="00BB697A">
        <w:rPr>
          <w:rFonts w:ascii="Times New Roman" w:hAnsi="Times New Roman" w:cs="Times New Roman"/>
          <w:sz w:val="26"/>
          <w:szCs w:val="26"/>
        </w:rPr>
        <w:t xml:space="preserve"> фигур</w:t>
      </w:r>
      <w:r w:rsidR="00BB697A">
        <w:rPr>
          <w:rFonts w:ascii="Times New Roman" w:hAnsi="Times New Roman" w:cs="Times New Roman"/>
          <w:sz w:val="26"/>
          <w:szCs w:val="26"/>
        </w:rPr>
        <w:t>ы</w:t>
      </w:r>
      <w:r w:rsidR="00BB697A" w:rsidRPr="00BB697A">
        <w:rPr>
          <w:rFonts w:ascii="Times New Roman" w:hAnsi="Times New Roman" w:cs="Times New Roman"/>
          <w:sz w:val="26"/>
          <w:szCs w:val="26"/>
        </w:rPr>
        <w:t xml:space="preserve"> использ</w:t>
      </w:r>
      <w:r w:rsidR="00BB697A">
        <w:rPr>
          <w:rFonts w:ascii="Times New Roman" w:hAnsi="Times New Roman" w:cs="Times New Roman"/>
          <w:sz w:val="26"/>
          <w:szCs w:val="26"/>
        </w:rPr>
        <w:t xml:space="preserve">уется </w:t>
      </w:r>
      <w:r w:rsidR="00BB697A" w:rsidRPr="00BB697A">
        <w:rPr>
          <w:rFonts w:ascii="Times New Roman" w:hAnsi="Times New Roman" w:cs="Times New Roman"/>
          <w:sz w:val="26"/>
          <w:szCs w:val="26"/>
        </w:rPr>
        <w:t>атрибут fil</w:t>
      </w:r>
      <w:r w:rsidR="00BB697A">
        <w:rPr>
          <w:rFonts w:ascii="Times New Roman" w:hAnsi="Times New Roman" w:cs="Times New Roman"/>
          <w:sz w:val="26"/>
          <w:szCs w:val="26"/>
        </w:rPr>
        <w:t>, в который передается пол исследуемого</w:t>
      </w:r>
      <w:r w:rsidR="00BB697A" w:rsidRPr="00BB697A">
        <w:rPr>
          <w:rFonts w:ascii="Times New Roman" w:hAnsi="Times New Roman" w:cs="Times New Roman"/>
          <w:sz w:val="26"/>
          <w:szCs w:val="26"/>
        </w:rPr>
        <w:t xml:space="preserve">. </w:t>
      </w:r>
      <w:r w:rsidR="00BB697A">
        <w:rPr>
          <w:rFonts w:ascii="Times New Roman" w:hAnsi="Times New Roman" w:cs="Times New Roman"/>
          <w:sz w:val="26"/>
          <w:szCs w:val="26"/>
        </w:rPr>
        <w:t>П</w:t>
      </w:r>
      <w:r w:rsidR="00BB697A" w:rsidRPr="00BB697A">
        <w:rPr>
          <w:rFonts w:ascii="Times New Roman" w:hAnsi="Times New Roman" w:cs="Times New Roman"/>
          <w:sz w:val="26"/>
          <w:szCs w:val="26"/>
        </w:rPr>
        <w:t>о каждой переменной</w:t>
      </w:r>
      <w:r w:rsidR="00AC1E28">
        <w:rPr>
          <w:rFonts w:ascii="Times New Roman" w:hAnsi="Times New Roman" w:cs="Times New Roman"/>
          <w:sz w:val="26"/>
          <w:szCs w:val="26"/>
        </w:rPr>
        <w:t xml:space="preserve"> поля сделан</w:t>
      </w:r>
      <w:r w:rsidR="00BB697A" w:rsidRPr="00BB697A">
        <w:rPr>
          <w:rFonts w:ascii="Times New Roman" w:hAnsi="Times New Roman" w:cs="Times New Roman"/>
          <w:sz w:val="26"/>
          <w:szCs w:val="26"/>
        </w:rPr>
        <w:t xml:space="preserve"> отдельный столбец с помощью аргумента position.</w:t>
      </w:r>
    </w:p>
    <w:p w14:paraId="0557B87E" w14:textId="786CA89C" w:rsidR="00AC1E28" w:rsidRDefault="00AC1E28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27507E" wp14:editId="0CF6F048">
            <wp:extent cx="6042660" cy="28417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84" t="14823" r="13543" b="23831"/>
                    <a:stretch/>
                  </pic:blipFill>
                  <pic:spPr bwMode="auto">
                    <a:xfrm>
                      <a:off x="0" y="0"/>
                      <a:ext cx="6056435" cy="284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D5A2F" w14:textId="1325B4E5" w:rsidR="00AC1E28" w:rsidRPr="00D614F1" w:rsidRDefault="00AC1E28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 диаграммы видно, что </w:t>
      </w:r>
      <w:r w:rsidR="00D614F1">
        <w:rPr>
          <w:rFonts w:ascii="Times New Roman" w:hAnsi="Times New Roman" w:cs="Times New Roman"/>
          <w:sz w:val="26"/>
          <w:szCs w:val="26"/>
        </w:rPr>
        <w:t>среди курильщиков преобладают девочки.</w:t>
      </w:r>
      <w:r w:rsidR="007B22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1ECA24" w14:textId="193DA125" w:rsidR="00AE1A1A" w:rsidRPr="00D614F1" w:rsidRDefault="00AE1A1A" w:rsidP="00E43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834B48" w14:textId="7CBF6730" w:rsidR="00AE1A1A" w:rsidRPr="00B536BB" w:rsidRDefault="00AE1A1A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AE1A1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3</w:t>
      </w:r>
      <w:r w:rsidR="00990838" w:rsidRPr="0099083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1</w:t>
      </w:r>
      <w:r w:rsidRPr="00AE1A1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ggplot(data=data, aes(x = Age, fill = Smoker)) + geom_bar() +   facet_grid(. 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 xml:space="preserve">~ </w:t>
      </w:r>
      <w:r w:rsidRPr="00AE1A1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</w:t>
      </w:r>
      <w:r w:rsidR="00601EA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moker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14:paraId="6C5BC8A7" w14:textId="55E6A076" w:rsidR="00AE1A1A" w:rsidRPr="00B536BB" w:rsidRDefault="00AE1A1A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A1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3</w:t>
      </w:r>
      <w:r w:rsidR="00990838" w:rsidRPr="00B536BB">
        <w:rPr>
          <w:rFonts w:ascii="Times New Roman" w:hAnsi="Times New Roman" w:cs="Times New Roman"/>
          <w:sz w:val="26"/>
          <w:szCs w:val="26"/>
          <w:highlight w:val="green"/>
        </w:rPr>
        <w:t>1</w:t>
      </w:r>
    </w:p>
    <w:p w14:paraId="7D5CF19B" w14:textId="575CC80C" w:rsidR="00AE1A1A" w:rsidRDefault="00AE1A1A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рамма строится аналогично описаниям выше, по оси х откладывается возраст, цвет – в зависимости от принадлежности к группе курильщиков, также добавлена фасетка по </w:t>
      </w:r>
      <w:r w:rsidR="00601EAE">
        <w:rPr>
          <w:rFonts w:ascii="Times New Roman" w:hAnsi="Times New Roman" w:cs="Times New Roman"/>
          <w:sz w:val="26"/>
          <w:szCs w:val="26"/>
        </w:rPr>
        <w:t>группе курильщ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67C116" w14:textId="103524E6" w:rsidR="00AE1A1A" w:rsidRDefault="00AE1A1A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A749E4" wp14:editId="4A614231">
            <wp:extent cx="6321351" cy="2903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956" t="16420" r="13030" b="23147"/>
                    <a:stretch/>
                  </pic:blipFill>
                  <pic:spPr bwMode="auto">
                    <a:xfrm>
                      <a:off x="0" y="0"/>
                      <a:ext cx="6332185" cy="290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54FE3" w14:textId="31F84A89" w:rsidR="00AE1A1A" w:rsidRDefault="00AE1A1A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больше всего </w:t>
      </w:r>
      <w:r w:rsidR="00601EAE">
        <w:rPr>
          <w:rFonts w:ascii="Times New Roman" w:hAnsi="Times New Roman" w:cs="Times New Roman"/>
          <w:sz w:val="26"/>
          <w:szCs w:val="26"/>
        </w:rPr>
        <w:t>курильщиков в возрасте 13 лет.</w:t>
      </w:r>
    </w:p>
    <w:p w14:paraId="1D502F61" w14:textId="28366C43" w:rsidR="00601EAE" w:rsidRDefault="00601EAE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E41FE1" w14:textId="4E2D5A28" w:rsidR="00601EAE" w:rsidRPr="00B536BB" w:rsidRDefault="00601EAE" w:rsidP="00AE1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эту же диаграмму в зависимости от пола-добавим фасетку по полу.</w:t>
      </w:r>
    </w:p>
    <w:p w14:paraId="2F53BBAA" w14:textId="107A9640" w:rsidR="00601EAE" w:rsidRPr="00601EAE" w:rsidRDefault="00990838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601EA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</w:t>
      </w:r>
      <w:r w:rsidR="00601EAE" w:rsidRPr="00601EA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ot3</w:t>
      </w:r>
      <w:r w:rsidRPr="0099083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</w:t>
      </w:r>
      <w:r w:rsidR="00601EAE" w:rsidRPr="00601EAE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&lt;- ggplot(data=data, aes(x = Age, fill = Smoker)) + geom_bar() +   facet_grid(. ~ Sex)</w:t>
      </w:r>
    </w:p>
    <w:p w14:paraId="3CE87E75" w14:textId="49E2C91A" w:rsidR="00601EAE" w:rsidRPr="00990838" w:rsidRDefault="00601EAE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EA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3</w:t>
      </w:r>
      <w:r w:rsidR="00990838" w:rsidRPr="00990838">
        <w:rPr>
          <w:rFonts w:ascii="Times New Roman" w:hAnsi="Times New Roman" w:cs="Times New Roman"/>
          <w:sz w:val="26"/>
          <w:szCs w:val="26"/>
          <w:highlight w:val="green"/>
        </w:rPr>
        <w:t>2</w:t>
      </w:r>
    </w:p>
    <w:p w14:paraId="14B778D3" w14:textId="2A73C88E" w:rsidR="00601EAE" w:rsidRDefault="00601EAE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C2ED3AC" wp14:editId="0C40BBDD">
            <wp:extent cx="6216560" cy="2903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41" t="15051" r="12774" b="23604"/>
                    <a:stretch/>
                  </pic:blipFill>
                  <pic:spPr bwMode="auto">
                    <a:xfrm>
                      <a:off x="0" y="0"/>
                      <a:ext cx="6223086" cy="290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1BD10" w14:textId="2BAA4152" w:rsidR="00601EAE" w:rsidRDefault="00601EAE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этой диаграммы следует, что на количество курильщиков в 13 лет в основном влияют девочки – их больше.</w:t>
      </w:r>
    </w:p>
    <w:p w14:paraId="25755CBA" w14:textId="49D63287" w:rsidR="007B22CB" w:rsidRDefault="007B22CB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8C9AF0" w14:textId="0220BED6" w:rsidR="007B22CB" w:rsidRDefault="007B22CB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1E4A70" w14:textId="30C55D28" w:rsidR="007B22CB" w:rsidRDefault="007B22CB" w:rsidP="00601E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е выводы:</w:t>
      </w:r>
    </w:p>
    <w:p w14:paraId="37900324" w14:textId="77468D64" w:rsidR="007B22CB" w:rsidRDefault="007B22CB" w:rsidP="007B2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2CB">
        <w:rPr>
          <w:rFonts w:ascii="Times New Roman" w:hAnsi="Times New Roman" w:cs="Times New Roman"/>
          <w:sz w:val="26"/>
          <w:szCs w:val="26"/>
        </w:rPr>
        <w:t>число представителей мужского и женского пола примерно одинако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D54369" w14:textId="7E7CAB9F" w:rsidR="007B22CB" w:rsidRDefault="007B22CB" w:rsidP="007B2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2CB">
        <w:rPr>
          <w:rFonts w:ascii="Times New Roman" w:hAnsi="Times New Roman" w:cs="Times New Roman"/>
          <w:sz w:val="26"/>
          <w:szCs w:val="26"/>
        </w:rPr>
        <w:t>некурящих детей в возрасте до 22 лет меньше, чем курящ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87E9FC" w14:textId="30513879" w:rsidR="007B22CB" w:rsidRDefault="007B22CB" w:rsidP="007B2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2CB">
        <w:rPr>
          <w:rFonts w:ascii="Times New Roman" w:hAnsi="Times New Roman" w:cs="Times New Roman"/>
          <w:sz w:val="26"/>
          <w:szCs w:val="26"/>
        </w:rPr>
        <w:t xml:space="preserve">чем старше </w:t>
      </w:r>
      <w:r>
        <w:rPr>
          <w:rFonts w:ascii="Times New Roman" w:hAnsi="Times New Roman" w:cs="Times New Roman"/>
          <w:sz w:val="26"/>
          <w:szCs w:val="26"/>
        </w:rPr>
        <w:t xml:space="preserve">некурящий </w:t>
      </w:r>
      <w:r w:rsidRPr="007B22CB">
        <w:rPr>
          <w:rFonts w:ascii="Times New Roman" w:hAnsi="Times New Roman" w:cs="Times New Roman"/>
          <w:sz w:val="26"/>
          <w:szCs w:val="26"/>
        </w:rPr>
        <w:t>ребенок, тем</w:t>
      </w:r>
      <w:r>
        <w:rPr>
          <w:rFonts w:ascii="Times New Roman" w:hAnsi="Times New Roman" w:cs="Times New Roman"/>
          <w:sz w:val="26"/>
          <w:szCs w:val="26"/>
        </w:rPr>
        <w:t>, как правило,</w:t>
      </w:r>
      <w:r w:rsidRPr="007B22CB">
        <w:rPr>
          <w:rFonts w:ascii="Times New Roman" w:hAnsi="Times New Roman" w:cs="Times New Roman"/>
          <w:sz w:val="26"/>
          <w:szCs w:val="26"/>
        </w:rPr>
        <w:t xml:space="preserve"> выше максимальный ОФВ, сам показатель варьируется от 0 (не включая) до 6 л</w:t>
      </w:r>
      <w:r w:rsidR="00345746">
        <w:rPr>
          <w:rFonts w:ascii="Times New Roman" w:hAnsi="Times New Roman" w:cs="Times New Roman"/>
          <w:sz w:val="26"/>
          <w:szCs w:val="26"/>
        </w:rPr>
        <w:t>;</w:t>
      </w:r>
    </w:p>
    <w:p w14:paraId="36F043EA" w14:textId="157242F6" w:rsidR="00345746" w:rsidRDefault="00345746" w:rsidP="007B2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В курильщиков не превышает объема 6 л;</w:t>
      </w:r>
    </w:p>
    <w:p w14:paraId="00DCD2ED" w14:textId="77777777" w:rsidR="00345746" w:rsidRDefault="00345746" w:rsidP="00AD5BA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46">
        <w:rPr>
          <w:rFonts w:ascii="Times New Roman" w:hAnsi="Times New Roman" w:cs="Times New Roman"/>
          <w:sz w:val="26"/>
          <w:szCs w:val="26"/>
        </w:rPr>
        <w:t>а</w:t>
      </w:r>
      <w:r w:rsidR="007B22CB" w:rsidRPr="00345746">
        <w:rPr>
          <w:rFonts w:ascii="Times New Roman" w:hAnsi="Times New Roman" w:cs="Times New Roman"/>
          <w:sz w:val="26"/>
          <w:szCs w:val="26"/>
        </w:rPr>
        <w:t>налогичная тенденция и у графика зависимости роста и ОФВ</w:t>
      </w:r>
      <w:r w:rsidRPr="00345746">
        <w:rPr>
          <w:rFonts w:ascii="Times New Roman" w:hAnsi="Times New Roman" w:cs="Times New Roman"/>
          <w:sz w:val="26"/>
          <w:szCs w:val="26"/>
        </w:rPr>
        <w:t>,</w:t>
      </w:r>
      <w:r w:rsidR="007B22CB" w:rsidRPr="00345746">
        <w:rPr>
          <w:rFonts w:ascii="Times New Roman" w:hAnsi="Times New Roman" w:cs="Times New Roman"/>
          <w:sz w:val="26"/>
          <w:szCs w:val="26"/>
        </w:rPr>
        <w:t xml:space="preserve"> рост исследуемых меняется в диапазоне 45-75 дюймов</w:t>
      </w:r>
    </w:p>
    <w:p w14:paraId="75DB4514" w14:textId="77777777" w:rsidR="00174932" w:rsidRDefault="007B22CB" w:rsidP="005777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46">
        <w:rPr>
          <w:rFonts w:ascii="Times New Roman" w:hAnsi="Times New Roman" w:cs="Times New Roman"/>
          <w:sz w:val="26"/>
          <w:szCs w:val="26"/>
        </w:rPr>
        <w:t>девочки начинают курить в возрасте 10 лет, мальчики немного раньше</w:t>
      </w:r>
      <w:r w:rsidR="00174932">
        <w:rPr>
          <w:rFonts w:ascii="Times New Roman" w:hAnsi="Times New Roman" w:cs="Times New Roman"/>
          <w:sz w:val="26"/>
          <w:szCs w:val="26"/>
        </w:rPr>
        <w:t>;</w:t>
      </w:r>
      <w:r w:rsidRPr="003457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8BB82" w14:textId="1472094B" w:rsidR="00345746" w:rsidRDefault="00174932" w:rsidP="005777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B22CB" w:rsidRPr="00345746">
        <w:rPr>
          <w:rFonts w:ascii="Times New Roman" w:hAnsi="Times New Roman" w:cs="Times New Roman"/>
          <w:sz w:val="26"/>
          <w:szCs w:val="26"/>
        </w:rPr>
        <w:t xml:space="preserve"> большей степени ОФВ вследствие курения меняется у мальчиков, начиная с 13 лет (курение приводит к уменьшению ОФВ)</w:t>
      </w:r>
      <w:r w:rsidR="00345746" w:rsidRPr="00345746">
        <w:rPr>
          <w:rFonts w:ascii="Times New Roman" w:hAnsi="Times New Roman" w:cs="Times New Roman"/>
          <w:sz w:val="26"/>
          <w:szCs w:val="26"/>
        </w:rPr>
        <w:t>;</w:t>
      </w:r>
    </w:p>
    <w:p w14:paraId="5D1ED1D4" w14:textId="77777777" w:rsidR="00345746" w:rsidRDefault="007B22CB" w:rsidP="008D4DA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46">
        <w:rPr>
          <w:rFonts w:ascii="Times New Roman" w:hAnsi="Times New Roman" w:cs="Times New Roman"/>
          <w:sz w:val="26"/>
          <w:szCs w:val="26"/>
        </w:rPr>
        <w:t>среди курильщиков преобладают девочки</w:t>
      </w:r>
      <w:r w:rsidR="00345746" w:rsidRPr="00345746">
        <w:rPr>
          <w:rFonts w:ascii="Times New Roman" w:hAnsi="Times New Roman" w:cs="Times New Roman"/>
          <w:sz w:val="26"/>
          <w:szCs w:val="26"/>
        </w:rPr>
        <w:t>;</w:t>
      </w:r>
    </w:p>
    <w:p w14:paraId="61982ABF" w14:textId="43B64210" w:rsidR="007B22CB" w:rsidRDefault="007B22CB" w:rsidP="007B2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46">
        <w:rPr>
          <w:rFonts w:ascii="Times New Roman" w:hAnsi="Times New Roman" w:cs="Times New Roman"/>
          <w:sz w:val="26"/>
          <w:szCs w:val="26"/>
        </w:rPr>
        <w:t>больше всего курильщиков в возрасте 13 лет</w:t>
      </w:r>
      <w:r w:rsidR="00345746">
        <w:rPr>
          <w:rFonts w:ascii="Times New Roman" w:hAnsi="Times New Roman" w:cs="Times New Roman"/>
          <w:sz w:val="26"/>
          <w:szCs w:val="26"/>
        </w:rPr>
        <w:t>.</w:t>
      </w:r>
    </w:p>
    <w:p w14:paraId="42114AA9" w14:textId="37C92682" w:rsid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3E41B6" w14:textId="686697E3" w:rsidR="00671058" w:rsidRPr="00671058" w:rsidRDefault="00671058" w:rsidP="00EF733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1058">
        <w:rPr>
          <w:rFonts w:ascii="Times New Roman" w:hAnsi="Times New Roman" w:cs="Times New Roman"/>
          <w:b/>
          <w:bCs/>
          <w:sz w:val="26"/>
          <w:szCs w:val="26"/>
        </w:rPr>
        <w:t>Визуализация сетевых данных</w:t>
      </w:r>
    </w:p>
    <w:p w14:paraId="3AD716EE" w14:textId="325D52CD" w:rsid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изуализации сетевых данных воспользуемся данными, представленными на сайте: </w:t>
      </w:r>
      <w:hyperlink r:id="rId22" w:history="1">
        <w:r w:rsidRPr="00176D88">
          <w:rPr>
            <w:rStyle w:val="a4"/>
            <w:rFonts w:ascii="Times New Roman" w:hAnsi="Times New Roman" w:cs="Times New Roman"/>
            <w:sz w:val="26"/>
            <w:szCs w:val="26"/>
          </w:rPr>
          <w:t>https://www.kaggle.com/datasets/rahulgoel1106/network-analysis-data-from-various-sources</w:t>
        </w:r>
      </w:hyperlink>
    </w:p>
    <w:p w14:paraId="3EA1C036" w14:textId="0C17F961" w:rsid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Это пример набора данных, который содержит справочную информацию из различных источников информации, таких как телевидение, газеты и онлайн-статьи.</w:t>
      </w:r>
    </w:p>
    <w:p w14:paraId="0EC6B59D" w14:textId="65260D7D" w:rsidR="000D1C0C" w:rsidRPr="00EF733F" w:rsidRDefault="000D1C0C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рассмотреть структуру представленных данных.</w:t>
      </w:r>
    </w:p>
    <w:p w14:paraId="55939943" w14:textId="77777777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6B8745" w14:textId="44256EF2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 xml:space="preserve">InputFileEdges.csv содержит информацию о </w:t>
      </w:r>
      <w:r>
        <w:rPr>
          <w:rFonts w:ascii="Times New Roman" w:hAnsi="Times New Roman" w:cs="Times New Roman"/>
          <w:sz w:val="26"/>
          <w:szCs w:val="26"/>
        </w:rPr>
        <w:t>ребрах</w:t>
      </w:r>
      <w:r w:rsidRPr="00EF733F">
        <w:rPr>
          <w:rFonts w:ascii="Times New Roman" w:hAnsi="Times New Roman" w:cs="Times New Roman"/>
          <w:sz w:val="26"/>
          <w:szCs w:val="26"/>
        </w:rPr>
        <w:t xml:space="preserve"> между узлами. Поля в этом наборе данных следующие:</w:t>
      </w:r>
    </w:p>
    <w:p w14:paraId="2A311312" w14:textId="5F546AB6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from: идентификатор начального узла ребра</w:t>
      </w:r>
    </w:p>
    <w:p w14:paraId="37B56B70" w14:textId="789E4BCB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EF733F">
        <w:rPr>
          <w:rFonts w:ascii="Times New Roman" w:hAnsi="Times New Roman" w:cs="Times New Roman"/>
          <w:sz w:val="26"/>
          <w:szCs w:val="26"/>
        </w:rPr>
        <w:t>: идентификатор конечного узла ребра</w:t>
      </w:r>
    </w:p>
    <w:p w14:paraId="45E76F9E" w14:textId="5C9A3FD9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ight</w:t>
      </w:r>
      <w:r w:rsidRPr="00EF733F">
        <w:rPr>
          <w:rFonts w:ascii="Times New Roman" w:hAnsi="Times New Roman" w:cs="Times New Roman"/>
          <w:sz w:val="26"/>
          <w:szCs w:val="26"/>
        </w:rPr>
        <w:t>: количество раз, когда они ссылались друг на друга</w:t>
      </w:r>
    </w:p>
    <w:p w14:paraId="5AB1E89F" w14:textId="57462B92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EF733F">
        <w:rPr>
          <w:rFonts w:ascii="Times New Roman" w:hAnsi="Times New Roman" w:cs="Times New Roman"/>
          <w:sz w:val="26"/>
          <w:szCs w:val="26"/>
        </w:rPr>
        <w:t xml:space="preserve">: тип </w:t>
      </w:r>
      <w:r>
        <w:rPr>
          <w:rFonts w:ascii="Times New Roman" w:hAnsi="Times New Roman" w:cs="Times New Roman"/>
          <w:sz w:val="26"/>
          <w:szCs w:val="26"/>
        </w:rPr>
        <w:t>связи</w:t>
      </w:r>
      <w:r w:rsidRPr="00EF733F">
        <w:rPr>
          <w:rFonts w:ascii="Times New Roman" w:hAnsi="Times New Roman" w:cs="Times New Roman"/>
          <w:sz w:val="26"/>
          <w:szCs w:val="26"/>
        </w:rPr>
        <w:t xml:space="preserve"> (гиперссылка или упоминание) между этими узлами</w:t>
      </w:r>
    </w:p>
    <w:p w14:paraId="76360F00" w14:textId="77777777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EA5AC7" w14:textId="77777777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InputFileNodes.csv содержит информацию об узлах. Поля в этом наборе данных следующие:</w:t>
      </w:r>
    </w:p>
    <w:p w14:paraId="43A94DCC" w14:textId="12FFFE91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id: уникальный идентификатор узла</w:t>
      </w:r>
    </w:p>
    <w:p w14:paraId="511A6C37" w14:textId="2EACBEF1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dia</w:t>
      </w:r>
      <w:r w:rsidRPr="00EF733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Pr="00EF73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И</w:t>
      </w:r>
      <w:r w:rsidRPr="00EF733F">
        <w:rPr>
          <w:rFonts w:ascii="Times New Roman" w:hAnsi="Times New Roman" w:cs="Times New Roman"/>
          <w:sz w:val="26"/>
          <w:szCs w:val="26"/>
        </w:rPr>
        <w:t xml:space="preserve"> узла (например, </w:t>
      </w:r>
      <w:r w:rsidRPr="00EF733F">
        <w:rPr>
          <w:rFonts w:ascii="Times New Roman" w:hAnsi="Times New Roman" w:cs="Times New Roman"/>
          <w:sz w:val="26"/>
          <w:szCs w:val="26"/>
          <w:lang w:val="en-US"/>
        </w:rPr>
        <w:t>NY</w:t>
      </w:r>
      <w:r w:rsidRPr="00EF733F">
        <w:rPr>
          <w:rFonts w:ascii="Times New Roman" w:hAnsi="Times New Roman" w:cs="Times New Roman"/>
          <w:sz w:val="26"/>
          <w:szCs w:val="26"/>
        </w:rPr>
        <w:t xml:space="preserve"> </w:t>
      </w:r>
      <w:r w:rsidRPr="00EF733F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EF733F">
        <w:rPr>
          <w:rFonts w:ascii="Times New Roman" w:hAnsi="Times New Roman" w:cs="Times New Roman"/>
          <w:sz w:val="26"/>
          <w:szCs w:val="26"/>
        </w:rPr>
        <w:t xml:space="preserve">, </w:t>
      </w:r>
      <w:r w:rsidRPr="00EF733F">
        <w:rPr>
          <w:rFonts w:ascii="Times New Roman" w:hAnsi="Times New Roman" w:cs="Times New Roman"/>
          <w:sz w:val="26"/>
          <w:szCs w:val="26"/>
          <w:lang w:val="en-US"/>
        </w:rPr>
        <w:t>Washington</w:t>
      </w:r>
      <w:r w:rsidRPr="00EF733F">
        <w:rPr>
          <w:rFonts w:ascii="Times New Roman" w:hAnsi="Times New Roman" w:cs="Times New Roman"/>
          <w:sz w:val="26"/>
          <w:szCs w:val="26"/>
        </w:rPr>
        <w:t xml:space="preserve"> </w:t>
      </w:r>
      <w:r w:rsidRPr="00EF733F"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733F">
        <w:rPr>
          <w:rFonts w:ascii="Times New Roman" w:hAnsi="Times New Roman" w:cs="Times New Roman"/>
          <w:sz w:val="26"/>
          <w:szCs w:val="26"/>
        </w:rPr>
        <w:t>и т. д.)</w:t>
      </w:r>
    </w:p>
    <w:p w14:paraId="7DB66367" w14:textId="752EA41A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media.type: тип средства массовой информации (1 представляет собой газету, 2 представляет собой телевидение и 3 представляет собой Интернет).</w:t>
      </w:r>
    </w:p>
    <w:p w14:paraId="5910560F" w14:textId="4C7EDE11" w:rsidR="00EF733F" w:rsidRPr="00EF733F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type.label: тип СМИ (газета, телевидение и Интернет)</w:t>
      </w:r>
    </w:p>
    <w:p w14:paraId="4AE5FA5E" w14:textId="62F9E4A1" w:rsidR="00EF733F" w:rsidRPr="00B536BB" w:rsidRDefault="00EF733F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33F">
        <w:rPr>
          <w:rFonts w:ascii="Times New Roman" w:hAnsi="Times New Roman" w:cs="Times New Roman"/>
          <w:sz w:val="26"/>
          <w:szCs w:val="26"/>
        </w:rPr>
        <w:t>Audience.size: размер аудитории для каждого медиа</w:t>
      </w:r>
      <w:r>
        <w:rPr>
          <w:rFonts w:ascii="Times New Roman" w:hAnsi="Times New Roman" w:cs="Times New Roman"/>
          <w:sz w:val="26"/>
          <w:szCs w:val="26"/>
        </w:rPr>
        <w:t>, тыс. человек</w:t>
      </w:r>
    </w:p>
    <w:p w14:paraId="27C4F06C" w14:textId="49482358" w:rsidR="005D6A1B" w:rsidRPr="00B536BB" w:rsidRDefault="005D6A1B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80C513" w14:textId="2C325415" w:rsidR="005D6A1B" w:rsidRDefault="005D6A1B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чтения </w:t>
      </w:r>
      <w:r>
        <w:rPr>
          <w:rFonts w:ascii="Times New Roman" w:hAnsi="Times New Roman" w:cs="Times New Roman"/>
          <w:sz w:val="26"/>
          <w:szCs w:val="26"/>
          <w:lang w:val="en-US"/>
        </w:rPr>
        <w:t>csv</w:t>
      </w:r>
      <w:r>
        <w:rPr>
          <w:rFonts w:ascii="Times New Roman" w:hAnsi="Times New Roman" w:cs="Times New Roman"/>
          <w:sz w:val="26"/>
          <w:szCs w:val="26"/>
        </w:rPr>
        <w:t xml:space="preserve">-файла воспользуемся функцией </w:t>
      </w:r>
      <w:r w:rsidRPr="005D6A1B">
        <w:rPr>
          <w:rFonts w:ascii="Times New Roman" w:hAnsi="Times New Roman" w:cs="Times New Roman"/>
          <w:sz w:val="26"/>
          <w:szCs w:val="26"/>
        </w:rPr>
        <w:t>read.csv</w:t>
      </w:r>
      <w:r>
        <w:rPr>
          <w:rFonts w:ascii="Times New Roman" w:hAnsi="Times New Roman" w:cs="Times New Roman"/>
          <w:sz w:val="26"/>
          <w:szCs w:val="26"/>
        </w:rPr>
        <w:t xml:space="preserve">, в которую 1 параметром передадим название файла, параметр </w:t>
      </w:r>
      <w:r w:rsidRPr="005D6A1B">
        <w:rPr>
          <w:rFonts w:ascii="Times New Roman" w:hAnsi="Times New Roman" w:cs="Times New Roman"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5D6A1B">
        <w:rPr>
          <w:rFonts w:ascii="Times New Roman" w:hAnsi="Times New Roman" w:cs="Times New Roman"/>
          <w:sz w:val="26"/>
          <w:szCs w:val="26"/>
        </w:rPr>
        <w:t>TRUE</w:t>
      </w:r>
      <w:r>
        <w:rPr>
          <w:rFonts w:ascii="Times New Roman" w:hAnsi="Times New Roman" w:cs="Times New Roman"/>
          <w:sz w:val="26"/>
          <w:szCs w:val="26"/>
        </w:rPr>
        <w:t xml:space="preserve"> отвечает за то, что</w:t>
      </w:r>
      <w:r w:rsidRPr="005D6A1B">
        <w:rPr>
          <w:rFonts w:ascii="Times New Roman" w:hAnsi="Times New Roman" w:cs="Times New Roman"/>
          <w:sz w:val="26"/>
          <w:szCs w:val="26"/>
        </w:rPr>
        <w:t xml:space="preserve"> есть ли в файле наименования столбцов</w:t>
      </w:r>
    </w:p>
    <w:p w14:paraId="21D066FF" w14:textId="530C1569" w:rsidR="005D6A1B" w:rsidRDefault="005D6A1B" w:rsidP="00EF7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39E7EC" w14:textId="77777777" w:rsidR="005D6A1B" w:rsidRPr="005D6A1B" w:rsidRDefault="005D6A1B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5D6A1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odes &lt;- read.csv("Dataset1-Media-Example-NODES.csv", header=T)</w:t>
      </w:r>
    </w:p>
    <w:p w14:paraId="438318FC" w14:textId="77777777" w:rsidR="005D6A1B" w:rsidRPr="005D6A1B" w:rsidRDefault="005D6A1B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D6A1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edges &lt;- read.csv("Dataset1-Media-Example-EDGES.csv", header=T)</w:t>
      </w:r>
    </w:p>
    <w:p w14:paraId="176243A1" w14:textId="14C0FE7B" w:rsidR="005D6A1B" w:rsidRDefault="005D6A1B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EF7712" w14:textId="35D9C950" w:rsidR="005D6A1B" w:rsidRPr="005D6A1B" w:rsidRDefault="005D6A1B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мотрим на считанные данные</w:t>
      </w:r>
    </w:p>
    <w:p w14:paraId="2FC9474A" w14:textId="77777777" w:rsidR="005D6A1B" w:rsidRPr="005D6A1B" w:rsidRDefault="005D6A1B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5D6A1B">
        <w:rPr>
          <w:rFonts w:ascii="Times New Roman" w:hAnsi="Times New Roman" w:cs="Times New Roman"/>
          <w:sz w:val="26"/>
          <w:szCs w:val="26"/>
          <w:highlight w:val="green"/>
        </w:rPr>
        <w:t>nodes</w:t>
      </w:r>
    </w:p>
    <w:p w14:paraId="119E2FA5" w14:textId="15C20B3D" w:rsidR="005D6A1B" w:rsidRDefault="005D6A1B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6A1B">
        <w:rPr>
          <w:rFonts w:ascii="Times New Roman" w:hAnsi="Times New Roman" w:cs="Times New Roman"/>
          <w:sz w:val="26"/>
          <w:szCs w:val="26"/>
          <w:highlight w:val="green"/>
        </w:rPr>
        <w:t>edges</w:t>
      </w:r>
    </w:p>
    <w:p w14:paraId="5035CF24" w14:textId="7470B15D" w:rsidR="00B179F6" w:rsidRDefault="00B179F6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2E4815" wp14:editId="07912860">
            <wp:extent cx="4183380" cy="21930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523" r="70882" b="26340"/>
                    <a:stretch/>
                  </pic:blipFill>
                  <pic:spPr bwMode="auto">
                    <a:xfrm>
                      <a:off x="0" y="0"/>
                      <a:ext cx="4198288" cy="220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344C" w14:textId="77777777" w:rsidR="00B179F6" w:rsidRDefault="00B179F6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B531D6" w14:textId="205016A9" w:rsidR="00B179F6" w:rsidRDefault="00B179F6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48252A" wp14:editId="7A1E38A9">
            <wp:extent cx="1836420" cy="5080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017" r="84607" b="6271"/>
                    <a:stretch/>
                  </pic:blipFill>
                  <pic:spPr bwMode="auto">
                    <a:xfrm>
                      <a:off x="0" y="0"/>
                      <a:ext cx="1837474" cy="508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1D13" w14:textId="4B40D0E8" w:rsidR="00B179F6" w:rsidRPr="00B536BB" w:rsidRDefault="00B179F6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но, что в полученных данных нет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B179F6">
        <w:rPr>
          <w:rFonts w:ascii="Times New Roman" w:hAnsi="Times New Roman" w:cs="Times New Roman"/>
          <w:sz w:val="26"/>
          <w:szCs w:val="26"/>
        </w:rPr>
        <w:t>.</w:t>
      </w:r>
    </w:p>
    <w:p w14:paraId="109B25A8" w14:textId="459BC887" w:rsidR="00F541B1" w:rsidRPr="00B536BB" w:rsidRDefault="00F541B1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68BA30" w14:textId="37427BAB" w:rsidR="00F541B1" w:rsidRPr="00F541B1" w:rsidRDefault="00F541B1" w:rsidP="005D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едем количество строк в списке </w:t>
      </w:r>
      <w:r>
        <w:rPr>
          <w:rFonts w:ascii="Times New Roman" w:hAnsi="Times New Roman" w:cs="Times New Roman"/>
          <w:sz w:val="26"/>
          <w:szCs w:val="26"/>
          <w:lang w:val="en-US"/>
        </w:rPr>
        <w:t>edges</w:t>
      </w:r>
      <w:r w:rsidRPr="00F541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го и количество уникальных строк</w:t>
      </w:r>
    </w:p>
    <w:p w14:paraId="3665E7E5" w14:textId="39709BA3" w:rsidR="00F541B1" w:rsidRP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41B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row</w:t>
      </w:r>
      <w:r w:rsidRPr="00F541B1">
        <w:rPr>
          <w:rFonts w:ascii="Times New Roman" w:hAnsi="Times New Roman" w:cs="Times New Roman"/>
          <w:sz w:val="26"/>
          <w:szCs w:val="26"/>
          <w:highlight w:val="green"/>
        </w:rPr>
        <w:t>(</w:t>
      </w:r>
      <w:r w:rsidRPr="00F541B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edges</w:t>
      </w:r>
      <w:r w:rsidRPr="00F541B1">
        <w:rPr>
          <w:rFonts w:ascii="Times New Roman" w:hAnsi="Times New Roman" w:cs="Times New Roman"/>
          <w:sz w:val="26"/>
          <w:szCs w:val="26"/>
          <w:highlight w:val="green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озвращает количество строк в списке </w:t>
      </w:r>
      <w:r>
        <w:rPr>
          <w:rFonts w:ascii="Times New Roman" w:hAnsi="Times New Roman" w:cs="Times New Roman"/>
          <w:sz w:val="26"/>
          <w:szCs w:val="26"/>
          <w:lang w:val="en-US"/>
        </w:rPr>
        <w:t>edges</w:t>
      </w:r>
    </w:p>
    <w:p w14:paraId="47C4E892" w14:textId="51429EB0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41B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row(unique(edges[,c("from", "to")]))</w:t>
      </w:r>
    </w:p>
    <w:p w14:paraId="03CEA879" w14:textId="6F361A04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41B1">
        <w:rPr>
          <w:rFonts w:ascii="Times New Roman" w:hAnsi="Times New Roman" w:cs="Times New Roman"/>
          <w:sz w:val="26"/>
          <w:szCs w:val="26"/>
          <w:lang w:val="en-US"/>
        </w:rPr>
        <w:t>edges</w:t>
      </w:r>
      <w:r w:rsidRPr="00F541B1">
        <w:rPr>
          <w:rFonts w:ascii="Times New Roman" w:hAnsi="Times New Roman" w:cs="Times New Roman"/>
          <w:sz w:val="26"/>
          <w:szCs w:val="26"/>
        </w:rPr>
        <w:t>[,</w:t>
      </w:r>
      <w:r w:rsidRPr="00F541B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541B1">
        <w:rPr>
          <w:rFonts w:ascii="Times New Roman" w:hAnsi="Times New Roman" w:cs="Times New Roman"/>
          <w:sz w:val="26"/>
          <w:szCs w:val="26"/>
        </w:rPr>
        <w:t>("</w:t>
      </w:r>
      <w:r w:rsidRPr="00F541B1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F541B1">
        <w:rPr>
          <w:rFonts w:ascii="Times New Roman" w:hAnsi="Times New Roman" w:cs="Times New Roman"/>
          <w:sz w:val="26"/>
          <w:szCs w:val="26"/>
        </w:rPr>
        <w:t>", "</w:t>
      </w:r>
      <w:r w:rsidRPr="00F541B1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F541B1">
        <w:rPr>
          <w:rFonts w:ascii="Times New Roman" w:hAnsi="Times New Roman" w:cs="Times New Roman"/>
          <w:sz w:val="26"/>
          <w:szCs w:val="26"/>
        </w:rPr>
        <w:t xml:space="preserve">")]) </w:t>
      </w:r>
      <w:r>
        <w:rPr>
          <w:rFonts w:ascii="Times New Roman" w:hAnsi="Times New Roman" w:cs="Times New Roman"/>
          <w:sz w:val="26"/>
          <w:szCs w:val="26"/>
        </w:rPr>
        <w:t>формирует</w:t>
      </w:r>
      <w:r w:rsidRPr="00F541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исок, состоящий только из столбцов </w:t>
      </w:r>
      <w:r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F541B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</w:p>
    <w:p w14:paraId="099101B2" w14:textId="300F8F76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41B1">
        <w:rPr>
          <w:rFonts w:ascii="Times New Roman" w:hAnsi="Times New Roman" w:cs="Times New Roman"/>
          <w:sz w:val="26"/>
          <w:szCs w:val="26"/>
        </w:rPr>
        <w:t>unique возвращает вектор, фрейм данных или массив типа, но с удаленными дублирующимися элементами/строками</w:t>
      </w:r>
    </w:p>
    <w:p w14:paraId="5FFF7423" w14:textId="042909E3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лее считаем количество строк в этом массиве с помощью той же самой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nrow</w:t>
      </w:r>
    </w:p>
    <w:p w14:paraId="356CFC6B" w14:textId="74DD1EAC" w:rsidR="00F541B1" w:rsidRP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:</w:t>
      </w:r>
    </w:p>
    <w:p w14:paraId="6CCC9591" w14:textId="3FC1B6D5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1FC906" wp14:editId="657833CA">
            <wp:extent cx="2788920" cy="586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770" t="86878" r="82429" b="6270"/>
                    <a:stretch/>
                  </pic:blipFill>
                  <pic:spPr bwMode="auto">
                    <a:xfrm>
                      <a:off x="0" y="0"/>
                      <a:ext cx="2792441" cy="58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DCE4" w14:textId="118895A0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 ребер больше, чем уникальных комбинаций (есть несколько отсылок между одними и теми же узлами), поэтому необходимо просуммировать веса </w:t>
      </w:r>
      <w:r w:rsidR="00795029">
        <w:rPr>
          <w:rFonts w:ascii="Times New Roman" w:hAnsi="Times New Roman" w:cs="Times New Roman"/>
          <w:sz w:val="26"/>
          <w:szCs w:val="26"/>
        </w:rPr>
        <w:t>между одинаковыми узлами.</w:t>
      </w:r>
    </w:p>
    <w:p w14:paraId="3FE0DA37" w14:textId="30204793" w:rsidR="00795029" w:rsidRDefault="00795029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6692D7" w14:textId="3D2EF60C" w:rsidR="00795029" w:rsidRDefault="00795029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A1A9F">
        <w:rPr>
          <w:rFonts w:ascii="Times New Roman" w:hAnsi="Times New Roman" w:cs="Times New Roman"/>
          <w:sz w:val="26"/>
          <w:szCs w:val="26"/>
          <w:highlight w:val="green"/>
          <w:lang w:val="en-US"/>
        </w:rPr>
        <w:t>edges &lt;- aggregate(edges[,3], edges[,-3], sum)</w:t>
      </w:r>
    </w:p>
    <w:p w14:paraId="4DA1EE2B" w14:textId="5A67781B" w:rsidR="00192D44" w:rsidRDefault="00192D44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92D4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lnames(edges)[4] &lt;- "weight"</w:t>
      </w:r>
    </w:p>
    <w:p w14:paraId="0381BFF0" w14:textId="4E778F2E" w:rsidR="007A1A9F" w:rsidRDefault="007A1A9F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араметр - </w:t>
      </w:r>
      <w:r w:rsidRPr="007A1A9F">
        <w:rPr>
          <w:rFonts w:ascii="Times New Roman" w:hAnsi="Times New Roman" w:cs="Times New Roman"/>
          <w:sz w:val="26"/>
          <w:szCs w:val="26"/>
        </w:rPr>
        <w:t>столбец, который должен быть агрегирован в фрейме данных</w:t>
      </w:r>
      <w:r>
        <w:rPr>
          <w:rFonts w:ascii="Times New Roman" w:hAnsi="Times New Roman" w:cs="Times New Roman"/>
          <w:sz w:val="26"/>
          <w:szCs w:val="26"/>
        </w:rPr>
        <w:t xml:space="preserve"> (3 - веса), 2 параметр - </w:t>
      </w:r>
      <w:r w:rsidRPr="007A1A9F">
        <w:rPr>
          <w:rFonts w:ascii="Times New Roman" w:hAnsi="Times New Roman" w:cs="Times New Roman"/>
          <w:sz w:val="26"/>
          <w:szCs w:val="26"/>
        </w:rPr>
        <w:t xml:space="preserve">столбец, который будет сгруппирован с </w:t>
      </w:r>
      <w:r>
        <w:rPr>
          <w:rFonts w:ascii="Times New Roman" w:hAnsi="Times New Roman" w:cs="Times New Roman"/>
          <w:sz w:val="26"/>
          <w:szCs w:val="26"/>
        </w:rPr>
        <w:t>помощью функции из параметра 3 (в нашем случае все оставшиеся столбцы)</w:t>
      </w:r>
      <w:r w:rsidRPr="007A1A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3 параметр </w:t>
      </w:r>
      <w:r w:rsidRPr="007A1A9F">
        <w:rPr>
          <w:rFonts w:ascii="Times New Roman" w:hAnsi="Times New Roman" w:cs="Times New Roman"/>
          <w:sz w:val="26"/>
          <w:szCs w:val="26"/>
        </w:rPr>
        <w:t>представляет сумму/среднее значение/мин/ макс</w:t>
      </w:r>
      <w:r>
        <w:rPr>
          <w:rFonts w:ascii="Times New Roman" w:hAnsi="Times New Roman" w:cs="Times New Roman"/>
          <w:sz w:val="26"/>
          <w:szCs w:val="26"/>
        </w:rPr>
        <w:t xml:space="preserve"> (в нашем случае сумма)</w:t>
      </w:r>
      <w:r w:rsidRPr="007A1A9F">
        <w:rPr>
          <w:rFonts w:ascii="Times New Roman" w:hAnsi="Times New Roman" w:cs="Times New Roman"/>
          <w:sz w:val="26"/>
          <w:szCs w:val="26"/>
        </w:rPr>
        <w:t>.</w:t>
      </w:r>
    </w:p>
    <w:p w14:paraId="5BBCBCB7" w14:textId="676DBEB2" w:rsidR="00192D44" w:rsidRPr="00192D44" w:rsidRDefault="00192D44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colnames</w:t>
      </w:r>
      <w:r w:rsidRPr="00192D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именуем 4 столбец в </w:t>
      </w:r>
      <w:r>
        <w:rPr>
          <w:rFonts w:ascii="Times New Roman" w:hAnsi="Times New Roman" w:cs="Times New Roman"/>
          <w:sz w:val="26"/>
          <w:szCs w:val="26"/>
          <w:lang w:val="en-US"/>
        </w:rPr>
        <w:t>weight</w:t>
      </w:r>
    </w:p>
    <w:p w14:paraId="58DECDAB" w14:textId="1000E626" w:rsidR="00F541B1" w:rsidRDefault="00F541B1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8A08DD" w14:textId="19057069" w:rsidR="007A1A9F" w:rsidRDefault="007A1A9F" w:rsidP="00F5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изуализации загружаем и устанавливаем необходимый пакет</w:t>
      </w:r>
    </w:p>
    <w:p w14:paraId="5131F724" w14:textId="77777777" w:rsidR="007A1A9F" w:rsidRPr="007A1A9F" w:rsidRDefault="007A1A9F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A1A9F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nstall.packages("igraph")</w:t>
      </w:r>
    </w:p>
    <w:p w14:paraId="00B62F22" w14:textId="1507621D" w:rsidR="007A1A9F" w:rsidRDefault="007A1A9F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A1A9F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'igraph')</w:t>
      </w:r>
    </w:p>
    <w:p w14:paraId="574B9DC5" w14:textId="557698FF" w:rsidR="007A1A9F" w:rsidRDefault="007A1A9F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строим график </w:t>
      </w:r>
    </w:p>
    <w:p w14:paraId="093DFE61" w14:textId="77777777" w:rsidR="007A1A9F" w:rsidRPr="007A1A9F" w:rsidRDefault="007A1A9F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A1A9F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et &lt;- graph.data.frame(edges, nodes, directed=T)</w:t>
      </w:r>
    </w:p>
    <w:p w14:paraId="41D84C86" w14:textId="23328647" w:rsidR="007A1A9F" w:rsidRDefault="007A1A9F" w:rsidP="007A1A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A9F">
        <w:rPr>
          <w:rFonts w:ascii="Times New Roman" w:hAnsi="Times New Roman" w:cs="Times New Roman"/>
          <w:sz w:val="26"/>
          <w:szCs w:val="26"/>
          <w:highlight w:val="green"/>
        </w:rPr>
        <w:t>plot(net)</w:t>
      </w:r>
    </w:p>
    <w:p w14:paraId="42EFB8F7" w14:textId="3DA49EBB" w:rsidR="00923A4C" w:rsidRDefault="00923A4C" w:rsidP="00923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A4C">
        <w:rPr>
          <w:rFonts w:ascii="Times New Roman" w:hAnsi="Times New Roman" w:cs="Times New Roman"/>
          <w:sz w:val="26"/>
          <w:szCs w:val="26"/>
        </w:rPr>
        <w:t xml:space="preserve">Для этого используем функцию graph.data.frame, которая принимает на вход два блока </w:t>
      </w:r>
      <w:r>
        <w:rPr>
          <w:rFonts w:ascii="Times New Roman" w:hAnsi="Times New Roman" w:cs="Times New Roman"/>
          <w:sz w:val="26"/>
          <w:szCs w:val="26"/>
        </w:rPr>
        <w:t>данных. Первый</w:t>
      </w:r>
      <w:r w:rsidRPr="00923A4C">
        <w:rPr>
          <w:rFonts w:ascii="Times New Roman" w:hAnsi="Times New Roman" w:cs="Times New Roman"/>
          <w:sz w:val="26"/>
          <w:szCs w:val="26"/>
        </w:rPr>
        <w:t xml:space="preserve"> описывает ребра сети</w:t>
      </w:r>
      <w:r>
        <w:rPr>
          <w:rFonts w:ascii="Times New Roman" w:hAnsi="Times New Roman" w:cs="Times New Roman"/>
          <w:sz w:val="26"/>
          <w:szCs w:val="26"/>
        </w:rPr>
        <w:t xml:space="preserve"> (в нашем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edges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23A4C">
        <w:rPr>
          <w:rFonts w:ascii="Times New Roman" w:hAnsi="Times New Roman" w:cs="Times New Roman"/>
          <w:sz w:val="26"/>
          <w:szCs w:val="26"/>
        </w:rPr>
        <w:t>. В первых двух колонках содержатся идентификаторы начальной и конечной вершины для каждого ребра. В следующих колонках находятся параметры ребра (вес, тип, метка, другое).</w:t>
      </w:r>
      <w:r>
        <w:rPr>
          <w:rFonts w:ascii="Times New Roman" w:hAnsi="Times New Roman" w:cs="Times New Roman"/>
          <w:sz w:val="26"/>
          <w:szCs w:val="26"/>
        </w:rPr>
        <w:t xml:space="preserve"> Второй блок данных</w:t>
      </w:r>
      <w:r w:rsidRPr="00923A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des</w:t>
      </w:r>
      <w:r w:rsidRPr="00923A4C">
        <w:rPr>
          <w:rFonts w:ascii="Times New Roman" w:hAnsi="Times New Roman" w:cs="Times New Roman"/>
          <w:sz w:val="26"/>
          <w:szCs w:val="26"/>
        </w:rPr>
        <w:t xml:space="preserve"> начинается с колонки идентификаторов вершин. Все следующие колонки интерпретируются как параметры вершин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6A476B" w14:textId="6C0E42E5" w:rsidR="00923A4C" w:rsidRDefault="00923A4C" w:rsidP="00923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irected</w:t>
      </w:r>
      <w:r w:rsidRPr="00923A4C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23A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на то, что граф будет ориентированным.</w:t>
      </w:r>
    </w:p>
    <w:p w14:paraId="7A293BF5" w14:textId="0A1FBAAF" w:rsidR="00923A4C" w:rsidRDefault="00923A4C" w:rsidP="00923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F78FAC" wp14:editId="5DEF7693">
            <wp:extent cx="3832860" cy="28895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375" t="14824" r="29450" b="29988"/>
                    <a:stretch/>
                  </pic:blipFill>
                  <pic:spPr bwMode="auto">
                    <a:xfrm>
                      <a:off x="0" y="0"/>
                      <a:ext cx="3836308" cy="28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76F4" w14:textId="1F22C100" w:rsidR="00916B20" w:rsidRDefault="00916B20" w:rsidP="00923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м из графа циклы и применим к нему форматирование.</w:t>
      </w:r>
    </w:p>
    <w:p w14:paraId="23777BE2" w14:textId="77777777" w:rsidR="00916B20" w:rsidRP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916B2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et &lt;- simplify(net, remove.loops = T)</w:t>
      </w:r>
    </w:p>
    <w:p w14:paraId="1352D101" w14:textId="3D3FC53E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16B20">
        <w:rPr>
          <w:rFonts w:ascii="Times New Roman" w:hAnsi="Times New Roman" w:cs="Times New Roman"/>
          <w:sz w:val="26"/>
          <w:szCs w:val="26"/>
          <w:highlight w:val="green"/>
          <w:lang w:val="en-US"/>
        </w:rPr>
        <w:lastRenderedPageBreak/>
        <w:t>plot(net, vertex.color='green', vertex.size=15, edge.color='blue', edge.arrow.size=.5)</w:t>
      </w:r>
    </w:p>
    <w:p w14:paraId="1D622F2C" w14:textId="77777777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2C2E3E" w14:textId="04DC958F" w:rsidR="00916B20" w:rsidRP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16B20">
        <w:rPr>
          <w:rFonts w:ascii="Times New Roman" w:hAnsi="Times New Roman" w:cs="Times New Roman"/>
          <w:sz w:val="26"/>
          <w:szCs w:val="26"/>
          <w:lang w:val="en-US"/>
        </w:rPr>
        <w:t>simplify(graph, remove.multiple = TRUE, remove.loops = TRUE)</w:t>
      </w:r>
    </w:p>
    <w:p w14:paraId="26616956" w14:textId="77777777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гументы:</w:t>
      </w:r>
    </w:p>
    <w:p w14:paraId="782FDD49" w14:textId="352EAE92" w:rsidR="00916B20" w:rsidRP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  <w:lang w:val="en-US"/>
        </w:rPr>
        <w:t>graph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16B20">
        <w:rPr>
          <w:rFonts w:ascii="Times New Roman" w:hAnsi="Times New Roman" w:cs="Times New Roman"/>
          <w:sz w:val="26"/>
          <w:szCs w:val="26"/>
        </w:rPr>
        <w:t>График для работы.</w:t>
      </w:r>
    </w:p>
    <w:p w14:paraId="6E75B12C" w14:textId="2C5B1269" w:rsidR="00916B20" w:rsidRP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Pr="00916B20">
        <w:rPr>
          <w:rFonts w:ascii="Times New Roman" w:hAnsi="Times New Roman" w:cs="Times New Roman"/>
          <w:sz w:val="26"/>
          <w:szCs w:val="26"/>
        </w:rPr>
        <w:t>.</w:t>
      </w:r>
      <w:r w:rsidRPr="00916B20">
        <w:rPr>
          <w:rFonts w:ascii="Times New Roman" w:hAnsi="Times New Roman" w:cs="Times New Roman"/>
          <w:sz w:val="26"/>
          <w:szCs w:val="26"/>
          <w:lang w:val="en-US"/>
        </w:rPr>
        <w:t>multipl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16B20">
        <w:rPr>
          <w:rFonts w:ascii="Times New Roman" w:hAnsi="Times New Roman" w:cs="Times New Roman"/>
          <w:sz w:val="26"/>
          <w:szCs w:val="26"/>
        </w:rPr>
        <w:t xml:space="preserve"> - следует ли удалять несколько ребер.</w:t>
      </w:r>
    </w:p>
    <w:p w14:paraId="02A4248E" w14:textId="00E95938" w:rsidR="00916B20" w:rsidRP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Pr="00916B20">
        <w:rPr>
          <w:rFonts w:ascii="Times New Roman" w:hAnsi="Times New Roman" w:cs="Times New Roman"/>
          <w:sz w:val="26"/>
          <w:szCs w:val="26"/>
        </w:rPr>
        <w:t>.</w:t>
      </w:r>
      <w:r w:rsidRPr="00916B20">
        <w:rPr>
          <w:rFonts w:ascii="Times New Roman" w:hAnsi="Times New Roman" w:cs="Times New Roman"/>
          <w:sz w:val="26"/>
          <w:szCs w:val="26"/>
          <w:lang w:val="en-US"/>
        </w:rPr>
        <w:t>loops</w:t>
      </w:r>
      <w:r w:rsidRPr="00916B20">
        <w:rPr>
          <w:rFonts w:ascii="Times New Roman" w:hAnsi="Times New Roman" w:cs="Times New Roman"/>
          <w:sz w:val="26"/>
          <w:szCs w:val="26"/>
        </w:rPr>
        <w:tab/>
        <w:t xml:space="preserve"> - следует ли удалять </w:t>
      </w:r>
      <w:r>
        <w:rPr>
          <w:rFonts w:ascii="Times New Roman" w:hAnsi="Times New Roman" w:cs="Times New Roman"/>
          <w:sz w:val="26"/>
          <w:szCs w:val="26"/>
        </w:rPr>
        <w:t xml:space="preserve">циклы, в нашем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916B20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да.</w:t>
      </w:r>
    </w:p>
    <w:p w14:paraId="527EA7E0" w14:textId="76A1B7AD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10683D" w14:textId="678BFCC4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  <w:lang w:val="en-US"/>
        </w:rPr>
        <w:t>vertex</w:t>
      </w:r>
      <w:r w:rsidRPr="00916B20">
        <w:rPr>
          <w:rFonts w:ascii="Times New Roman" w:hAnsi="Times New Roman" w:cs="Times New Roman"/>
          <w:sz w:val="26"/>
          <w:szCs w:val="26"/>
        </w:rPr>
        <w:t>.</w:t>
      </w:r>
      <w:r w:rsidRPr="00916B20">
        <w:rPr>
          <w:rFonts w:ascii="Times New Roman" w:hAnsi="Times New Roman" w:cs="Times New Roman"/>
          <w:sz w:val="26"/>
          <w:szCs w:val="26"/>
          <w:lang w:val="en-US"/>
        </w:rPr>
        <w:t>colo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16B20">
        <w:rPr>
          <w:rFonts w:ascii="Times New Roman" w:hAnsi="Times New Roman" w:cs="Times New Roman"/>
          <w:sz w:val="26"/>
          <w:szCs w:val="26"/>
        </w:rPr>
        <w:t>цвет вершины</w:t>
      </w:r>
      <w:r>
        <w:rPr>
          <w:rFonts w:ascii="Times New Roman" w:hAnsi="Times New Roman" w:cs="Times New Roman"/>
          <w:sz w:val="26"/>
          <w:szCs w:val="26"/>
        </w:rPr>
        <w:t xml:space="preserve"> (зеленый)</w:t>
      </w:r>
    </w:p>
    <w:p w14:paraId="006CD767" w14:textId="43B7307E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</w:rPr>
        <w:t>vertex.siz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16B20">
        <w:rPr>
          <w:rFonts w:ascii="Times New Roman" w:hAnsi="Times New Roman" w:cs="Times New Roman"/>
          <w:sz w:val="26"/>
          <w:szCs w:val="26"/>
        </w:rPr>
        <w:t>размер вершины (по умолчанию 15)</w:t>
      </w:r>
    </w:p>
    <w:p w14:paraId="23BDE3EB" w14:textId="69257C74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</w:rPr>
        <w:t>edge.colo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16B20">
        <w:rPr>
          <w:rFonts w:ascii="Times New Roman" w:hAnsi="Times New Roman" w:cs="Times New Roman"/>
          <w:sz w:val="26"/>
          <w:szCs w:val="26"/>
        </w:rPr>
        <w:t>цвет ребра</w:t>
      </w:r>
      <w:r>
        <w:rPr>
          <w:rFonts w:ascii="Times New Roman" w:hAnsi="Times New Roman" w:cs="Times New Roman"/>
          <w:sz w:val="26"/>
          <w:szCs w:val="26"/>
        </w:rPr>
        <w:t xml:space="preserve"> (синий)</w:t>
      </w:r>
    </w:p>
    <w:p w14:paraId="5E246221" w14:textId="3BF0966B" w:rsidR="00916B20" w:rsidRDefault="00916B20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B20">
        <w:rPr>
          <w:rFonts w:ascii="Times New Roman" w:hAnsi="Times New Roman" w:cs="Times New Roman"/>
          <w:sz w:val="26"/>
          <w:szCs w:val="26"/>
        </w:rPr>
        <w:t>edge.arrow.siz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16B20">
        <w:rPr>
          <w:rFonts w:ascii="Times New Roman" w:hAnsi="Times New Roman" w:cs="Times New Roman"/>
          <w:sz w:val="26"/>
          <w:szCs w:val="26"/>
        </w:rPr>
        <w:t>размер стрелки, по умолчанию 1</w:t>
      </w:r>
    </w:p>
    <w:p w14:paraId="17C7595F" w14:textId="4F422C93" w:rsidR="0054222D" w:rsidRDefault="0054222D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1256F4" wp14:editId="748D1FE1">
            <wp:extent cx="4023360" cy="30850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44" t="15051" r="29706" b="30216"/>
                    <a:stretch/>
                  </pic:blipFill>
                  <pic:spPr bwMode="auto">
                    <a:xfrm>
                      <a:off x="0" y="0"/>
                      <a:ext cx="4026010" cy="308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F0A4" w14:textId="473ACB21" w:rsidR="00D30BAE" w:rsidRDefault="00D30BAE" w:rsidP="00916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м толщину ребра в зависимости от веса (количества ссылок на СМИ), размер вершины – в зависимости от размера аудитории и цвет вершины в зависимости от типа издания.</w:t>
      </w:r>
    </w:p>
    <w:p w14:paraId="760DE265" w14:textId="56CCB110" w:rsidR="00D30BAE" w:rsidRPr="00D30BAE" w:rsidRDefault="00D30BAE" w:rsidP="00D30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</w:t>
      </w:r>
      <w:r w:rsidRPr="00D30BAE">
        <w:rPr>
          <w:rFonts w:ascii="Times New Roman" w:hAnsi="Times New Roman" w:cs="Times New Roman"/>
          <w:sz w:val="26"/>
          <w:szCs w:val="26"/>
        </w:rPr>
        <w:t xml:space="preserve"> легко получить доступ к вершинам, ребрам и их атрибутам:</w:t>
      </w:r>
    </w:p>
    <w:p w14:paraId="0DB3303C" w14:textId="34E312DD" w:rsidR="00D30BAE" w:rsidRPr="00D30BAE" w:rsidRDefault="00D30BAE" w:rsidP="00D30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0BAE">
        <w:rPr>
          <w:rFonts w:ascii="Times New Roman" w:hAnsi="Times New Roman" w:cs="Times New Roman"/>
          <w:sz w:val="26"/>
          <w:szCs w:val="26"/>
        </w:rPr>
        <w:t>E(net)       Ребра объекта "net"</w:t>
      </w:r>
    </w:p>
    <w:p w14:paraId="2E4E24DF" w14:textId="63EBD108" w:rsidR="00D30BAE" w:rsidRPr="00D30BAE" w:rsidRDefault="00D30BAE" w:rsidP="00D30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0BAE">
        <w:rPr>
          <w:rFonts w:ascii="Times New Roman" w:hAnsi="Times New Roman" w:cs="Times New Roman"/>
          <w:sz w:val="26"/>
          <w:szCs w:val="26"/>
        </w:rPr>
        <w:t>V(net)       Вершины объекта "net"</w:t>
      </w:r>
    </w:p>
    <w:p w14:paraId="06E945E6" w14:textId="03996DE1" w:rsidR="00D30BAE" w:rsidRPr="00D30BAE" w:rsidRDefault="00D30BAE" w:rsidP="00D30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0BAE">
        <w:rPr>
          <w:rFonts w:ascii="Times New Roman" w:hAnsi="Times New Roman" w:cs="Times New Roman"/>
          <w:sz w:val="26"/>
          <w:szCs w:val="26"/>
        </w:rPr>
        <w:t>E(net)$type  Свойство ребра "type"</w:t>
      </w:r>
    </w:p>
    <w:p w14:paraId="358F9D8F" w14:textId="51975EA2" w:rsidR="00D30BAE" w:rsidRDefault="00D30BAE" w:rsidP="00D30BA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30BAE">
        <w:rPr>
          <w:rFonts w:ascii="Times New Roman" w:hAnsi="Times New Roman" w:cs="Times New Roman"/>
          <w:sz w:val="26"/>
          <w:szCs w:val="26"/>
          <w:lang w:val="en-US"/>
        </w:rPr>
        <w:t>V(net)$</w:t>
      </w:r>
      <w:r>
        <w:rPr>
          <w:rFonts w:ascii="Times New Roman" w:hAnsi="Times New Roman" w:cs="Times New Roman"/>
          <w:sz w:val="26"/>
          <w:szCs w:val="26"/>
          <w:lang w:val="en-US"/>
        </w:rPr>
        <w:t>audience.size</w:t>
      </w:r>
      <w:r w:rsidRPr="00D30B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669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0BAE">
        <w:rPr>
          <w:rFonts w:ascii="Times New Roman" w:hAnsi="Times New Roman" w:cs="Times New Roman"/>
          <w:sz w:val="26"/>
          <w:szCs w:val="26"/>
        </w:rPr>
        <w:t>Свойство</w:t>
      </w:r>
      <w:r w:rsidRPr="00D30B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0BAE">
        <w:rPr>
          <w:rFonts w:ascii="Times New Roman" w:hAnsi="Times New Roman" w:cs="Times New Roman"/>
          <w:sz w:val="26"/>
          <w:szCs w:val="26"/>
        </w:rPr>
        <w:t>вершины</w:t>
      </w:r>
      <w:r w:rsidRPr="00D30BAE">
        <w:rPr>
          <w:rFonts w:ascii="Times New Roman" w:hAnsi="Times New Roman" w:cs="Times New Roman"/>
          <w:sz w:val="26"/>
          <w:szCs w:val="26"/>
          <w:lang w:val="en-US"/>
        </w:rPr>
        <w:t xml:space="preserve"> " </w:t>
      </w:r>
      <w:r>
        <w:rPr>
          <w:rFonts w:ascii="Times New Roman" w:hAnsi="Times New Roman" w:cs="Times New Roman"/>
          <w:sz w:val="26"/>
          <w:szCs w:val="26"/>
          <w:lang w:val="en-US"/>
        </w:rPr>
        <w:t>audience.size</w:t>
      </w:r>
      <w:r w:rsidRPr="00D30BAE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</w:p>
    <w:p w14:paraId="1DB78629" w14:textId="24A28F5D" w:rsidR="002669CD" w:rsidRDefault="002669CD" w:rsidP="00D30BA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B067493" w14:textId="37164E56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669C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olour &lt;- c("red", "yellow", "green")</w:t>
      </w:r>
    </w:p>
    <w:p w14:paraId="6DC7F8C7" w14:textId="1C0A27AC" w:rsidR="002669CD" w:rsidRPr="00B536BB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дим</w:t>
      </w:r>
      <w:r w:rsidRPr="00B53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B53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ветов</w:t>
      </w:r>
    </w:p>
    <w:p w14:paraId="51B2FC66" w14:textId="4CA0BA3D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669C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(net)$color &lt;- colour[V(net)$media.type]</w:t>
      </w:r>
    </w:p>
    <w:p w14:paraId="4D159E4F" w14:textId="10DE905A" w:rsidR="002669CD" w:rsidRP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тимся к атрибуту </w:t>
      </w:r>
      <w:r>
        <w:rPr>
          <w:rFonts w:ascii="Times New Roman" w:hAnsi="Times New Roman" w:cs="Times New Roman"/>
          <w:sz w:val="26"/>
          <w:szCs w:val="26"/>
          <w:lang w:val="en-US"/>
        </w:rPr>
        <w:t>color</w:t>
      </w:r>
      <w:r>
        <w:rPr>
          <w:rFonts w:ascii="Times New Roman" w:hAnsi="Times New Roman" w:cs="Times New Roman"/>
          <w:sz w:val="26"/>
          <w:szCs w:val="26"/>
        </w:rPr>
        <w:t xml:space="preserve"> вершины, отвечающему за ее цвет. Цвет задается в зависимости от свойства вершины </w:t>
      </w:r>
      <w:r>
        <w:rPr>
          <w:rFonts w:ascii="Times New Roman" w:hAnsi="Times New Roman" w:cs="Times New Roman"/>
          <w:sz w:val="26"/>
          <w:szCs w:val="26"/>
          <w:lang w:val="en-US"/>
        </w:rPr>
        <w:t>media</w:t>
      </w:r>
      <w:r w:rsidRPr="002669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2669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списка цветов, созданного ранее</w:t>
      </w:r>
    </w:p>
    <w:p w14:paraId="5A89BC74" w14:textId="45547EF9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669C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(net)$size &lt;- V(net)$audience.size*0.5</w:t>
      </w:r>
    </w:p>
    <w:p w14:paraId="5597EBB9" w14:textId="248DF1A9" w:rsidR="002669CD" w:rsidRP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тимся к атрибуту </w:t>
      </w:r>
      <w:r>
        <w:rPr>
          <w:rFonts w:ascii="Times New Roman" w:hAnsi="Times New Roman" w:cs="Times New Roman"/>
          <w:sz w:val="26"/>
          <w:szCs w:val="26"/>
          <w:lang w:val="en-US"/>
        </w:rPr>
        <w:t>size</w:t>
      </w:r>
      <w:r>
        <w:rPr>
          <w:rFonts w:ascii="Times New Roman" w:hAnsi="Times New Roman" w:cs="Times New Roman"/>
          <w:sz w:val="26"/>
          <w:szCs w:val="26"/>
        </w:rPr>
        <w:t xml:space="preserve"> вершины, отвечающему за ее размер. Присвоим</w:t>
      </w:r>
      <w:r w:rsidRPr="002669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му значение, равное свойству вершины «размер аудитории», умноженному на коэффициент</w:t>
      </w:r>
    </w:p>
    <w:p w14:paraId="710FA174" w14:textId="747CB656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669C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E(net)$width &lt;- E(net)$weight/5</w:t>
      </w:r>
    </w:p>
    <w:p w14:paraId="727A7225" w14:textId="25E2A533" w:rsidR="002669CD" w:rsidRP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ратимся к атрибуту </w:t>
      </w:r>
      <w:r>
        <w:rPr>
          <w:rFonts w:ascii="Times New Roman" w:hAnsi="Times New Roman" w:cs="Times New Roman"/>
          <w:sz w:val="26"/>
          <w:szCs w:val="26"/>
          <w:lang w:val="en-US"/>
        </w:rPr>
        <w:t>width</w:t>
      </w:r>
      <w:r>
        <w:rPr>
          <w:rFonts w:ascii="Times New Roman" w:hAnsi="Times New Roman" w:cs="Times New Roman"/>
          <w:sz w:val="26"/>
          <w:szCs w:val="26"/>
        </w:rPr>
        <w:t xml:space="preserve"> ребра, отвечающему за его ширину. Присвоим</w:t>
      </w:r>
      <w:r w:rsidRPr="002669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му значение, равное свойству ребра «вес», поделенному на коэффициент</w:t>
      </w:r>
    </w:p>
    <w:p w14:paraId="633442EC" w14:textId="02E8633B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2669C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ot(net, vertex.label.cex=0.8,  edge.arrow.size=0.3, vertex.label.font=2)</w:t>
      </w:r>
    </w:p>
    <w:p w14:paraId="28338FC6" w14:textId="52A16BE5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9CD">
        <w:rPr>
          <w:rFonts w:ascii="Times New Roman" w:hAnsi="Times New Roman" w:cs="Times New Roman"/>
          <w:sz w:val="26"/>
          <w:szCs w:val="26"/>
        </w:rPr>
        <w:t>vertex.label.cex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669CD">
        <w:rPr>
          <w:rFonts w:ascii="Times New Roman" w:hAnsi="Times New Roman" w:cs="Times New Roman"/>
          <w:sz w:val="26"/>
          <w:szCs w:val="26"/>
        </w:rPr>
        <w:t>размер шрифта (множитель, зависит от устройства)</w:t>
      </w:r>
    </w:p>
    <w:p w14:paraId="15B50550" w14:textId="723AF531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69CD">
        <w:rPr>
          <w:rFonts w:ascii="Times New Roman" w:hAnsi="Times New Roman" w:cs="Times New Roman"/>
          <w:sz w:val="26"/>
          <w:szCs w:val="26"/>
        </w:rPr>
        <w:t>edge.arrow.siz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669CD">
        <w:rPr>
          <w:rFonts w:ascii="Times New Roman" w:hAnsi="Times New Roman" w:cs="Times New Roman"/>
          <w:sz w:val="26"/>
          <w:szCs w:val="26"/>
        </w:rPr>
        <w:t>размер стрелки, по умолчанию 1</w:t>
      </w:r>
    </w:p>
    <w:p w14:paraId="5ADD478B" w14:textId="0E465567" w:rsidR="002669CD" w:rsidRP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2669CD">
        <w:rPr>
          <w:rFonts w:ascii="Times New Roman" w:hAnsi="Times New Roman" w:cs="Times New Roman"/>
          <w:sz w:val="26"/>
          <w:szCs w:val="26"/>
        </w:rPr>
        <w:t>vertex.label.font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669CD">
        <w:rPr>
          <w:rFonts w:ascii="Times New Roman" w:hAnsi="Times New Roman" w:cs="Times New Roman"/>
          <w:sz w:val="26"/>
          <w:szCs w:val="26"/>
        </w:rPr>
        <w:t>шрифт: 1 — обычный, 2 — жирный, 3 — курсив, 4 — жирный курсив, 5 — символьный</w:t>
      </w:r>
    </w:p>
    <w:p w14:paraId="0B62ACAB" w14:textId="77D9F6F3" w:rsidR="002669CD" w:rsidRDefault="002669CD" w:rsidP="002669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669C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egend(x=-1, y=-1, c("Newspaper","Television", "Online News"), pch=21, pt.bg=colour)</w:t>
      </w:r>
    </w:p>
    <w:p w14:paraId="6FBBA694" w14:textId="76A8E51E" w:rsidR="002C7041" w:rsidRDefault="002C7041" w:rsidP="002C70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041">
        <w:rPr>
          <w:rFonts w:ascii="Times New Roman" w:hAnsi="Times New Roman" w:cs="Times New Roman"/>
          <w:sz w:val="26"/>
          <w:szCs w:val="26"/>
        </w:rPr>
        <w:t>x, y - координаты x и y, используемые для позиционирования легенды.</w:t>
      </w:r>
    </w:p>
    <w:p w14:paraId="486AB5CC" w14:textId="7BAFABAF" w:rsidR="002C7041" w:rsidRDefault="002C7041" w:rsidP="002C70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04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36BB">
        <w:rPr>
          <w:rFonts w:ascii="Times New Roman" w:hAnsi="Times New Roman" w:cs="Times New Roman"/>
          <w:sz w:val="26"/>
          <w:szCs w:val="26"/>
        </w:rPr>
        <w:t>("</w:t>
      </w:r>
      <w:r w:rsidRPr="002C7041">
        <w:rPr>
          <w:rFonts w:ascii="Times New Roman" w:hAnsi="Times New Roman" w:cs="Times New Roman"/>
          <w:sz w:val="26"/>
          <w:szCs w:val="26"/>
          <w:lang w:val="en-US"/>
        </w:rPr>
        <w:t>Newspaper</w:t>
      </w:r>
      <w:r w:rsidRPr="00B536BB">
        <w:rPr>
          <w:rFonts w:ascii="Times New Roman" w:hAnsi="Times New Roman" w:cs="Times New Roman"/>
          <w:sz w:val="26"/>
          <w:szCs w:val="26"/>
        </w:rPr>
        <w:t>","</w:t>
      </w:r>
      <w:r w:rsidRPr="002C7041">
        <w:rPr>
          <w:rFonts w:ascii="Times New Roman" w:hAnsi="Times New Roman" w:cs="Times New Roman"/>
          <w:sz w:val="26"/>
          <w:szCs w:val="26"/>
          <w:lang w:val="en-US"/>
        </w:rPr>
        <w:t>Television</w:t>
      </w:r>
      <w:r w:rsidRPr="00B536BB">
        <w:rPr>
          <w:rFonts w:ascii="Times New Roman" w:hAnsi="Times New Roman" w:cs="Times New Roman"/>
          <w:sz w:val="26"/>
          <w:szCs w:val="26"/>
        </w:rPr>
        <w:t>", "</w:t>
      </w:r>
      <w:r w:rsidRPr="002C7041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Pr="00B536BB">
        <w:rPr>
          <w:rFonts w:ascii="Times New Roman" w:hAnsi="Times New Roman" w:cs="Times New Roman"/>
          <w:sz w:val="26"/>
          <w:szCs w:val="26"/>
        </w:rPr>
        <w:t xml:space="preserve"> </w:t>
      </w:r>
      <w:r w:rsidRPr="002C7041">
        <w:rPr>
          <w:rFonts w:ascii="Times New Roman" w:hAnsi="Times New Roman" w:cs="Times New Roman"/>
          <w:sz w:val="26"/>
          <w:szCs w:val="26"/>
          <w:lang w:val="en-US"/>
        </w:rPr>
        <w:t>News</w:t>
      </w:r>
      <w:r w:rsidRPr="00B536BB">
        <w:rPr>
          <w:rFonts w:ascii="Times New Roman" w:hAnsi="Times New Roman" w:cs="Times New Roman"/>
          <w:sz w:val="26"/>
          <w:szCs w:val="26"/>
        </w:rPr>
        <w:t xml:space="preserve">") – </w:t>
      </w:r>
      <w:r>
        <w:rPr>
          <w:rFonts w:ascii="Times New Roman" w:hAnsi="Times New Roman" w:cs="Times New Roman"/>
          <w:sz w:val="26"/>
          <w:szCs w:val="26"/>
        </w:rPr>
        <w:t>названия</w:t>
      </w:r>
      <w:r w:rsidRPr="00B536B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ображаемые</w:t>
      </w:r>
      <w:r w:rsidRPr="00B536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536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генде</w:t>
      </w:r>
    </w:p>
    <w:p w14:paraId="1D5A55EF" w14:textId="03C33990" w:rsidR="002C7041" w:rsidRPr="006A1F2A" w:rsidRDefault="006A1F2A" w:rsidP="002C70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1F2A">
        <w:rPr>
          <w:rFonts w:ascii="Times New Roman" w:hAnsi="Times New Roman" w:cs="Times New Roman"/>
          <w:sz w:val="26"/>
          <w:szCs w:val="26"/>
          <w:lang w:val="en-US"/>
        </w:rPr>
        <w:t>pch</w:t>
      </w:r>
      <w:r w:rsidRPr="006A1F2A">
        <w:rPr>
          <w:rFonts w:ascii="Times New Roman" w:hAnsi="Times New Roman" w:cs="Times New Roman"/>
          <w:sz w:val="26"/>
          <w:szCs w:val="26"/>
        </w:rPr>
        <w:t xml:space="preserve"> = 21,</w:t>
      </w:r>
      <w:r>
        <w:rPr>
          <w:rFonts w:ascii="Times New Roman" w:hAnsi="Times New Roman" w:cs="Times New Roman"/>
          <w:sz w:val="26"/>
          <w:szCs w:val="26"/>
        </w:rPr>
        <w:t xml:space="preserve"> точечные символы, в данном случае</w:t>
      </w:r>
      <w:r w:rsidRPr="006A1F2A">
        <w:rPr>
          <w:rFonts w:ascii="Times New Roman" w:hAnsi="Times New Roman" w:cs="Times New Roman"/>
          <w:sz w:val="26"/>
          <w:szCs w:val="26"/>
        </w:rPr>
        <w:t xml:space="preserve"> заполненный круг</w:t>
      </w:r>
    </w:p>
    <w:p w14:paraId="73840ED8" w14:textId="56272B6C" w:rsidR="006A1F2A" w:rsidRDefault="006A1F2A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1F2A">
        <w:rPr>
          <w:rFonts w:ascii="Times New Roman" w:hAnsi="Times New Roman" w:cs="Times New Roman"/>
          <w:sz w:val="26"/>
          <w:szCs w:val="26"/>
        </w:rPr>
        <w:t>pt.bg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A1F2A">
        <w:rPr>
          <w:rFonts w:ascii="Times New Roman" w:hAnsi="Times New Roman" w:cs="Times New Roman"/>
          <w:sz w:val="26"/>
          <w:szCs w:val="26"/>
        </w:rPr>
        <w:t>цвет фона для параметра , соответствующий его аргументу</w:t>
      </w:r>
      <w:r w:rsidR="00A4598E">
        <w:rPr>
          <w:rFonts w:ascii="Times New Roman" w:hAnsi="Times New Roman" w:cs="Times New Roman"/>
          <w:sz w:val="26"/>
          <w:szCs w:val="26"/>
        </w:rPr>
        <w:br/>
      </w:r>
      <w:r w:rsidR="00A4598E">
        <w:rPr>
          <w:noProof/>
        </w:rPr>
        <w:drawing>
          <wp:inline distT="0" distB="0" distL="0" distR="0" wp14:anchorId="20C1A8F7" wp14:editId="52425797">
            <wp:extent cx="5410200" cy="397408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49" t="13227" r="28295" b="13569"/>
                    <a:stretch/>
                  </pic:blipFill>
                  <pic:spPr bwMode="auto">
                    <a:xfrm>
                      <a:off x="0" y="0"/>
                      <a:ext cx="5419813" cy="398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B9D5" w14:textId="6317F07B" w:rsidR="00A4598E" w:rsidRDefault="00A4598E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графика видно, что СМИ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4598E">
        <w:rPr>
          <w:rFonts w:ascii="Times New Roman" w:hAnsi="Times New Roman" w:cs="Times New Roman"/>
          <w:sz w:val="26"/>
          <w:szCs w:val="26"/>
        </w:rPr>
        <w:t xml:space="preserve">09 </w:t>
      </w:r>
      <w:r>
        <w:rPr>
          <w:rFonts w:ascii="Times New Roman" w:hAnsi="Times New Roman" w:cs="Times New Roman"/>
          <w:sz w:val="26"/>
          <w:szCs w:val="26"/>
        </w:rPr>
        <w:t>имеет самую большую аудиторию</w:t>
      </w:r>
      <w:r w:rsidR="005A4899">
        <w:rPr>
          <w:rFonts w:ascii="Times New Roman" w:hAnsi="Times New Roman" w:cs="Times New Roman"/>
          <w:sz w:val="26"/>
          <w:szCs w:val="26"/>
        </w:rPr>
        <w:t xml:space="preserve"> (самый большой круг)</w:t>
      </w:r>
      <w:r>
        <w:rPr>
          <w:rFonts w:ascii="Times New Roman" w:hAnsi="Times New Roman" w:cs="Times New Roman"/>
          <w:sz w:val="26"/>
          <w:szCs w:val="26"/>
        </w:rPr>
        <w:t xml:space="preserve">, меньше всего представлено телевизионных </w:t>
      </w:r>
      <w:r w:rsidR="005A4899">
        <w:rPr>
          <w:rFonts w:ascii="Times New Roman" w:hAnsi="Times New Roman" w:cs="Times New Roman"/>
          <w:sz w:val="26"/>
          <w:szCs w:val="26"/>
        </w:rPr>
        <w:t>СМИ (5 желтых кругов против 6 красных и 6 зеленых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A4899">
        <w:rPr>
          <w:rFonts w:ascii="Times New Roman" w:hAnsi="Times New Roman" w:cs="Times New Roman"/>
          <w:sz w:val="26"/>
          <w:szCs w:val="26"/>
        </w:rPr>
        <w:t>Цитируемость того или иного СМИ другим</w:t>
      </w:r>
      <w:r w:rsidR="00BF48BA">
        <w:rPr>
          <w:rFonts w:ascii="Times New Roman" w:hAnsi="Times New Roman" w:cs="Times New Roman"/>
          <w:sz w:val="26"/>
          <w:szCs w:val="26"/>
        </w:rPr>
        <w:t>и</w:t>
      </w:r>
      <w:r w:rsidR="005A4899">
        <w:rPr>
          <w:rFonts w:ascii="Times New Roman" w:hAnsi="Times New Roman" w:cs="Times New Roman"/>
          <w:sz w:val="26"/>
          <w:szCs w:val="26"/>
        </w:rPr>
        <w:t xml:space="preserve"> можно определить по толщине ребра</w:t>
      </w:r>
      <w:r w:rsidR="00BF48BA">
        <w:rPr>
          <w:rFonts w:ascii="Times New Roman" w:hAnsi="Times New Roman" w:cs="Times New Roman"/>
          <w:sz w:val="26"/>
          <w:szCs w:val="26"/>
        </w:rPr>
        <w:t>.</w:t>
      </w:r>
    </w:p>
    <w:p w14:paraId="28719945" w14:textId="5719D84D" w:rsidR="00A116BF" w:rsidRDefault="00A116BF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82157" w14:textId="77777777" w:rsidR="00671058" w:rsidRDefault="00671058" w:rsidP="006A1F2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1058">
        <w:rPr>
          <w:rFonts w:ascii="Times New Roman" w:hAnsi="Times New Roman" w:cs="Times New Roman"/>
          <w:b/>
          <w:bCs/>
          <w:sz w:val="26"/>
          <w:szCs w:val="26"/>
        </w:rPr>
        <w:t>Визуализация иерархических данных: карты деревьев</w:t>
      </w:r>
    </w:p>
    <w:p w14:paraId="2513DE4E" w14:textId="6CE91B93" w:rsidR="00A116BF" w:rsidRDefault="00671058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изуализации иерархических данных воспользуемся данными, представленными на сайте:</w:t>
      </w:r>
      <w:r w:rsidRPr="00671058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176D88">
          <w:rPr>
            <w:rStyle w:val="a4"/>
            <w:rFonts w:ascii="Times New Roman" w:hAnsi="Times New Roman" w:cs="Times New Roman"/>
            <w:sz w:val="26"/>
            <w:szCs w:val="26"/>
          </w:rPr>
          <w:t>https://github.com/kwartler/Harvard_DataMining_Business_Student</w:t>
        </w:r>
      </w:hyperlink>
    </w:p>
    <w:p w14:paraId="4D971583" w14:textId="2222EA88" w:rsidR="00940159" w:rsidRDefault="00356B16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представлены данные почт</w:t>
      </w:r>
      <w:r w:rsidR="007C3E1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10079 аукционов </w:t>
      </w:r>
      <w:r>
        <w:rPr>
          <w:rFonts w:ascii="Times New Roman" w:hAnsi="Times New Roman" w:cs="Times New Roman"/>
          <w:sz w:val="26"/>
          <w:szCs w:val="26"/>
          <w:lang w:val="en-US"/>
        </w:rPr>
        <w:t>ebay</w:t>
      </w:r>
      <w:r>
        <w:rPr>
          <w:rFonts w:ascii="Times New Roman" w:hAnsi="Times New Roman" w:cs="Times New Roman"/>
          <w:sz w:val="26"/>
          <w:szCs w:val="26"/>
        </w:rPr>
        <w:t>, организованных по категориям товаров, подкатегориям и бренду.</w:t>
      </w:r>
      <w:r w:rsidRPr="00356B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3BC14" w14:textId="114CE26C" w:rsidR="00671058" w:rsidRDefault="00356B16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71058">
        <w:rPr>
          <w:rFonts w:ascii="Times New Roman" w:hAnsi="Times New Roman" w:cs="Times New Roman"/>
          <w:sz w:val="26"/>
          <w:szCs w:val="26"/>
        </w:rPr>
        <w:t>труктура данных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514E23B" w14:textId="347FC12B" w:rsidR="00671058" w:rsidRDefault="00356B16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6B16">
        <w:rPr>
          <w:rFonts w:ascii="Times New Roman" w:hAnsi="Times New Roman" w:cs="Times New Roman"/>
          <w:sz w:val="26"/>
          <w:szCs w:val="26"/>
        </w:rPr>
        <w:t>High Bid</w:t>
      </w:r>
      <w:r>
        <w:rPr>
          <w:rFonts w:ascii="Times New Roman" w:hAnsi="Times New Roman" w:cs="Times New Roman"/>
          <w:sz w:val="26"/>
          <w:szCs w:val="26"/>
        </w:rPr>
        <w:t xml:space="preserve"> средняя цена закрытия</w:t>
      </w:r>
      <w:r w:rsidR="00671058" w:rsidRPr="00671058">
        <w:rPr>
          <w:rFonts w:ascii="Times New Roman" w:hAnsi="Times New Roman" w:cs="Times New Roman"/>
          <w:sz w:val="26"/>
          <w:szCs w:val="26"/>
        </w:rPr>
        <w:t xml:space="preserve">, </w:t>
      </w:r>
      <w:r w:rsidRPr="00356B16">
        <w:rPr>
          <w:rFonts w:ascii="Times New Roman" w:hAnsi="Times New Roman" w:cs="Times New Roman"/>
          <w:sz w:val="26"/>
          <w:szCs w:val="26"/>
        </w:rPr>
        <w:t>Seller Feedback</w:t>
      </w:r>
      <w:r>
        <w:rPr>
          <w:rFonts w:ascii="Times New Roman" w:hAnsi="Times New Roman" w:cs="Times New Roman"/>
          <w:sz w:val="26"/>
          <w:szCs w:val="26"/>
        </w:rPr>
        <w:t xml:space="preserve"> – рейтинг продавца</w:t>
      </w:r>
      <w:r w:rsidR="00671058" w:rsidRPr="006710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16">
        <w:rPr>
          <w:rFonts w:ascii="Times New Roman" w:hAnsi="Times New Roman" w:cs="Times New Roman"/>
          <w:sz w:val="26"/>
          <w:szCs w:val="26"/>
        </w:rPr>
        <w:t>Category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671058" w:rsidRPr="00671058">
        <w:rPr>
          <w:rFonts w:ascii="Times New Roman" w:hAnsi="Times New Roman" w:cs="Times New Roman"/>
          <w:sz w:val="26"/>
          <w:szCs w:val="26"/>
        </w:rPr>
        <w:t xml:space="preserve"> категория</w:t>
      </w:r>
      <w:r>
        <w:rPr>
          <w:rFonts w:ascii="Times New Roman" w:hAnsi="Times New Roman" w:cs="Times New Roman"/>
          <w:sz w:val="26"/>
          <w:szCs w:val="26"/>
        </w:rPr>
        <w:t xml:space="preserve"> товара</w:t>
      </w:r>
      <w:r w:rsidR="00671058" w:rsidRPr="006710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16">
        <w:rPr>
          <w:rFonts w:ascii="Times New Roman" w:hAnsi="Times New Roman" w:cs="Times New Roman"/>
          <w:sz w:val="26"/>
          <w:szCs w:val="26"/>
        </w:rPr>
        <w:t>Sub-Category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671058" w:rsidRPr="00671058">
        <w:rPr>
          <w:rFonts w:ascii="Times New Roman" w:hAnsi="Times New Roman" w:cs="Times New Roman"/>
          <w:sz w:val="26"/>
          <w:szCs w:val="26"/>
        </w:rPr>
        <w:t xml:space="preserve"> подкатегория</w:t>
      </w:r>
      <w:r>
        <w:rPr>
          <w:rFonts w:ascii="Times New Roman" w:hAnsi="Times New Roman" w:cs="Times New Roman"/>
          <w:sz w:val="26"/>
          <w:szCs w:val="26"/>
        </w:rPr>
        <w:t xml:space="preserve"> товара</w:t>
      </w:r>
      <w:r w:rsidR="00671058" w:rsidRPr="006710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16">
        <w:rPr>
          <w:rFonts w:ascii="Times New Roman" w:hAnsi="Times New Roman" w:cs="Times New Roman"/>
          <w:sz w:val="26"/>
          <w:szCs w:val="26"/>
        </w:rPr>
        <w:t>Bra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FA7">
        <w:rPr>
          <w:rFonts w:ascii="Times New Roman" w:hAnsi="Times New Roman" w:cs="Times New Roman"/>
          <w:sz w:val="26"/>
          <w:szCs w:val="26"/>
        </w:rPr>
        <w:t>–</w:t>
      </w:r>
      <w:r w:rsidR="00671058" w:rsidRPr="00671058">
        <w:rPr>
          <w:rFonts w:ascii="Times New Roman" w:hAnsi="Times New Roman" w:cs="Times New Roman"/>
          <w:sz w:val="26"/>
          <w:szCs w:val="26"/>
        </w:rPr>
        <w:t xml:space="preserve"> бренд</w:t>
      </w:r>
      <w:r w:rsidR="00EF0FA7">
        <w:rPr>
          <w:rFonts w:ascii="Times New Roman" w:hAnsi="Times New Roman" w:cs="Times New Roman"/>
          <w:sz w:val="26"/>
          <w:szCs w:val="26"/>
        </w:rPr>
        <w:t>.</w:t>
      </w:r>
    </w:p>
    <w:p w14:paraId="24226311" w14:textId="57BFE455" w:rsidR="00EF0FA7" w:rsidRDefault="00EF0FA7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– определить категорию товаров, которые имели наибольшую среднюю цену закрытия.</w:t>
      </w:r>
    </w:p>
    <w:p w14:paraId="0A32A54D" w14:textId="46BB3344" w:rsidR="00A116BF" w:rsidRDefault="00A116BF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AA328" w14:textId="351B5B48" w:rsidR="0014423C" w:rsidRDefault="0014423C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итаем данные и определим, есть ли в них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1442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по аналогии с предыдущими заданиями.</w:t>
      </w:r>
    </w:p>
    <w:p w14:paraId="782AB4D6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a &lt;- read.csv("TreeMap.csv", header=T)</w:t>
      </w:r>
    </w:p>
    <w:p w14:paraId="1968798B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ata</w:t>
      </w:r>
    </w:p>
    <w:p w14:paraId="580B9074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nd_na &lt;- function(data){</w:t>
      </w:r>
    </w:p>
    <w:p w14:paraId="4EB18C81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sum =0</w:t>
      </w:r>
    </w:p>
    <w:p w14:paraId="0C680CF4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for(i in 1:nrow(data)){</w:t>
      </w:r>
    </w:p>
    <w:p w14:paraId="0EC5A930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for (j in 1:ncol(data))</w:t>
      </w:r>
    </w:p>
    <w:p w14:paraId="4FF840EC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{</w:t>
      </w:r>
    </w:p>
    <w:p w14:paraId="01DF7734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  sum&lt;-sum+is.na(data[i,j])</w:t>
      </w:r>
    </w:p>
    <w:p w14:paraId="74ECB4B8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}</w:t>
      </w:r>
    </w:p>
    <w:p w14:paraId="37DDE4D7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}</w:t>
      </w:r>
    </w:p>
    <w:p w14:paraId="56A0EF89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print(sum)</w:t>
      </w:r>
    </w:p>
    <w:p w14:paraId="77123607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}</w:t>
      </w:r>
    </w:p>
    <w:p w14:paraId="10AFB3E4" w14:textId="77777777" w:rsidR="00E5622A" w:rsidRP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</w:p>
    <w:p w14:paraId="7589AAE7" w14:textId="3F94E35B" w:rsidR="00E5622A" w:rsidRDefault="00E5622A" w:rsidP="00E562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5622A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nd_na(data)</w:t>
      </w:r>
    </w:p>
    <w:p w14:paraId="31171B4A" w14:textId="47398F64" w:rsidR="00E5622A" w:rsidRDefault="00E5622A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696E3B2" wp14:editId="21EE1F75">
            <wp:extent cx="5746129" cy="22631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714" r="54078" b="5131"/>
                    <a:stretch/>
                  </pic:blipFill>
                  <pic:spPr bwMode="auto">
                    <a:xfrm>
                      <a:off x="0" y="0"/>
                      <a:ext cx="5749837" cy="226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B889" w14:textId="7A01A762" w:rsidR="00E5622A" w:rsidRDefault="00E5622A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зультат: 0. Пропущенных значений нет.</w:t>
      </w:r>
    </w:p>
    <w:p w14:paraId="2C7F5004" w14:textId="2B2D7535" w:rsidR="00C6686C" w:rsidRDefault="00C6686C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F63E3C" w14:textId="0CAECFDF" w:rsidR="00C6686C" w:rsidRDefault="00C6686C" w:rsidP="006A1F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м необходимые пакеты</w:t>
      </w:r>
    </w:p>
    <w:p w14:paraId="4C927DBB" w14:textId="77777777" w:rsidR="00C6686C" w:rsidRPr="00B536BB" w:rsidRDefault="00C6686C" w:rsidP="00C6686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C6686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nstall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Pr="00C6686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ackages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("</w:t>
      </w:r>
      <w:r w:rsidRPr="00C6686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reemap</w:t>
      </w:r>
      <w:r w:rsidRPr="00B536BB">
        <w:rPr>
          <w:rFonts w:ascii="Times New Roman" w:hAnsi="Times New Roman" w:cs="Times New Roman"/>
          <w:sz w:val="26"/>
          <w:szCs w:val="26"/>
          <w:highlight w:val="green"/>
        </w:rPr>
        <w:t>")</w:t>
      </w:r>
    </w:p>
    <w:p w14:paraId="29694859" w14:textId="166915A5" w:rsidR="00C6686C" w:rsidRDefault="00C6686C" w:rsidP="00C668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6686C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treemap)</w:t>
      </w:r>
    </w:p>
    <w:p w14:paraId="587020C6" w14:textId="60A630DB" w:rsidR="00750B88" w:rsidRDefault="00750B88" w:rsidP="00C668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2AD3519" w14:textId="175DBAC0" w:rsidR="00750B88" w:rsidRPr="00B536BB" w:rsidRDefault="00750B88" w:rsidP="00C668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троим</w:t>
      </w:r>
      <w:r w:rsidRPr="00B53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ту</w:t>
      </w:r>
      <w:r w:rsidRPr="00B53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ревьев</w:t>
      </w:r>
    </w:p>
    <w:p w14:paraId="37766C0B" w14:textId="0FD63C68" w:rsidR="00750B88" w:rsidRP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50B8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treemap(data, index = c("Category","Sub.Category</w:t>
      </w:r>
      <w:r w:rsidRPr="00F12D7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"</w:t>
      </w:r>
      <w:r w:rsidR="00F12D7E" w:rsidRPr="00F12D7E">
        <w:rPr>
          <w:highlight w:val="green"/>
          <w:lang w:val="en-US"/>
        </w:rPr>
        <w:t xml:space="preserve"> </w:t>
      </w:r>
      <w:r w:rsidR="00F12D7E" w:rsidRPr="00F12D7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, "Brand"),</w:t>
      </w:r>
    </w:p>
    <w:p w14:paraId="2612C5E3" w14:textId="7109AFE8" w:rsidR="00750B88" w:rsidRP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50B8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   </w:t>
      </w:r>
      <w:r w:rsidRPr="00F12D7E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</w:t>
      </w:r>
      <w:r w:rsidRPr="00750B8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vSize = "High.Bid", </w:t>
      </w:r>
    </w:p>
    <w:p w14:paraId="393E51EF" w14:textId="34A92995" w:rsidR="00750B88" w:rsidRP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50B8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    align.labels = list(c("center", "top"), c("center", "center"</w:t>
      </w:r>
      <w:r w:rsidRPr="00F12D7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)</w:t>
      </w:r>
      <w:r w:rsidR="00F12D7E" w:rsidRPr="00F12D7E">
        <w:rPr>
          <w:highlight w:val="green"/>
          <w:lang w:val="en-US"/>
        </w:rPr>
        <w:t xml:space="preserve"> </w:t>
      </w:r>
      <w:r w:rsidR="00F12D7E" w:rsidRPr="00F12D7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, c("center", "bottom")),</w:t>
      </w:r>
    </w:p>
    <w:p w14:paraId="01D21F50" w14:textId="26ED67C0" w:rsid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0B88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      </w:t>
      </w:r>
      <w:r w:rsidRPr="00F12D7E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</w:t>
      </w:r>
      <w:r w:rsidRPr="00750B88">
        <w:rPr>
          <w:rFonts w:ascii="Times New Roman" w:hAnsi="Times New Roman" w:cs="Times New Roman"/>
          <w:sz w:val="26"/>
          <w:szCs w:val="26"/>
          <w:highlight w:val="green"/>
        </w:rPr>
        <w:t>title = "Карта деревьев")</w:t>
      </w:r>
    </w:p>
    <w:p w14:paraId="7CB1E652" w14:textId="582AC197" w:rsid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536B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бор данных для анализа</w:t>
      </w:r>
    </w:p>
    <w:p w14:paraId="7B51A21B" w14:textId="6139FA5A" w:rsid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750B8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50B88">
        <w:rPr>
          <w:rFonts w:ascii="Times New Roman" w:hAnsi="Times New Roman" w:cs="Times New Roman"/>
          <w:sz w:val="26"/>
          <w:szCs w:val="26"/>
        </w:rPr>
        <w:t xml:space="preserve">ектор имен столбцов в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750B88">
        <w:rPr>
          <w:rFonts w:ascii="Times New Roman" w:hAnsi="Times New Roman" w:cs="Times New Roman"/>
          <w:sz w:val="26"/>
          <w:szCs w:val="26"/>
        </w:rPr>
        <w:t>, которые указывают индексы агрег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0B88">
        <w:rPr>
          <w:rFonts w:ascii="Times New Roman" w:hAnsi="Times New Roman" w:cs="Times New Roman"/>
          <w:sz w:val="26"/>
          <w:szCs w:val="26"/>
        </w:rPr>
        <w:t xml:space="preserve">Если приведены несколько имен столбцов, </w:t>
      </w:r>
      <w:r>
        <w:rPr>
          <w:rFonts w:ascii="Times New Roman" w:hAnsi="Times New Roman" w:cs="Times New Roman"/>
          <w:sz w:val="26"/>
          <w:szCs w:val="26"/>
        </w:rPr>
        <w:t xml:space="preserve">первое наименование </w:t>
      </w:r>
      <w:r w:rsidRPr="00750B88">
        <w:rPr>
          <w:rFonts w:ascii="Times New Roman" w:hAnsi="Times New Roman" w:cs="Times New Roman"/>
          <w:sz w:val="26"/>
          <w:szCs w:val="26"/>
        </w:rPr>
        <w:t>- самый высокий уровень агрегирования, второе на</w:t>
      </w:r>
      <w:r>
        <w:rPr>
          <w:rFonts w:ascii="Times New Roman" w:hAnsi="Times New Roman" w:cs="Times New Roman"/>
          <w:sz w:val="26"/>
          <w:szCs w:val="26"/>
        </w:rPr>
        <w:t xml:space="preserve">именование – следующий уровень после </w:t>
      </w:r>
      <w:r w:rsidRPr="00750B88">
        <w:rPr>
          <w:rFonts w:ascii="Times New Roman" w:hAnsi="Times New Roman" w:cs="Times New Roman"/>
          <w:sz w:val="26"/>
          <w:szCs w:val="26"/>
        </w:rPr>
        <w:t>самого высокого уровня агрегации и 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50B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бязательный параметр</w:t>
      </w:r>
    </w:p>
    <w:p w14:paraId="08463666" w14:textId="594EC6C0" w:rsid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0B88">
        <w:rPr>
          <w:rFonts w:ascii="Times New Roman" w:hAnsi="Times New Roman" w:cs="Times New Roman"/>
          <w:sz w:val="26"/>
          <w:szCs w:val="26"/>
        </w:rPr>
        <w:t xml:space="preserve">align.labels </w:t>
      </w:r>
      <w:r>
        <w:rPr>
          <w:rFonts w:ascii="Times New Roman" w:hAnsi="Times New Roman" w:cs="Times New Roman"/>
          <w:sz w:val="26"/>
          <w:szCs w:val="26"/>
        </w:rPr>
        <w:t>– параметр</w:t>
      </w:r>
      <w:r w:rsidRPr="00750B88">
        <w:rPr>
          <w:rFonts w:ascii="Times New Roman" w:hAnsi="Times New Roman" w:cs="Times New Roman"/>
          <w:sz w:val="26"/>
          <w:szCs w:val="26"/>
        </w:rPr>
        <w:t xml:space="preserve">, который определяет выравнивание меток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50B88">
        <w:rPr>
          <w:rFonts w:ascii="Times New Roman" w:hAnsi="Times New Roman" w:cs="Times New Roman"/>
          <w:sz w:val="26"/>
          <w:szCs w:val="26"/>
        </w:rPr>
        <w:t>ектор символов двух значений, указывающих горизонтальное выравнивание («ле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B88">
        <w:rPr>
          <w:rFonts w:ascii="Times New Roman" w:hAnsi="Times New Roman" w:cs="Times New Roman"/>
          <w:sz w:val="26"/>
          <w:szCs w:val="26"/>
        </w:rPr>
        <w:t xml:space="preserve">», «центр» или </w:t>
      </w:r>
      <w:r w:rsidRPr="00750B88">
        <w:rPr>
          <w:rFonts w:ascii="Times New Roman" w:hAnsi="Times New Roman" w:cs="Times New Roman"/>
          <w:sz w:val="26"/>
          <w:szCs w:val="26"/>
        </w:rPr>
        <w:lastRenderedPageBreak/>
        <w:t>«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B88">
        <w:rPr>
          <w:rFonts w:ascii="Times New Roman" w:hAnsi="Times New Roman" w:cs="Times New Roman"/>
          <w:sz w:val="26"/>
          <w:szCs w:val="26"/>
        </w:rPr>
        <w:t>») и вертикальное выравнивание («верх», «центр» или «ни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50B88">
        <w:rPr>
          <w:rFonts w:ascii="Times New Roman" w:hAnsi="Times New Roman" w:cs="Times New Roman"/>
          <w:sz w:val="26"/>
          <w:szCs w:val="26"/>
        </w:rPr>
        <w:t xml:space="preserve">»). </w:t>
      </w:r>
      <w:r>
        <w:rPr>
          <w:rFonts w:ascii="Times New Roman" w:hAnsi="Times New Roman" w:cs="Times New Roman"/>
          <w:sz w:val="26"/>
          <w:szCs w:val="26"/>
        </w:rPr>
        <w:t xml:space="preserve">По 1 </w:t>
      </w:r>
      <w:r w:rsidRPr="00750B88">
        <w:rPr>
          <w:rFonts w:ascii="Times New Roman" w:hAnsi="Times New Roman" w:cs="Times New Roman"/>
          <w:sz w:val="26"/>
          <w:szCs w:val="26"/>
        </w:rPr>
        <w:t>вектор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750B88">
        <w:rPr>
          <w:rFonts w:ascii="Times New Roman" w:hAnsi="Times New Roman" w:cs="Times New Roman"/>
          <w:sz w:val="26"/>
          <w:szCs w:val="26"/>
        </w:rPr>
        <w:t>для каждого уровня агрегации.</w:t>
      </w:r>
    </w:p>
    <w:p w14:paraId="3E2B95AF" w14:textId="632FF673" w:rsidR="00750B88" w:rsidRDefault="00750B88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Pr="00B536B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F12D7E">
        <w:rPr>
          <w:rFonts w:ascii="Times New Roman" w:hAnsi="Times New Roman" w:cs="Times New Roman"/>
          <w:sz w:val="26"/>
          <w:szCs w:val="26"/>
        </w:rPr>
        <w:t>карты деревьев.</w:t>
      </w:r>
    </w:p>
    <w:p w14:paraId="420E93D6" w14:textId="5CEDA453" w:rsidR="00F12D7E" w:rsidRDefault="004F7229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C5F692" wp14:editId="55157CC9">
            <wp:extent cx="4061460" cy="36722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377" t="24173" r="34837" b="26340"/>
                    <a:stretch/>
                  </pic:blipFill>
                  <pic:spPr bwMode="auto">
                    <a:xfrm>
                      <a:off x="0" y="0"/>
                      <a:ext cx="4067849" cy="367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7745" w14:textId="04733DD8" w:rsidR="00F12D7E" w:rsidRDefault="00F12D7E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наибольшую среднюю цену закрытия имели товары</w:t>
      </w:r>
      <w:r w:rsidR="004F7229" w:rsidRPr="004F7229">
        <w:rPr>
          <w:rFonts w:ascii="Times New Roman" w:hAnsi="Times New Roman" w:cs="Times New Roman"/>
          <w:sz w:val="26"/>
          <w:szCs w:val="26"/>
        </w:rPr>
        <w:t xml:space="preserve"> </w:t>
      </w:r>
      <w:r w:rsidR="004F7229">
        <w:rPr>
          <w:rFonts w:ascii="Times New Roman" w:hAnsi="Times New Roman" w:cs="Times New Roman"/>
          <w:sz w:val="26"/>
          <w:szCs w:val="26"/>
        </w:rPr>
        <w:t>категории «</w:t>
      </w:r>
      <w:r w:rsidR="00C22202">
        <w:rPr>
          <w:rFonts w:ascii="Times New Roman" w:hAnsi="Times New Roman" w:cs="Times New Roman"/>
          <w:sz w:val="26"/>
          <w:szCs w:val="26"/>
        </w:rPr>
        <w:t>Ювелирные изделия и часы</w:t>
      </w:r>
      <w:r w:rsidR="004F7229">
        <w:rPr>
          <w:rFonts w:ascii="Times New Roman" w:hAnsi="Times New Roman" w:cs="Times New Roman"/>
          <w:sz w:val="26"/>
          <w:szCs w:val="26"/>
        </w:rPr>
        <w:t>»</w:t>
      </w:r>
      <w:r w:rsidR="00CF1BE3">
        <w:rPr>
          <w:rFonts w:ascii="Times New Roman" w:hAnsi="Times New Roman" w:cs="Times New Roman"/>
          <w:sz w:val="26"/>
          <w:szCs w:val="26"/>
        </w:rPr>
        <w:t xml:space="preserve"> (имеют наибольшую площадь).</w:t>
      </w:r>
    </w:p>
    <w:p w14:paraId="675DA885" w14:textId="0F16E118" w:rsidR="00C40D35" w:rsidRDefault="00C40D35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C602F9" w14:textId="5955043E" w:rsidR="00C40D35" w:rsidRPr="00C40D35" w:rsidRDefault="00C40D35" w:rsidP="00750B8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0D35">
        <w:rPr>
          <w:rFonts w:ascii="Times New Roman" w:hAnsi="Times New Roman" w:cs="Times New Roman"/>
          <w:b/>
          <w:bCs/>
          <w:sz w:val="26"/>
          <w:szCs w:val="26"/>
        </w:rPr>
        <w:t>Визуализация географических данных: карта-график.</w:t>
      </w:r>
    </w:p>
    <w:p w14:paraId="22681479" w14:textId="6434AC80" w:rsidR="00C40D35" w:rsidRDefault="00C40D35" w:rsidP="00C40D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изуализации географи</w:t>
      </w:r>
      <w:r w:rsidR="00B1262D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еских данных воспользуемся данными, представленными на сайте:</w:t>
      </w:r>
      <w:r w:rsidRPr="00671058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176D88">
          <w:rPr>
            <w:rStyle w:val="a4"/>
            <w:rFonts w:ascii="Times New Roman" w:hAnsi="Times New Roman" w:cs="Times New Roman"/>
            <w:sz w:val="26"/>
            <w:szCs w:val="26"/>
          </w:rPr>
          <w:t>https://github.com/kwartler/Harvard_DataMining_Business_Student</w:t>
        </w:r>
      </w:hyperlink>
    </w:p>
    <w:p w14:paraId="0DE623A0" w14:textId="0873C3F5" w:rsidR="00C40D35" w:rsidRDefault="00C40D35" w:rsidP="00C40D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представлены </w:t>
      </w:r>
      <w:r w:rsidR="007C3E16">
        <w:rPr>
          <w:rFonts w:ascii="Times New Roman" w:hAnsi="Times New Roman" w:cs="Times New Roman"/>
          <w:sz w:val="26"/>
          <w:szCs w:val="26"/>
        </w:rPr>
        <w:t>ВВП различных стран</w:t>
      </w:r>
    </w:p>
    <w:p w14:paraId="50F17768" w14:textId="77777777" w:rsidR="00C40D35" w:rsidRDefault="00C40D35" w:rsidP="00C40D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данных:</w:t>
      </w:r>
    </w:p>
    <w:p w14:paraId="2D90ADCB" w14:textId="04E14785" w:rsidR="00C40D35" w:rsidRDefault="0050320A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20A">
        <w:rPr>
          <w:rFonts w:ascii="Times New Roman" w:hAnsi="Times New Roman" w:cs="Times New Roman"/>
          <w:sz w:val="26"/>
          <w:szCs w:val="26"/>
        </w:rPr>
        <w:t>Country Name</w:t>
      </w:r>
      <w:r>
        <w:rPr>
          <w:rFonts w:ascii="Times New Roman" w:hAnsi="Times New Roman" w:cs="Times New Roman"/>
          <w:sz w:val="26"/>
          <w:szCs w:val="26"/>
        </w:rPr>
        <w:t xml:space="preserve"> – название страны</w:t>
      </w:r>
    </w:p>
    <w:p w14:paraId="51815E68" w14:textId="1AE53FBE" w:rsidR="0050320A" w:rsidRDefault="0050320A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20A">
        <w:rPr>
          <w:rFonts w:ascii="Times New Roman" w:hAnsi="Times New Roman" w:cs="Times New Roman"/>
          <w:sz w:val="26"/>
          <w:szCs w:val="26"/>
        </w:rPr>
        <w:t>Country Code</w:t>
      </w:r>
      <w:r>
        <w:rPr>
          <w:rFonts w:ascii="Times New Roman" w:hAnsi="Times New Roman" w:cs="Times New Roman"/>
          <w:sz w:val="26"/>
          <w:szCs w:val="26"/>
        </w:rPr>
        <w:t xml:space="preserve"> – код страны</w:t>
      </w:r>
    </w:p>
    <w:p w14:paraId="67CB1A10" w14:textId="70AEC507" w:rsidR="0050320A" w:rsidRDefault="0050320A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20A">
        <w:rPr>
          <w:rFonts w:ascii="Times New Roman" w:hAnsi="Times New Roman" w:cs="Times New Roman"/>
          <w:sz w:val="26"/>
          <w:szCs w:val="26"/>
        </w:rPr>
        <w:t>Gdp</w:t>
      </w:r>
      <w:r>
        <w:rPr>
          <w:rFonts w:ascii="Times New Roman" w:hAnsi="Times New Roman" w:cs="Times New Roman"/>
          <w:sz w:val="26"/>
          <w:szCs w:val="26"/>
        </w:rPr>
        <w:t xml:space="preserve"> – ВВП</w:t>
      </w:r>
      <w:r w:rsidR="00E66132">
        <w:rPr>
          <w:rFonts w:ascii="Times New Roman" w:hAnsi="Times New Roman" w:cs="Times New Roman"/>
          <w:sz w:val="26"/>
          <w:szCs w:val="26"/>
        </w:rPr>
        <w:t xml:space="preserve"> (в долларах)</w:t>
      </w:r>
    </w:p>
    <w:p w14:paraId="5220688B" w14:textId="27D2A4A5" w:rsidR="0050320A" w:rsidRDefault="0050320A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031067" w14:textId="3333F5EA" w:rsidR="00955632" w:rsidRDefault="00955632" w:rsidP="00750B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итаем данные по аналогии с предыдущими заданиями </w:t>
      </w:r>
    </w:p>
    <w:p w14:paraId="351D911B" w14:textId="77777777" w:rsidR="00A93E6E" w:rsidRDefault="00955632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55632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data2 &lt;- </w:t>
      </w:r>
      <w:r w:rsidR="00A93E6E" w:rsidRPr="00A93E6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read.csv("gdp.csv")</w:t>
      </w:r>
    </w:p>
    <w:p w14:paraId="6B6DF210" w14:textId="5A2E1662" w:rsidR="00955632" w:rsidRDefault="00955632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632">
        <w:rPr>
          <w:rFonts w:ascii="Times New Roman" w:hAnsi="Times New Roman" w:cs="Times New Roman"/>
          <w:sz w:val="26"/>
          <w:szCs w:val="26"/>
          <w:highlight w:val="green"/>
        </w:rPr>
        <w:t>data2</w:t>
      </w:r>
    </w:p>
    <w:p w14:paraId="2C35B42E" w14:textId="2A3ADC4B" w:rsidR="00955632" w:rsidRDefault="00A93E6E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21E1AB" wp14:editId="76DF07E5">
            <wp:extent cx="4397702" cy="14706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9784" r="60492" b="6727"/>
                    <a:stretch/>
                  </pic:blipFill>
                  <pic:spPr bwMode="auto">
                    <a:xfrm>
                      <a:off x="0" y="0"/>
                      <a:ext cx="4406345" cy="14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0007" w14:textId="3982D6F5" w:rsidR="00955632" w:rsidRDefault="00955632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 наличие пропущенных значений</w:t>
      </w:r>
    </w:p>
    <w:p w14:paraId="6B7D4D6B" w14:textId="329971D7" w:rsidR="00955632" w:rsidRDefault="00955632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632">
        <w:rPr>
          <w:rFonts w:ascii="Times New Roman" w:hAnsi="Times New Roman" w:cs="Times New Roman"/>
          <w:sz w:val="26"/>
          <w:szCs w:val="26"/>
          <w:highlight w:val="green"/>
        </w:rPr>
        <w:t>find_na(data2)</w:t>
      </w:r>
    </w:p>
    <w:p w14:paraId="26CFB052" w14:textId="653EE349" w:rsidR="00955632" w:rsidRDefault="00955632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: 0</w:t>
      </w:r>
    </w:p>
    <w:p w14:paraId="38A2548A" w14:textId="2F8C964E" w:rsidR="00A93E6E" w:rsidRDefault="00A93E6E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6F0D45" w14:textId="6B416834" w:rsidR="00A93E6E" w:rsidRDefault="00E66132" w:rsidP="009556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м необходимый пакет для визуализации</w:t>
      </w:r>
    </w:p>
    <w:p w14:paraId="36D85219" w14:textId="77777777" w:rsidR="00E66132" w:rsidRP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E66132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nstall.packages("mosaic")</w:t>
      </w:r>
    </w:p>
    <w:p w14:paraId="23D26924" w14:textId="73F4C918" w:rsid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66132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ibrary(mosaic)</w:t>
      </w:r>
    </w:p>
    <w:p w14:paraId="10D38B0B" w14:textId="7872CCDD" w:rsidR="00E66132" w:rsidRP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рисуем карту с ВВП, используя функц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E66132">
        <w:rPr>
          <w:rFonts w:ascii="Times New Roman" w:hAnsi="Times New Roman" w:cs="Times New Roman"/>
          <w:sz w:val="26"/>
          <w:szCs w:val="26"/>
          <w:lang w:val="en-US"/>
        </w:rPr>
        <w:t>mWorldMap(data, key, fill)</w:t>
      </w:r>
    </w:p>
    <w:p w14:paraId="672A2F3F" w14:textId="61C99EF4" w:rsid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536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исходные данные</w:t>
      </w:r>
    </w:p>
    <w:p w14:paraId="0EE3D37B" w14:textId="05E13C09" w:rsid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E6613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66132">
        <w:rPr>
          <w:rFonts w:ascii="Times New Roman" w:hAnsi="Times New Roman" w:cs="Times New Roman"/>
          <w:sz w:val="26"/>
          <w:szCs w:val="26"/>
        </w:rPr>
        <w:t>мя столбца, содержа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66132">
        <w:rPr>
          <w:rFonts w:ascii="Times New Roman" w:hAnsi="Times New Roman" w:cs="Times New Roman"/>
          <w:sz w:val="26"/>
          <w:szCs w:val="26"/>
        </w:rPr>
        <w:t xml:space="preserve"> уникальные названия каждой страны</w:t>
      </w:r>
    </w:p>
    <w:p w14:paraId="2CC8EA81" w14:textId="0A98A229" w:rsidR="00E66132" w:rsidRP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ll</w:t>
      </w:r>
      <w:r w:rsidRPr="00E66132">
        <w:rPr>
          <w:rFonts w:ascii="Times New Roman" w:hAnsi="Times New Roman" w:cs="Times New Roman"/>
          <w:sz w:val="26"/>
          <w:szCs w:val="26"/>
        </w:rPr>
        <w:t xml:space="preserve"> - Переменная, используемая для указания цвета заливки стран на карте</w:t>
      </w:r>
    </w:p>
    <w:p w14:paraId="474772F3" w14:textId="1329564C" w:rsid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66132">
        <w:rPr>
          <w:rFonts w:ascii="Times New Roman" w:hAnsi="Times New Roman" w:cs="Times New Roman"/>
          <w:sz w:val="26"/>
          <w:szCs w:val="26"/>
          <w:highlight w:val="green"/>
          <w:lang w:val="en-US"/>
        </w:rPr>
        <w:t>mWorldMap(data2, key = "Country.Name", fill = "Gdp")</w:t>
      </w:r>
    </w:p>
    <w:p w14:paraId="1A2D3270" w14:textId="18B17C25" w:rsidR="00E66132" w:rsidRDefault="00E66132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 есть цветовая схема соответствует ВВП страны</w:t>
      </w:r>
    </w:p>
    <w:p w14:paraId="6BF44E5D" w14:textId="47A4FD0E" w:rsidR="0004210A" w:rsidRDefault="0004210A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6E509F" wp14:editId="6DE00ECF">
            <wp:extent cx="5428500" cy="2667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03" t="21437" r="16879" b="20639"/>
                    <a:stretch/>
                  </pic:blipFill>
                  <pic:spPr bwMode="auto">
                    <a:xfrm>
                      <a:off x="0" y="0"/>
                      <a:ext cx="5430921" cy="266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E49E" w14:textId="2E398EB3" w:rsidR="0004210A" w:rsidRPr="00E66132" w:rsidRDefault="0004210A" w:rsidP="00E66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ные цвета означают более низкие значения ВВП, и наоборот. Большее ВВП имеют страны, расположенные в Северной Америке и на юге Евразии.</w:t>
      </w:r>
    </w:p>
    <w:sectPr w:rsidR="0004210A" w:rsidRPr="00E6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C2A"/>
    <w:multiLevelType w:val="hybridMultilevel"/>
    <w:tmpl w:val="063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7BC"/>
    <w:multiLevelType w:val="hybridMultilevel"/>
    <w:tmpl w:val="AA5E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3755"/>
    <w:multiLevelType w:val="multilevel"/>
    <w:tmpl w:val="051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06A92"/>
    <w:multiLevelType w:val="multilevel"/>
    <w:tmpl w:val="834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D454C"/>
    <w:multiLevelType w:val="multilevel"/>
    <w:tmpl w:val="8C9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581974">
    <w:abstractNumId w:val="3"/>
  </w:num>
  <w:num w:numId="2" w16cid:durableId="194542646">
    <w:abstractNumId w:val="2"/>
  </w:num>
  <w:num w:numId="3" w16cid:durableId="58136147">
    <w:abstractNumId w:val="4"/>
  </w:num>
  <w:num w:numId="4" w16cid:durableId="466244693">
    <w:abstractNumId w:val="0"/>
  </w:num>
  <w:num w:numId="5" w16cid:durableId="143316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09"/>
    <w:rsid w:val="00022542"/>
    <w:rsid w:val="000306F4"/>
    <w:rsid w:val="0004210A"/>
    <w:rsid w:val="00047D72"/>
    <w:rsid w:val="00083144"/>
    <w:rsid w:val="00087BE4"/>
    <w:rsid w:val="00092AF2"/>
    <w:rsid w:val="000A5A4F"/>
    <w:rsid w:val="000A754D"/>
    <w:rsid w:val="000B7445"/>
    <w:rsid w:val="000C013B"/>
    <w:rsid w:val="000C4D30"/>
    <w:rsid w:val="000C67C6"/>
    <w:rsid w:val="000D1C0C"/>
    <w:rsid w:val="000D515B"/>
    <w:rsid w:val="000E2C80"/>
    <w:rsid w:val="00106C75"/>
    <w:rsid w:val="00137E2D"/>
    <w:rsid w:val="0014423C"/>
    <w:rsid w:val="00154DD0"/>
    <w:rsid w:val="001579A6"/>
    <w:rsid w:val="00174932"/>
    <w:rsid w:val="0018127E"/>
    <w:rsid w:val="0018731C"/>
    <w:rsid w:val="00192901"/>
    <w:rsid w:val="00192D44"/>
    <w:rsid w:val="001C149C"/>
    <w:rsid w:val="001C64D9"/>
    <w:rsid w:val="001D1AB1"/>
    <w:rsid w:val="001F3CE4"/>
    <w:rsid w:val="001F64E8"/>
    <w:rsid w:val="002002E5"/>
    <w:rsid w:val="0022558C"/>
    <w:rsid w:val="00251062"/>
    <w:rsid w:val="00252722"/>
    <w:rsid w:val="00254E23"/>
    <w:rsid w:val="002669CD"/>
    <w:rsid w:val="002B6668"/>
    <w:rsid w:val="002C7041"/>
    <w:rsid w:val="002E198F"/>
    <w:rsid w:val="002E5CE0"/>
    <w:rsid w:val="002F1C82"/>
    <w:rsid w:val="00302A38"/>
    <w:rsid w:val="003156B0"/>
    <w:rsid w:val="00332655"/>
    <w:rsid w:val="00337391"/>
    <w:rsid w:val="00340D3A"/>
    <w:rsid w:val="00340E9C"/>
    <w:rsid w:val="0034378F"/>
    <w:rsid w:val="00345746"/>
    <w:rsid w:val="0035115A"/>
    <w:rsid w:val="00352F3A"/>
    <w:rsid w:val="00356B16"/>
    <w:rsid w:val="00386FB1"/>
    <w:rsid w:val="00392EAA"/>
    <w:rsid w:val="003C5930"/>
    <w:rsid w:val="003F08F2"/>
    <w:rsid w:val="003F453B"/>
    <w:rsid w:val="004201CE"/>
    <w:rsid w:val="004335AA"/>
    <w:rsid w:val="00452400"/>
    <w:rsid w:val="0047315A"/>
    <w:rsid w:val="00473994"/>
    <w:rsid w:val="00487E8E"/>
    <w:rsid w:val="00490E88"/>
    <w:rsid w:val="004A0048"/>
    <w:rsid w:val="004A1C27"/>
    <w:rsid w:val="004A2A0C"/>
    <w:rsid w:val="004D1AC1"/>
    <w:rsid w:val="004D5281"/>
    <w:rsid w:val="004D71CE"/>
    <w:rsid w:val="004F7229"/>
    <w:rsid w:val="004F7D75"/>
    <w:rsid w:val="0050084E"/>
    <w:rsid w:val="0050320A"/>
    <w:rsid w:val="00520BE2"/>
    <w:rsid w:val="00522E18"/>
    <w:rsid w:val="005251D9"/>
    <w:rsid w:val="005303C4"/>
    <w:rsid w:val="00540B03"/>
    <w:rsid w:val="0054222D"/>
    <w:rsid w:val="00556C06"/>
    <w:rsid w:val="005A4899"/>
    <w:rsid w:val="005D6A1B"/>
    <w:rsid w:val="005F1B5F"/>
    <w:rsid w:val="00601EAE"/>
    <w:rsid w:val="00610BA3"/>
    <w:rsid w:val="006306CD"/>
    <w:rsid w:val="0063524B"/>
    <w:rsid w:val="006663B5"/>
    <w:rsid w:val="006664C1"/>
    <w:rsid w:val="00671058"/>
    <w:rsid w:val="00697BBE"/>
    <w:rsid w:val="006A1F2A"/>
    <w:rsid w:val="006F442C"/>
    <w:rsid w:val="00705EDC"/>
    <w:rsid w:val="00707E7B"/>
    <w:rsid w:val="007157B3"/>
    <w:rsid w:val="007161B3"/>
    <w:rsid w:val="00717385"/>
    <w:rsid w:val="00720586"/>
    <w:rsid w:val="00720BF9"/>
    <w:rsid w:val="00721C2B"/>
    <w:rsid w:val="00732E44"/>
    <w:rsid w:val="007365C0"/>
    <w:rsid w:val="00745B0F"/>
    <w:rsid w:val="00750B88"/>
    <w:rsid w:val="007605BF"/>
    <w:rsid w:val="00771D48"/>
    <w:rsid w:val="00781FE0"/>
    <w:rsid w:val="00782093"/>
    <w:rsid w:val="0078499F"/>
    <w:rsid w:val="00792DFF"/>
    <w:rsid w:val="00795029"/>
    <w:rsid w:val="007A1A9F"/>
    <w:rsid w:val="007A2C4D"/>
    <w:rsid w:val="007B22CB"/>
    <w:rsid w:val="007C3E16"/>
    <w:rsid w:val="007D13B2"/>
    <w:rsid w:val="007D4CFA"/>
    <w:rsid w:val="007D5536"/>
    <w:rsid w:val="00801BE9"/>
    <w:rsid w:val="00810F4B"/>
    <w:rsid w:val="00833B87"/>
    <w:rsid w:val="00843249"/>
    <w:rsid w:val="00856CCB"/>
    <w:rsid w:val="00863126"/>
    <w:rsid w:val="00867196"/>
    <w:rsid w:val="008A3E09"/>
    <w:rsid w:val="008B478A"/>
    <w:rsid w:val="008C06D6"/>
    <w:rsid w:val="008D6500"/>
    <w:rsid w:val="008E277F"/>
    <w:rsid w:val="008F6610"/>
    <w:rsid w:val="009010A7"/>
    <w:rsid w:val="009042A3"/>
    <w:rsid w:val="00916B20"/>
    <w:rsid w:val="00923A4C"/>
    <w:rsid w:val="00940159"/>
    <w:rsid w:val="00952701"/>
    <w:rsid w:val="00955632"/>
    <w:rsid w:val="009571FE"/>
    <w:rsid w:val="00971C30"/>
    <w:rsid w:val="00975D3E"/>
    <w:rsid w:val="00980496"/>
    <w:rsid w:val="00982AE2"/>
    <w:rsid w:val="00990838"/>
    <w:rsid w:val="009A2F14"/>
    <w:rsid w:val="009B71EB"/>
    <w:rsid w:val="009D19CF"/>
    <w:rsid w:val="009D69A8"/>
    <w:rsid w:val="009F106E"/>
    <w:rsid w:val="00A04697"/>
    <w:rsid w:val="00A10D08"/>
    <w:rsid w:val="00A116BF"/>
    <w:rsid w:val="00A21557"/>
    <w:rsid w:val="00A22CEA"/>
    <w:rsid w:val="00A4598E"/>
    <w:rsid w:val="00A51883"/>
    <w:rsid w:val="00A555AC"/>
    <w:rsid w:val="00A82726"/>
    <w:rsid w:val="00A93E6E"/>
    <w:rsid w:val="00A9585C"/>
    <w:rsid w:val="00A971A7"/>
    <w:rsid w:val="00AA0E10"/>
    <w:rsid w:val="00AB2C6C"/>
    <w:rsid w:val="00AC16CF"/>
    <w:rsid w:val="00AC1E28"/>
    <w:rsid w:val="00AE1A1A"/>
    <w:rsid w:val="00AE7CDD"/>
    <w:rsid w:val="00AF777A"/>
    <w:rsid w:val="00B05A68"/>
    <w:rsid w:val="00B05EC9"/>
    <w:rsid w:val="00B0794E"/>
    <w:rsid w:val="00B07FD7"/>
    <w:rsid w:val="00B11621"/>
    <w:rsid w:val="00B1262D"/>
    <w:rsid w:val="00B179F6"/>
    <w:rsid w:val="00B20F82"/>
    <w:rsid w:val="00B24A8E"/>
    <w:rsid w:val="00B404B1"/>
    <w:rsid w:val="00B46A24"/>
    <w:rsid w:val="00B47ADC"/>
    <w:rsid w:val="00B512C5"/>
    <w:rsid w:val="00B52427"/>
    <w:rsid w:val="00B536BB"/>
    <w:rsid w:val="00B834CE"/>
    <w:rsid w:val="00B96066"/>
    <w:rsid w:val="00BB518A"/>
    <w:rsid w:val="00BB697A"/>
    <w:rsid w:val="00BD5C6E"/>
    <w:rsid w:val="00BE08E8"/>
    <w:rsid w:val="00BF48BA"/>
    <w:rsid w:val="00C22202"/>
    <w:rsid w:val="00C2246A"/>
    <w:rsid w:val="00C27D5A"/>
    <w:rsid w:val="00C3059B"/>
    <w:rsid w:val="00C3161D"/>
    <w:rsid w:val="00C32678"/>
    <w:rsid w:val="00C40D35"/>
    <w:rsid w:val="00C6686C"/>
    <w:rsid w:val="00C74FEB"/>
    <w:rsid w:val="00C96BAF"/>
    <w:rsid w:val="00C9713E"/>
    <w:rsid w:val="00CF195A"/>
    <w:rsid w:val="00CF1BE3"/>
    <w:rsid w:val="00D00B40"/>
    <w:rsid w:val="00D044EC"/>
    <w:rsid w:val="00D20582"/>
    <w:rsid w:val="00D2237A"/>
    <w:rsid w:val="00D23AEC"/>
    <w:rsid w:val="00D30BAE"/>
    <w:rsid w:val="00D3390F"/>
    <w:rsid w:val="00D37F42"/>
    <w:rsid w:val="00D415B5"/>
    <w:rsid w:val="00D42317"/>
    <w:rsid w:val="00D55D1B"/>
    <w:rsid w:val="00D604E0"/>
    <w:rsid w:val="00D614F1"/>
    <w:rsid w:val="00D63EC7"/>
    <w:rsid w:val="00D705A7"/>
    <w:rsid w:val="00D84662"/>
    <w:rsid w:val="00D86F0F"/>
    <w:rsid w:val="00DA1D46"/>
    <w:rsid w:val="00DA7D30"/>
    <w:rsid w:val="00DB4118"/>
    <w:rsid w:val="00DC3C2C"/>
    <w:rsid w:val="00DC595E"/>
    <w:rsid w:val="00DD3B02"/>
    <w:rsid w:val="00DF0709"/>
    <w:rsid w:val="00DF10C0"/>
    <w:rsid w:val="00DF2500"/>
    <w:rsid w:val="00E04458"/>
    <w:rsid w:val="00E37251"/>
    <w:rsid w:val="00E37CA9"/>
    <w:rsid w:val="00E43385"/>
    <w:rsid w:val="00E56172"/>
    <w:rsid w:val="00E5622A"/>
    <w:rsid w:val="00E66132"/>
    <w:rsid w:val="00E66B7E"/>
    <w:rsid w:val="00E81854"/>
    <w:rsid w:val="00E92FA9"/>
    <w:rsid w:val="00EA32C3"/>
    <w:rsid w:val="00EB341E"/>
    <w:rsid w:val="00EB66C1"/>
    <w:rsid w:val="00EB7925"/>
    <w:rsid w:val="00EF0DB4"/>
    <w:rsid w:val="00EF0FA7"/>
    <w:rsid w:val="00EF733F"/>
    <w:rsid w:val="00F12D7E"/>
    <w:rsid w:val="00F12EA9"/>
    <w:rsid w:val="00F5025F"/>
    <w:rsid w:val="00F52BF7"/>
    <w:rsid w:val="00F53864"/>
    <w:rsid w:val="00F541B1"/>
    <w:rsid w:val="00F80747"/>
    <w:rsid w:val="00FB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2546"/>
  <w15:docId w15:val="{E18AF0ED-751A-4E17-AB31-67AF1D1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1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3B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33B87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4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7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0270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223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hyperlink" Target="http://www.statsci.org/data/general/fev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kwartler/Harvard_DataMining_Business_Stud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kwartler/Harvard_DataMining_Business_Stud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datasets/rahulgoel1106/network-analysis-data-from-various-source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rdrr.io/r/utils/install.packag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B72E-D3AE-40F7-B14C-3854A9F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1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95</cp:revision>
  <cp:lastPrinted>2022-03-30T22:11:00Z</cp:lastPrinted>
  <dcterms:created xsi:type="dcterms:W3CDTF">2022-03-15T14:03:00Z</dcterms:created>
  <dcterms:modified xsi:type="dcterms:W3CDTF">2022-04-24T23:42:00Z</dcterms:modified>
</cp:coreProperties>
</file>